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1" w:rsidRPr="004C43D9" w:rsidRDefault="00D657B1" w:rsidP="00D657B1">
      <w:pPr>
        <w:pStyle w:val="a4"/>
        <w:jc w:val="center"/>
      </w:pPr>
      <w:r w:rsidRPr="00D657B1">
        <w:t xml:space="preserve">                                                            </w:t>
      </w:r>
      <w:r w:rsidR="00442F9A">
        <w:t xml:space="preserve">                            </w:t>
      </w:r>
      <w:r w:rsidRPr="004C43D9">
        <w:t>Директору ООО «</w:t>
      </w:r>
      <w:r w:rsidR="00442F9A" w:rsidRPr="004C43D9">
        <w:t>РЭС</w:t>
      </w:r>
      <w:r w:rsidRPr="004C43D9">
        <w:t>»</w:t>
      </w:r>
    </w:p>
    <w:p w:rsidR="00C648B2" w:rsidRPr="004C43D9" w:rsidRDefault="00D657B1" w:rsidP="00D657B1">
      <w:pPr>
        <w:pStyle w:val="a4"/>
        <w:jc w:val="center"/>
      </w:pPr>
      <w:r w:rsidRPr="004C43D9">
        <w:t xml:space="preserve">                                  </w:t>
      </w:r>
      <w:r w:rsidR="00E050C9" w:rsidRPr="004C43D9">
        <w:t xml:space="preserve">     </w:t>
      </w:r>
      <w:r w:rsidRPr="004C43D9">
        <w:t xml:space="preserve">   </w:t>
      </w:r>
      <w:r w:rsidR="00C648B2" w:rsidRPr="004C43D9">
        <w:t xml:space="preserve">                   </w:t>
      </w:r>
      <w:r w:rsidR="004C43D9">
        <w:t xml:space="preserve">           </w:t>
      </w:r>
      <w:r w:rsidRPr="004C43D9">
        <w:t xml:space="preserve">Д.С. Пахомову            </w:t>
      </w:r>
    </w:p>
    <w:p w:rsidR="00D657B1" w:rsidRPr="004C43D9" w:rsidRDefault="00D657B1" w:rsidP="00D657B1">
      <w:pPr>
        <w:pStyle w:val="a4"/>
        <w:jc w:val="center"/>
      </w:pPr>
      <w:r w:rsidRPr="004C43D9">
        <w:t xml:space="preserve">           </w:t>
      </w:r>
    </w:p>
    <w:p w:rsidR="00D657B1" w:rsidRPr="00DF7254" w:rsidRDefault="004209FF" w:rsidP="00420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657B1" w:rsidRPr="00D657B1">
        <w:rPr>
          <w:rFonts w:ascii="Times New Roman" w:hAnsi="Times New Roman" w:cs="Times New Roman"/>
          <w:sz w:val="28"/>
        </w:rPr>
        <w:t xml:space="preserve">            </w:t>
      </w:r>
      <w:r w:rsidR="00D657B1" w:rsidRPr="00DF7254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DF7254" w:rsidRPr="00DF7254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D657B1" w:rsidRPr="00DF7254">
        <w:rPr>
          <w:rFonts w:ascii="Times New Roman" w:hAnsi="Times New Roman" w:cs="Times New Roman"/>
          <w:sz w:val="28"/>
          <w:szCs w:val="28"/>
        </w:rPr>
        <w:t>технологическое присоединение № _____ от _____________</w:t>
      </w:r>
    </w:p>
    <w:p w:rsidR="00BE7C90" w:rsidRPr="00D7481C" w:rsidRDefault="00D7481C" w:rsidP="00DF7254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Юридические лица (Индивидуальные предприниматели)</w:t>
      </w:r>
      <w:r w:rsidR="00013EBD" w:rsidRPr="00E03BFF">
        <w:rPr>
          <w:rFonts w:cstheme="minorHAnsi"/>
          <w:sz w:val="20"/>
        </w:rPr>
        <w:t xml:space="preserve"> на присоединение электроснабжения энергопринимающих устройств</w:t>
      </w:r>
    </w:p>
    <w:p w:rsidR="00D657B1" w:rsidRPr="00D657B1" w:rsidRDefault="00081FCD" w:rsidP="00D657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7481C" w:rsidRDefault="00D7481C" w:rsidP="00D7481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:</w:t>
      </w:r>
      <w:r w:rsidRPr="00D657B1">
        <w:rPr>
          <w:rFonts w:ascii="Times New Roman" w:hAnsi="Times New Roman" w:cs="Times New Roman"/>
        </w:rPr>
        <w:t xml:space="preserve">  ______</w:t>
      </w:r>
      <w:r>
        <w:rPr>
          <w:rFonts w:ascii="Times New Roman" w:hAnsi="Times New Roman" w:cs="Times New Roman"/>
        </w:rPr>
        <w:t>____</w:t>
      </w:r>
      <w:r w:rsidRPr="00D657B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  <w:r w:rsidRPr="00D657B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</w:t>
      </w:r>
      <w:r w:rsidRPr="00D657B1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D657B1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D657B1">
        <w:rPr>
          <w:rFonts w:ascii="Times New Roman" w:hAnsi="Times New Roman" w:cs="Times New Roman"/>
        </w:rPr>
        <w:t>___</w:t>
      </w:r>
    </w:p>
    <w:p w:rsidR="00D7481C" w:rsidRPr="00272921" w:rsidRDefault="00DF7254" w:rsidP="00D7481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Rectangle 77" o:spid="_x0000_s1093" style="position:absolute;left:0;text-align:left;margin-left:523.4pt;margin-top:19.6pt;width:11.0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Go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OlDHRU&#10;oy+kGpitlmw2iwL1zpcU9+geMKbo3b0V3z0zdtVSmLxFtH0roSZaRYzPXjyIhqenbNN/tDXBwy7Y&#10;pNWhwS4CkgrskEpyPJdEHgITdFlM8qurKWeCXMVsPsun6Qconx879OG9tB2Lh4ojcU/gsL/3IZKB&#10;8jkkkbda1WuldTJwu1lpZHug7lindUL3l2HasJ70mY6nCfmFz19C5Gn9DaJTgdpcq67i1+cgKKNq&#10;70ydmjCA0sOZKGtzkjEqN1RgY+sjqYh26GGaOTq0Fn9y1lP/Vtz/2AFKzvQHQ5WYF5NJbPhkTKaz&#10;MRl46dlcesAIgqp44Gw4rsIwJDuHatvST0XK3dhbql6jkrKxsgOrE1nq0ST4aZ7iEFzaKerX1C+f&#10;AAAA//8DAFBLAwQUAAYACAAAACEAtKFV1N8AAAALAQAADwAAAGRycy9kb3ducmV2LnhtbEyPQU+D&#10;QBSE7yb+h80z8WZ3pYoFWRqjaROPLb14e8ATUPYtYZcW/fXdnvQ4mcnMN9l6Nr040ug6yxruFwoE&#10;cWXrjhsNh2JztwLhPHKNvWXS8EMO1vn1VYZpbU+8o+PeNyKUsEtRQ+v9kErpqpYMuoUdiIP3aUeD&#10;PsixkfWIp1BuehkpFUuDHYeFFgd6ban63k9GQ9lFB/zdFVtlks3Sv8/F1/TxpvXtzfzyDMLT7P/C&#10;cMEP6JAHptJOXDvRB60e4sDuNSyTCMQloeJVAqLUED89gswz+f9DfgYAAP//AwBQSwECLQAUAAYA&#10;CAAAACEAtoM4kv4AAADhAQAAEwAAAAAAAAAAAAAAAAAAAAAAW0NvbnRlbnRfVHlwZXNdLnhtbFBL&#10;AQItABQABgAIAAAAIQA4/SH/1gAAAJQBAAALAAAAAAAAAAAAAAAAAC8BAABfcmVscy8ucmVsc1BL&#10;AQItABQABgAIAAAAIQCPiBGoIQIAAD0EAAAOAAAAAAAAAAAAAAAAAC4CAABkcnMvZTJvRG9jLnht&#10;bFBLAQItABQABgAIAAAAIQC0oVXU3wAAAAsBAAAPAAAAAAAAAAAAAAAAAHsEAABkcnMvZG93bnJl&#10;di54bWxQSwUGAAAAAAQABADzAAAAhwUAAAAA&#10;"/>
        </w:pict>
      </w:r>
      <w:r>
        <w:rPr>
          <w:noProof/>
        </w:rPr>
        <w:pict>
          <v:rect id="Rectangle 78" o:spid="_x0000_s1094" style="position:absolute;left:0;text-align:left;margin-left:509.15pt;margin-top:19.6pt;width:11.0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70IQIAAD0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X8w4M9BR&#10;jb6QamB2WrLZPArUO19S3IO7x5iid3dWfPfM2HVLYfIG0fathJpoFTE+e/EgGp6esm3/0dYED/tg&#10;k1bHBrsISCqwYyrJ47kk8hiYoMtikl9dTTkT5Cpmi1k+TT9A+fzYoQ/vpe1YPFQciXsCh8OdD5EM&#10;lM8hibzVqt4orZOBu+1aIzsAdccmrRO6vwzThvWkz3Q8TcgvfP4SIk/rbxCdCtTmWnUVn5+DoIyq&#10;vTN1asIASg9noqzNScao3FCBra0fSUW0Qw/TzNGhtfiTs576t+L+xx5QcqY/GKrEophMYsMnYzKd&#10;jcnAS8/20gNGEFTFA2fDcR2GIdk7VLuWfipS7sbeUPUalZSNlR1YnchSjybBT/MUh+DSTlG/pn71&#10;BAAA//8DAFBLAwQUAAYACAAAACEAKd0RdeAAAAALAQAADwAAAGRycy9kb3ducmV2LnhtbEyPQU+D&#10;QBCF7yb+h82YeLO7hVpbZGmMpk08tvTibYARUHaWsEuL/vpuT3p8mS/vfZNuJtOJEw2utaxhPlMg&#10;iEtbtVxrOObbhxUI55Er7CyThh9ysMlub1JMKnvmPZ0OvhahhF2CGhrv+0RKVzZk0M1sTxxun3Yw&#10;6EMcalkNeA7lppORUktpsOWw0GBPrw2V34fRaCja6Ii/+3ynzHob+/cp/xo/3rS+v5tenkF4mvwf&#10;DFf9oA5ZcCrsyJUTXchqvooDqyFeRyCuhFqoBYhCw/LpEWSWyv8/ZBcAAAD//wMAUEsBAi0AFAAG&#10;AAgAAAAhALaDOJL+AAAA4QEAABMAAAAAAAAAAAAAAAAAAAAAAFtDb250ZW50X1R5cGVzXS54bWxQ&#10;SwECLQAUAAYACAAAACEAOP0h/9YAAACUAQAACwAAAAAAAAAAAAAAAAAvAQAAX3JlbHMvLnJlbHNQ&#10;SwECLQAUAAYACAAAACEA+Jie9CECAAA9BAAADgAAAAAAAAAAAAAAAAAuAgAAZHJzL2Uyb0RvYy54&#10;bWxQSwECLQAUAAYACAAAACEAKd0RdeAAAAALAQAADwAAAAAAAAAAAAAAAAB7BAAAZHJzL2Rvd25y&#10;ZXYueG1sUEsFBgAAAAAEAAQA8wAAAIgFAAAAAA==&#10;"/>
        </w:pict>
      </w:r>
      <w:r>
        <w:rPr>
          <w:noProof/>
        </w:rPr>
        <w:pict>
          <v:rect id="Rectangle 79" o:spid="_x0000_s1095" style="position:absolute;left:0;text-align:left;margin-left:494.8pt;margin-top:19.6pt;width:11.0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z6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85M9BR&#10;jT6TamC2WrLZPArUO19S3JN7xJiidw9WfPPM2FVLYfIO0fathJpoFTE+e/EgGp6esk3/wdYED7tg&#10;k1aHBrsISCqwQyrJ8VwSeQhM0GUxya+uppwJchWz+Syfph+gfH7s0Id30nYsHiqOxD2Bw/7Bh0gG&#10;yueQRN5qVa+V1snA7Walke2BumOd1gndX4Zpw3rSZzqeJuQXPn8Jkaf1N4hOBWpzrbqK35yDoIyq&#10;vTV1asIASg9noqzNScao3FCBja2PpCLaoYdp5ujQWvzBWU/9W3H/fQcoOdPvDVViXkwmseGTMZnO&#10;xmTgpWdz6QEjCKrigbPhuArDkOwcqm1LPxUpd2PvqHqNSsrGyg6sTmSpR5Pgp3mKQ3Bpp6hfU7/8&#10;CQAA//8DAFBLAwQUAAYACAAAACEA64nsIeAAAAAKAQAADwAAAGRycy9kb3ducmV2LnhtbEyPwU7D&#10;MBBE70j8g7VI3KidVKRNyKZCoCJxbNNLb05skkC8jmKnDXw97qk9ruZp5m2+mU3PTnp0nSWEaCGA&#10;aaqt6qhBOJTbpzUw5yUp2VvSCL/awaa4v8tlpuyZdvq09w0LJeQyidB6P2Scu7rVRrqFHTSF7MuO&#10;Rvpwjg1XozyHctPzWIiEG9lRWGjloN9aXf/sJ4NQdfFB/u3KD2HS7dJ/zuX3dHxHfHyYX1+AeT37&#10;KwwX/aAORXCq7ETKsR4hXadJQBGWaQzsAogoWgGrEJLVM/Ai57cvFP8AAAD//wMAUEsBAi0AFAAG&#10;AAgAAAAhALaDOJL+AAAA4QEAABMAAAAAAAAAAAAAAAAAAAAAAFtDb250ZW50X1R5cGVzXS54bWxQ&#10;SwECLQAUAAYACAAAACEAOP0h/9YAAACUAQAACwAAAAAAAAAAAAAAAAAvAQAAX3JlbHMvLnJlbHNQ&#10;SwECLQAUAAYACAAAACEA8ags+iECAAA9BAAADgAAAAAAAAAAAAAAAAAuAgAAZHJzL2Uyb0RvYy54&#10;bWxQSwECLQAUAAYACAAAACEA64nsIeAAAAAKAQAADwAAAAAAAAAAAAAAAAB7BAAAZHJzL2Rvd25y&#10;ZXYueG1sUEsFBgAAAAAEAAQA8wAAAIgFAAAAAA==&#10;"/>
        </w:pict>
      </w:r>
      <w:r>
        <w:rPr>
          <w:noProof/>
        </w:rPr>
        <w:pict>
          <v:rect id="Rectangle 80" o:spid="_x0000_s1096" style="position:absolute;left:0;text-align:left;margin-left:480.65pt;margin-top:19.6pt;width:11.0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H4Hw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8ylnBnqq&#10;0RdSDUyrJZslgQbnS4p7dA8YU/Tu3orvnhm76ihM3iLaoZNQE60iCpq9eBANT0/ZZvhoa4KHbbBJ&#10;q32DfQQkFdg+leRwLoncBybospjkV1fETJCruJ5f59P0A5RPjx368F7ansVDxZG4J3DY3fsQyUD5&#10;FJLIW63qtdI6GdhuVhrZDqg71mmd0P1lmDZsiPqMpwn5hc9fQuRp/Q2iV4HaXKu+4rNzEJRRtXem&#10;Tk0YQOnjmShrc5IxKheb2ZcbWx9IRbTHHqaZo0Nn8SdnA/Vvxf2PLaDkTH8wVIl5MZnEhk/GZHo9&#10;JgMvPZtLDxhBUBUPnB2Pq3Ackq1D1Xb0U5FyN/aWqteopOwzqxNZ6tEk+Gme4hBc2inqeeqXvwAA&#10;AP//AwBQSwMEFAAGAAgAAAAhACbae4TfAAAACQEAAA8AAABkcnMvZG93bnJldi54bWxMj0FPg0AQ&#10;he8m/ofNmHizS0GxIENjNDXx2NKLt4FdAWVnCbu06K93Pelx8r68902xXcwgTnpyvWWE9SoCobmx&#10;qucW4VjtbjYgnCdWNFjWCF/awba8vCgoV/bMe306+FaEEnY5IXTej7mUrum0Ibeyo+aQvdvJkA/n&#10;1Eo10TmUm0HGUZRKQz2HhY5G/dTp5vMwG4S6j4/0va9eIpPtEv+6VB/z2zPi9dXy+ADC68X/wfCr&#10;H9ShDE61nVk5MSBk6ToJKEKSxSACkG2SWxA1Qnp/B7Is5P8Pyh8AAAD//wMAUEsBAi0AFAAGAAgA&#10;AAAhALaDOJL+AAAA4QEAABMAAAAAAAAAAAAAAAAAAAAAAFtDb250ZW50X1R5cGVzXS54bWxQSwEC&#10;LQAUAAYACAAAACEAOP0h/9YAAACUAQAACwAAAAAAAAAAAAAAAAAvAQAAX3JlbHMvLnJlbHNQSwEC&#10;LQAUAAYACAAAACEA9V4B+B8CAAA9BAAADgAAAAAAAAAAAAAAAAAuAgAAZHJzL2Uyb0RvYy54bWxQ&#10;SwECLQAUAAYACAAAACEAJtp7hN8AAAAJAQAADwAAAAAAAAAAAAAAAAB5BAAAZHJzL2Rvd25yZXYu&#10;eG1sUEsFBgAAAAAEAAQA8wAAAIUFAAAAAA==&#10;"/>
        </w:pict>
      </w:r>
      <w:r>
        <w:rPr>
          <w:noProof/>
        </w:rPr>
        <w:pict>
          <v:rect id="Rectangle 81" o:spid="_x0000_s1097" style="position:absolute;left:0;text-align:left;margin-left:466.5pt;margin-top:19.6pt;width:11.0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P2HwIAAD0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YsKZFS3V&#10;6AupJmxtFJtnvUCd8znFPblH7FP07gHkd88srBsKU3eI0DVKlEQrxicvHvSGp6ds232EkuDFLkDU&#10;6lBh2wOSCuwQS3K8lEQdApN0mU3Sm5spZ5Jc2WwxS6c9o0Tk58cOfXivoGX9oeBI3CO42D/4MISe&#10;QyJ5MLrcaGOigfV2bZDtBXXHJq4Tur8OM5Z1pM90PI3IL3z+GiKN628QrQ7U5ka3BZ9fgkTeq/bO&#10;lrEJg9BmOFN2xlKSZ+WGCmyhPJKKCEMP08zRoQH8yVlH/Vtw/2MnUHFmPliqxCKbTPqGj8ZkOhuT&#10;gdee7bVHWElQBQ+cDcd1GIZk51DXDf2Uxdwt3FH1Kh2V7fkNrE5kqUdjbU7z1A/BtR2jfk396hkA&#10;AP//AwBQSwMEFAAGAAgAAAAhANo3BK3fAAAACQEAAA8AAABkcnMvZG93bnJldi54bWxMj0FPg0AU&#10;hO8m/ofNM/Fml0Kogjwao6mJx5ZevD3YJ6DsLmGXFv31rid7nMxk5ptiu+hBnHhyvTUI61UEgk1j&#10;VW9ahGO1u3sA4TwZRYM1jPDNDrbl9VVBubJns+fTwbcilBiXE0Ln/ZhL6ZqONbmVHdkE78NOmnyQ&#10;UyvVROdQrgcZR9FGaupNWOho5OeOm6/DrBHqPj7Sz756jXS2S/zbUn3O7y+ItzfL0yMIz4v/D8Mf&#10;fkCHMjDVdjbKiQEhS5LwxSMkWQwiBLI0XYOoETb3KciykJcPyl8AAAD//wMAUEsBAi0AFAAGAAgA&#10;AAAhALaDOJL+AAAA4QEAABMAAAAAAAAAAAAAAAAAAAAAAFtDb250ZW50X1R5cGVzXS54bWxQSwEC&#10;LQAUAAYACAAAACEAOP0h/9YAAACUAQAACwAAAAAAAAAAAAAAAAAvAQAAX3JlbHMvLnJlbHNQSwEC&#10;LQAUAAYACAAAACEA/G6z9h8CAAA9BAAADgAAAAAAAAAAAAAAAAAuAgAAZHJzL2Uyb0RvYy54bWxQ&#10;SwECLQAUAAYACAAAACEA2jcErd8AAAAJAQAADwAAAAAAAAAAAAAAAAB5BAAAZHJzL2Rvd25yZXYu&#10;eG1sUEsFBgAAAAAEAAQA8wAAAIUFAAAAAA==&#10;"/>
        </w:pict>
      </w:r>
      <w:r>
        <w:rPr>
          <w:noProof/>
        </w:rPr>
        <w:pict>
          <v:rect id="Rectangle 82" o:spid="_x0000_s1098" style="position:absolute;left:0;text-align:left;margin-left:451.3pt;margin-top:19.6pt;width:11.0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ea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YQSwzTW&#10;6AuqxkyrBFmMo0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CIuyPd8AAAAJAQAADwAAAGRycy9kb3ducmV2LnhtbEyPwU7D&#10;MBBE70j8g7VI3KiNCylJs6kQqEgc2/TCzYndJBCvo9hpA1+Pe4Ljap5m3uab2fbsZEbfOUK4Xwhg&#10;hmqnO2oQDuX27gmYD4q06h0ZhG/jYVNcX+Uq0+5MO3Pah4bFEvKZQmhDGDLOfd0aq/zCDYZidnSj&#10;VSGeY8P1qM6x3PZcCpFwqzqKC60azEtr6q/9ZBGqTh7Uz658EzbdLsP7XH5OH6+Itzfz8xpYMHP4&#10;g+GiH9WhiE6Vm0h71iOkQiYRRVimElgEUvmwAlYhJKtH4EXO/39Q/AIAAP//AwBQSwECLQAUAAYA&#10;CAAAACEAtoM4kv4AAADhAQAAEwAAAAAAAAAAAAAAAAAAAAAAW0NvbnRlbnRfVHlwZXNdLnhtbFBL&#10;AQItABQABgAIAAAAIQA4/SH/1gAAAJQBAAALAAAAAAAAAAAAAAAAAC8BAABfcmVscy8ucmVsc1BL&#10;AQItABQABgAIAAAAIQAr6seaIQIAAD0EAAAOAAAAAAAAAAAAAAAAAC4CAABkcnMvZTJvRG9jLnht&#10;bFBLAQItABQABgAIAAAAIQAIi7I93wAAAAkBAAAPAAAAAAAAAAAAAAAAAHsEAABkcnMvZG93bnJl&#10;di54bWxQSwUGAAAAAAQABADzAAAAhwUAAAAA&#10;"/>
        </w:pict>
      </w:r>
      <w:r>
        <w:rPr>
          <w:noProof/>
        </w:rPr>
        <w:pict>
          <v:rect id="Rectangle 83" o:spid="_x0000_s1099" style="position:absolute;left:0;text-align:left;margin-left:437.15pt;margin-top:19.6pt;width:11.0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WU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ZgSwzTW&#10;6AuqxkyrBFlMok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KvqTit8AAAAJAQAADwAAAGRycy9kb3ducmV2LnhtbEyPQU+D&#10;QBCF7yb+h82YeLOLUCkgS2M0NfHY0ou3AUZA2VnCLi36692e9Dh5X977Jt8uehAnmmxvWMH9KgBB&#10;XJum51bBsdzdJSCsQ25wMEwKvsnCtri+yjFrzJn3dDq4VvgSthkq6JwbMylt3ZFGuzIjsc8+zKTR&#10;+XNqZTPh2ZfrQYZBEEuNPfuFDkd67qj+OsxaQdWHR/zZl6+BTneRe1vKz/n9Ranbm+XpEYSjxf3B&#10;cNH36lB4p8rM3FgxKEg268ijCqI0BOGBJI3XICoF8eYBZJHL/x8UvwAAAP//AwBQSwECLQAUAAYA&#10;CAAAACEAtoM4kv4AAADhAQAAEwAAAAAAAAAAAAAAAAAAAAAAW0NvbnRlbnRfVHlwZXNdLnhtbFBL&#10;AQItABQABgAIAAAAIQA4/SH/1gAAAJQBAAALAAAAAAAAAAAAAAAAAC8BAABfcmVscy8ucmVsc1BL&#10;AQItABQABgAIAAAAIQAi2nWUIQIAAD0EAAAOAAAAAAAAAAAAAAAAAC4CAABkcnMvZTJvRG9jLnht&#10;bFBLAQItABQABgAIAAAAIQAq+pOK3wAAAAkBAAAPAAAAAAAAAAAAAAAAAHsEAABkcnMvZG93bnJl&#10;di54bWxQSwUGAAAAAAQABADzAAAAhwUAAAAA&#10;"/>
        </w:pict>
      </w:r>
      <w:r>
        <w:rPr>
          <w:noProof/>
        </w:rPr>
        <w:pict>
          <v:rect id="Rectangle 84" o:spid="_x0000_s1100" style="position:absolute;left:0;text-align:left;margin-left:423pt;margin-top:19.6pt;width:11.0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C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wvODHRU&#10;oy+kGpitlmw2iQL1zpcU9+geMKbo3b0V3z0zdtVSmLxFtH0roSZaRYzPXjyIhqenbNN/tDXBwy7Y&#10;pNWhwS4CkgrskEpyPJdEHgITdFlM8qurKWeCXMX1/Dqfph+gfH7s0If30nYsHiqOxD2Bw/7eh0gG&#10;yueQRN5qVa+V1snA7Walke2BumOd1gndX4Zpw3rSZzqeJuQXPn8Jkaf1N4hOBWpzrbqKz85BUEbV&#10;3pk6NWEApYczUdbmJGNUbqjAxtZHUhHt0MM0c3RoLf7krKf+rbj/sQOUnOkPhioxLyaT2PDJmEyv&#10;x2TgpWdz6QEjCKrigbPhuArDkOwcqm1LPxUpd2NvqXqNSsrGyg6sTmSpR5Pgp3mKQ3Bpp6hfU798&#10;AgAA//8DAFBLAwQUAAYACAAAACEAXRKIs98AAAAJAQAADwAAAGRycy9kb3ducmV2LnhtbEyPQU+D&#10;QBSE7yb+h80z8WaXUkVKWRqjqYnHll68PdhXQNm3hF1a9Ne7nvQ4mcnMN/l2Nr040+g6ywqWiwgE&#10;cW11x42CY7m7S0E4j6yxt0wKvsjBtri+yjHT9sJ7Oh98I0IJuwwVtN4PmZSubsmgW9iBOHgnOxr0&#10;QY6N1CNeQrnpZRxFiTTYcVhocaDnlurPw2QUVF18xO99+RqZ9W7l3+byY3p/Uer2Zn7agPA0+78w&#10;/OIHdCgCU2Un1k70CtL7JHzxClbrGEQIpEm6BFEpSB4fQBa5/P+g+AEAAP//AwBQSwECLQAUAAYA&#10;CAAAACEAtoM4kv4AAADhAQAAEwAAAAAAAAAAAAAAAAAAAAAAW0NvbnRlbnRfVHlwZXNdLnhtbFBL&#10;AQItABQABgAIAAAAIQA4/SH/1gAAAJQBAAALAAAAAAAAAAAAAAAAAC8BAABfcmVscy8ucmVsc1BL&#10;AQItABQABgAIAAAAIQDRnsnCIQIAAD0EAAAOAAAAAAAAAAAAAAAAAC4CAABkcnMvZTJvRG9jLnht&#10;bFBLAQItABQABgAIAAAAIQBdEoiz3wAAAAkBAAAPAAAAAAAAAAAAAAAAAHsEAABkcnMvZG93bnJl&#10;di54bWxQSwUGAAAAAAQABADzAAAAhwUAAAAA&#10;"/>
        </w:pict>
      </w:r>
      <w:r>
        <w:rPr>
          <w:noProof/>
        </w:rPr>
        <w:pict>
          <v:rect id="Rectangle 85" o:spid="_x0000_s1101" style="position:absolute;left:0;text-align:left;margin-left:407.15pt;margin-top:19.6pt;width:11.0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vM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0keAx3V&#10;6AupBmarJZtNo0C98yXFPboHjCl6d2/Fd8+MXbUUJm8Rbd9KqIlWEeOzFw+i4ekp2/QfbU3wsAs2&#10;aXVosIuApAI7pJIczyWRh8AEXRaT/OpqypkgV3E9v84TowzK58cOfXgvbcfioeJI3BM47O99iGSg&#10;fA5J5K1W9VppnQzcblYa2R6oO9ZpJf6U42WYNqwnfabjaUJ+4fOXEHlaf4PoVKA216qr+OwcBGVU&#10;7Z2pUxMGUHo4E2VtTjJG5YYKbGx9JBXRDj1MM0eH1uJPznrq34r7HztAyZn+YKgS82IyiQ2fjMn0&#10;ekwGXno2lx4wgqAqHjgbjqswDMnOodq29FORcjf2lqrXqKRsrOzA6kSWejQJfpqnOASXdor6NfXL&#10;JwAAAP//AwBQSwMEFAAGAAgAAAAhAOvShDnfAAAACQEAAA8AAABkcnMvZG93bnJldi54bWxMj0FP&#10;g0AQhe8m/ofNmHizS6EipQyN0dTEY0sv3hYYgcrOEnZp0V/veqrHyfvy3jfZdta9ONNoO8MIy0UA&#10;grgydccNwrHYPSQgrFNcq94wIXyThW1+e5OptDYX3tP54BrhS9imCqF1bkiltFVLWtmFGYh99mlG&#10;rZw/x0bWo7r4ct3LMAhiqVXHfqFVA720VH0dJo1QduFR/eyLt0Cvd5F7n4vT9PGKeH83P29AOJrd&#10;FYY/fa8OuXcqzcS1FT1CslxFHkWI1iEIDyRRvAJRIsRPjyDzTP7/IP8FAAD//wMAUEsBAi0AFAAG&#10;AAgAAAAhALaDOJL+AAAA4QEAABMAAAAAAAAAAAAAAAAAAAAAAFtDb250ZW50X1R5cGVzXS54bWxQ&#10;SwECLQAUAAYACAAAACEAOP0h/9YAAACUAQAACwAAAAAAAAAAAAAAAAAvAQAAX3JlbHMvLnJlbHNQ&#10;SwECLQAUAAYACAAAACEA2K57zCICAAA9BAAADgAAAAAAAAAAAAAAAAAuAgAAZHJzL2Uyb0RvYy54&#10;bWxQSwECLQAUAAYACAAAACEA69KEOd8AAAAJAQAADwAAAAAAAAAAAAAAAAB8BAAAZHJzL2Rvd25y&#10;ZXYueG1sUEsFBgAAAAAEAAQA8wAAAIgFAAAAAA==&#10;"/>
        </w:pict>
      </w:r>
      <w:r>
        <w:rPr>
          <w:noProof/>
        </w:rPr>
        <w:pict>
          <v:rect id="Rectangle 68" o:spid="_x0000_s1084" style="position:absolute;left:0;text-align:left;margin-left:366.4pt;margin-top:19.6pt;width:11.0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oy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szlnVnRU&#10;o8+kmrBbo9j1LArUO19S3JN7xJiidw8gv3lmYdVSmLpDhL5VoiZaRYzPXjyIhqenbNN/gJrgxS5A&#10;0urQYBcBSQV2SCU5nkuiDoFJuiwm+dXVlDNJruJmfpNP0w+ifH7s0Id3CjoWDxVH4p7Axf7Bh0hG&#10;lM8hiTwYXa+1McnA7WZlkO0Fdcc6rRO6vwwzlvUVn0/H04T8wucvIfK0/gbR6UBtbnRHOp+DRBlV&#10;e2vr1IRBaDOcibKxJxmjckMFNlAfSUWEoYdp5ujQAv7grKf+rbj/vhOoODPvLVViXkwmseGTMZne&#10;jMnAS8/m0iOsJKiKB86G4yoMQ7JzqLct/VSk3C3cUfUanZSNlR1YnchSjybBT/MUh+DSTlG/pn75&#10;EwAA//8DAFBLAwQUAAYACAAAACEA1M/sp98AAAAJAQAADwAAAGRycy9kb3ducmV2LnhtbEyPQU+D&#10;QBSE7yb+h80z8WYXwRZBHo3R1MRjSy/eHuwTUHaXsEuL/nrXkx4nM5n5ptguehAnnlxvDcLtKgLB&#10;prGqNy3Csdrd3INwnoyiwRpG+GIH2/LyoqBc2bPZ8+ngWxFKjMsJofN+zKV0Tcea3MqObIL3bidN&#10;PsiplWqicyjXg4yjaCM19SYsdDTyU8fN52HWCHUfH+l7X71EOtsl/nWpPua3Z8Trq+XxAYTnxf+F&#10;4Rc/oEMZmGo7G+XEgJAmcUD3CEkWgwiBdH2XgagRNukaZFnI/w/KHwAAAP//AwBQSwECLQAUAAYA&#10;CAAAACEAtoM4kv4AAADhAQAAEwAAAAAAAAAAAAAAAAAAAAAAW0NvbnRlbnRfVHlwZXNdLnhtbFBL&#10;AQItABQABgAIAAAAIQA4/SH/1gAAAJQBAAALAAAAAAAAAAAAAAAAAC8BAABfcmVscy8ucmVsc1BL&#10;AQItABQABgAIAAAAIQBehXoyIQIAAD0EAAAOAAAAAAAAAAAAAAAAAC4CAABkcnMvZTJvRG9jLnht&#10;bFBLAQItABQABgAIAAAAIQDUz+yn3wAAAAkBAAAPAAAAAAAAAAAAAAAAAHsEAABkcnMvZG93bnJl&#10;di54bWxQSwUGAAAAAAQABADzAAAAhwUAAAAA&#10;"/>
        </w:pict>
      </w:r>
      <w:r>
        <w:rPr>
          <w:noProof/>
        </w:rPr>
        <w:pict>
          <v:rect id="Rectangle 69" o:spid="_x0000_s1085" style="position:absolute;left:0;text-align:left;margin-left:352.15pt;margin-top:19.6pt;width:11.0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g8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31ClDHRU&#10;o8+kGpitlux6HgXqnS8p7sk9YkzRuwcrvnlm7KqlMHmHaPtWQk20ihifvXgQDU9P2ab/YGuCh12w&#10;SatDg10EJBXYIZXkeC6JPAQm6LKY5FdXU84EuYrZfJZP0w9QPj926MM7aTsWDxVH4p7AYf/gQyQD&#10;5XNIIm+1qtdK62TgdrPSyPZA3bFO64TuL8O0YX3F59PxNCG/8PlLiDytv0F0KlCba9WRzucgKKNq&#10;b02dmjCA0sOZKGtzkjEqN1RgY+sjqYh26GGaOTq0Fn9w1lP/Vtx/3wFKzvR7Q5WYF5NJbPhkTKaz&#10;MRl46dlcesAIgqp44Gw4rsIwJDuHatvST0XK3dg7ql6jkrKxsgOrE1nq0ST4aZ7iEFzaKerX1C9/&#10;AgAA//8DAFBLAwQUAAYACAAAACEAtUYqkN8AAAAJAQAADwAAAGRycy9kb3ducmV2LnhtbEyPQU+D&#10;QBCF7yb+h82YeLOLUMEiQ2M0NfHY0ou3gV0BZWcJu7Tor3c96XHyvrz3TbFdzCBOenK9ZYTbVQRC&#10;c2NVzy3Csdrd3INwnljRYFkjfGkH2/LyoqBc2TPv9engWxFK2OWE0Hk/5lK6ptOG3MqOmkP2bidD&#10;PpxTK9VE51BuBhlHUSoN9RwWOhr1U6ebz8NsEOo+PtL3vnqJzGaX+Nel+pjfnhGvr5bHBxBeL/4P&#10;hl/9oA5lcKrtzMqJASGL1klAEZJNDCIAWZyuQdQIaXYHsizk/w/KHwAAAP//AwBQSwECLQAUAAYA&#10;CAAAACEAtoM4kv4AAADhAQAAEwAAAAAAAAAAAAAAAAAAAAAAW0NvbnRlbnRfVHlwZXNdLnhtbFBL&#10;AQItABQABgAIAAAAIQA4/SH/1gAAAJQBAAALAAAAAAAAAAAAAAAAAC8BAABfcmVscy8ucmVsc1BL&#10;AQItABQABgAIAAAAIQBXtcg8IQIAAD0EAAAOAAAAAAAAAAAAAAAAAC4CAABkcnMvZTJvRG9jLnht&#10;bFBLAQItABQABgAIAAAAIQC1RiqQ3wAAAAkBAAAPAAAAAAAAAAAAAAAAAHsEAABkcnMvZG93bnJl&#10;di54bWxQSwUGAAAAAAQABADzAAAAhwUAAAAA&#10;"/>
        </w:pict>
      </w:r>
      <w:r>
        <w:rPr>
          <w:noProof/>
        </w:rPr>
        <w:pict>
          <v:rect id="Rectangle 70" o:spid="_x0000_s1086" style="position:absolute;left:0;text-align:left;margin-left:338.15pt;margin-top:19.6pt;width:11.0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XBIAIAAD0EAAAOAAAAZHJzL2Uyb0RvYy54bWysU9uO0zAQfUfiHyy/0yTdlm6jpqtVlyKk&#10;BVYsfMDUcRIL3xi7TcvXM3G73S7whPCD5fGMj8+cmVnc7I1mO4lBOVvxYpRzJq1wtbJtxb99Xb+5&#10;5ixEsDVoZ2XFDzLwm+XrV4vel3LsOqdriYxAbCh7X/EuRl9mWRCdNBBGzktLzsahgUgmtlmN0BO6&#10;0dk4z99mvcPaoxMyBLq9Ozr5MuE3jRTxc9MEGZmuOHGLace0b4Y9Wy6gbBF8p8SJBvwDCwPK0qdn&#10;qDuIwLao/oAySqALrokj4UzmmkYJmXKgbIr8t2weO/Ay5ULiBH+WKfw/WPFp94BM1RW/nnFmwVCN&#10;vpBqYFst2SwJ1PtQUtyjf8AhxeDvnfgemHWrjsLkLaLrOwk10SoGQbMXDwYj0FO26T+6muBhG13S&#10;at+gGQBJBbZPJTmcSyL3kQm6LCb51dWUM0GuYjaf5dP0A5RPjz2G+F46w4ZDxZG4J3DY3Yc4kIHy&#10;KSSRd1rVa6V1MrDdrDSyHVB3rNM6oYfLMG1ZX/H5dDxNyC984RIiT+tvEEZFanOtDOl8DoJyUO2d&#10;rVMTRlD6eCbK2p5kHJQbmjmUG1cfSEV0xx6mmaND5/AnZz31b8XDjy2g5Ex/sFSJeTGZDA2fjMl0&#10;NiYDLz2bSw9YQVAVj5wdj6t4HJKtR9V29FORcrfulqrXqKTsM6sTWerRJPhpnoYhuLRT1PPUL38B&#10;AAD//wMAUEsDBBQABgAIAAAAIQDRdKT+3gAAAAkBAAAPAAAAZHJzL2Rvd25yZXYueG1sTI9BT4NA&#10;EIXvJv6HzZh4s4ugWJClMZqaeGzpxdvAjoCys4RdWvTXuz3pcfK+vPdNsVnMII40ud6ygttVBIK4&#10;sbrnVsGh2t6sQTiPrHGwTAq+ycGmvLwoMNf2xDs67n0rQgm7HBV03o+5lK7pyKBb2ZE4ZB92MujD&#10;ObVST3gK5WaQcRSl0mDPYaHDkZ47ar72s1FQ9/EBf3bVa2SybeLflupzfn9R6vpqeXoE4WnxfzCc&#10;9YM6lMGptjNrJwYF6UOaBFRBksUgApBm6zsQ9Tm5B1kW8v8H5S8AAAD//wMAUEsBAi0AFAAGAAgA&#10;AAAhALaDOJL+AAAA4QEAABMAAAAAAAAAAAAAAAAAAAAAAFtDb250ZW50X1R5cGVzXS54bWxQSwEC&#10;LQAUAAYACAAAACEAOP0h/9YAAACUAQAACwAAAAAAAAAAAAAAAAAvAQAAX3JlbHMvLnJlbHNQSwEC&#10;LQAUAAYACAAAACEAiziFwSACAAA9BAAADgAAAAAAAAAAAAAAAAAuAgAAZHJzL2Uyb0RvYy54bWxQ&#10;SwECLQAUAAYACAAAACEA0XSk/t4AAAAJAQAADwAAAAAAAAAAAAAAAAB6BAAAZHJzL2Rvd25yZXYu&#10;eG1sUEsFBgAAAAAEAAQA8wAAAIUFAAAAAA==&#10;"/>
        </w:pict>
      </w:r>
      <w:r>
        <w:rPr>
          <w:noProof/>
        </w:rPr>
        <w:pict>
          <v:rect id="Rectangle 71" o:spid="_x0000_s1087" style="position:absolute;left:0;text-align:left;margin-left:324.15pt;margin-top:19.6pt;width:11.0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fP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t+c82ZE5Zq&#10;9JlUE25rFJsVvUCdDyXFPflH7FMM/gHkt8AcrFoKU3eI0LVK1EQrxWcvHvRGoKds032AmuDFLkLS&#10;6tCg7QFJBXZIJXk+l0QdIpN0WUzyq6spZ5JcxWw+y6c9o0yUp8ceQ3ynwLL+UHEk7glc7B9CHEJP&#10;IYk8GF2vtTHJwO1mZZDtBXXHOq0jergMM451FZ9Px9OE/MIXLiHytP4GYXWkNjfaks7nIFH2qr11&#10;dWrCKLQZzpSdcZTkSbmhAhuon0lFhKGHaebo0AL+4Kyj/q14+L4TqDgz7x1VYl5MJn3DJ2MynY3J&#10;wEvP5tIjnCSoikfOhuMqDkOy86i3Lf1UpNwd3FH1Gp2U7fkNrI5kqUdTbY7z1A/BpZ2ifk398icA&#10;AAD//wMAUEsDBBQABgAIAAAAIQA6iZwv3wAAAAkBAAAPAAAAZHJzL2Rvd25yZXYueG1sTI/BToNA&#10;EIbvJr7DZky82UWo2CJLYzQ18djSi7eBHQFlZwm7tOjTuz3V20zmyz/fn29m04sjja6zrOB+EYEg&#10;rq3uuFFwKLd3KxDOI2vsLZOCH3KwKa6vcsy0PfGOjnvfiBDCLkMFrfdDJqWrWzLoFnYgDrdPOxr0&#10;YR0bqUc8hXDTyziKUmmw4/ChxYFeWqq/95NRUHXxAX935Vtk1tvEv8/l1/TxqtTtzfz8BMLT7C8w&#10;nPWDOhTBqbITayd6BelylQRUQbKOQQQgfYyWIKrz8ACyyOX/BsUfAAAA//8DAFBLAQItABQABgAI&#10;AAAAIQC2gziS/gAAAOEBAAATAAAAAAAAAAAAAAAAAAAAAABbQ29udGVudF9UeXBlc10ueG1sUEsB&#10;Ai0AFAAGAAgAAAAhADj9If/WAAAAlAEAAAsAAAAAAAAAAAAAAAAALwEAAF9yZWxzLy5yZWxzUEsB&#10;Ai0AFAAGAAgAAAAhAIIIN88gAgAAPQQAAA4AAAAAAAAAAAAAAAAALgIAAGRycy9lMm9Eb2MueG1s&#10;UEsBAi0AFAAGAAgAAAAhADqJnC/fAAAACQEAAA8AAAAAAAAAAAAAAAAAegQAAGRycy9kb3ducmV2&#10;LnhtbFBLBQYAAAAABAAEAPMAAACGBQAAAAA=&#10;"/>
        </w:pict>
      </w:r>
      <w:r>
        <w:rPr>
          <w:noProof/>
        </w:rPr>
        <w:pict>
          <v:rect id="Rectangle 72" o:spid="_x0000_s1088" style="position:absolute;left:0;text-align:left;margin-left:309.7pt;margin-top:19.6pt;width:11.0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Hc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85s6Kj&#10;Gn0h1YTdGsVm4yhQ73xJcY/uAWOK3t2D/O6ZhVVLYeoWEfpWiZpoFTE+e/EgGp6esk3/EWqCF7sA&#10;SatDg10EJBXYIZXkeC6JOgQm6bKY5FdXxEySq5jNZ/k0/SDK58cOfXivoGPxUHEk7glc7O99iGRE&#10;+RySyIPR9VobkwzcblYG2V5Qd6zTOqH7yzBjWV/x+XQ8TcgvfP4SIk/rbxCdDtTmRnek8zlIlFG1&#10;d7ZOTRiENsOZKBt7kjEqN1RgA/WRVEQYephmjg4t4E/OeurfivsfO4GKM/PBUiXmxWQSGz4Zk+ls&#10;TAZeejaXHmElQVU8cDYcV2EYkp1DvW3ppyLlbuGWqtfopGys7MDqRJZ6NAl+mqc4BJd2ivo19csn&#10;AAAA//8DAFBLAwQUAAYACAAAACEA9nZ9y98AAAAJAQAADwAAAGRycy9kb3ducmV2LnhtbEyPwU6D&#10;QBCG7ya+w2ZMvNkF2qJQlsZoauKxpRdvA2wBZWcJu7To0zue6m0m8+Wf78+2s+nFWY+us6QgXAQg&#10;NFW27qhRcCx2D08gnEeqsbekFXxrB9v89ibDtLYX2uvzwTeCQ8ilqKD1fkildFWrDbqFHTTx7WRH&#10;g57XsZH1iBcON72MgiCWBjviDy0O+qXV1ddhMgrKLjriz754C0yyW/r3uficPl6Vur+bnzcgvJ79&#10;FYY/fVaHnJ1KO1HtRK8gDpMVowqWSQSCgXgVrkGUPDyuQeaZ/N8g/wUAAP//AwBQSwECLQAUAAYA&#10;CAAAACEAtoM4kv4AAADhAQAAEwAAAAAAAAAAAAAAAAAAAAAAW0NvbnRlbnRfVHlwZXNdLnhtbFBL&#10;AQItABQABgAIAAAAIQA4/SH/1gAAAJQBAAALAAAAAAAAAAAAAAAAAC8BAABfcmVscy8ucmVsc1BL&#10;AQItABQABgAIAAAAIQCZWOHcIQIAAD0EAAAOAAAAAAAAAAAAAAAAAC4CAABkcnMvZTJvRG9jLnht&#10;bFBLAQItABQABgAIAAAAIQD2dn3L3wAAAAkBAAAPAAAAAAAAAAAAAAAAAHsEAABkcnMvZG93bnJl&#10;di54bWxQSwUGAAAAAAQABADzAAAAhwUAAAAA&#10;"/>
        </w:pict>
      </w:r>
      <w:r>
        <w:rPr>
          <w:noProof/>
        </w:rPr>
        <w:pict>
          <v:rect id="Rectangle 73" o:spid="_x0000_s1089" style="position:absolute;left:0;text-align:left;margin-left:295.55pt;margin-top:19.6pt;width:11.0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PS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UMys6&#10;qtEXUk3YnVFsPok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Ec04UPeAAAACQEAAA8AAABkcnMvZG93bnJldi54bWxMj01P&#10;wzAMhu9I/IfISNxY+qENWppOCDQkjlt34ZY2pi00TtWkW+HXY07s9lp+9PpxsV3sIE44+d6RgngV&#10;gUBqnOmpVXCsdncPIHzQZPTgCBV8o4dteX1V6Ny4M+3xdAit4BLyuVbQhTDmUvqmQ6v9yo1IvPtw&#10;k9WBx6mVZtJnLreDTKJoI63uiS90esTnDpuvw2wV1H1y1D/76jWy2S4Nb0v1Ob+/KHV7szw9ggi4&#10;hH8Y/vRZHUp2qt1MxotBwTqLY0YVpFkCgoFNnHKoOdyvQZaFvPyg/AUAAP//AwBQSwECLQAUAAYA&#10;CAAAACEAtoM4kv4AAADhAQAAEwAAAAAAAAAAAAAAAAAAAAAAW0NvbnRlbnRfVHlwZXNdLnhtbFBL&#10;AQItABQABgAIAAAAIQA4/SH/1gAAAJQBAAALAAAAAAAAAAAAAAAAAC8BAABfcmVscy8ucmVsc1BL&#10;AQItABQABgAIAAAAIQCQaFPSIgIAAD0EAAAOAAAAAAAAAAAAAAAAAC4CAABkcnMvZTJvRG9jLnht&#10;bFBLAQItABQABgAIAAAAIQBHNOFD3gAAAAkBAAAPAAAAAAAAAAAAAAAAAHwEAABkcnMvZG93bnJl&#10;di54bWxQSwUGAAAAAAQABADzAAAAhwUAAAAA&#10;"/>
        </w:pict>
      </w:r>
      <w:r>
        <w:rPr>
          <w:noProof/>
        </w:rPr>
        <w:pict>
          <v:rect id="Rectangle 74" o:spid="_x0000_s1090" style="position:absolute;left:0;text-align:left;margin-left:280.65pt;margin-top:19.6pt;width:11.0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37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EMys6&#10;qtEXUk3YnVFsPo0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Hg0Mc7fAAAACQEAAA8AAABkcnMvZG93bnJldi54bWxMj0FP&#10;g0AQhe8m/ofNmHizS0GwpQyN0dTEY0sv3hYYgcrOEnZp0V/veqrHyfvy3jfZdta9ONNoO8MIy0UA&#10;grgydccNwrHYPaxAWKe4Vr1hQvgmC9v89iZTaW0uvKfzwTXCl7BNFULr3JBKaauWtLILMxD77NOM&#10;Wjl/jo2sR3Xx5bqXYRAkUquO/UKrBnppqfo6TBqh7MKj+tkXb4Fe7yL3Phen6eMV8f5uft6AcDS7&#10;Kwx/+l4dcu9UmolrK3qEOFlGHkWI1iEID8Sr6BFEiZA8xSDzTP7/IP8FAAD//wMAUEsBAi0AFAAG&#10;AAgAAAAhALaDOJL+AAAA4QEAABMAAAAAAAAAAAAAAAAAAAAAAFtDb250ZW50X1R5cGVzXS54bWxQ&#10;SwECLQAUAAYACAAAACEAOP0h/9YAAACUAQAACwAAAAAAAAAAAAAAAAAvAQAAX3JlbHMvLnJlbHNQ&#10;SwECLQAUAAYACAAAACEAr/hN+yICAAA9BAAADgAAAAAAAAAAAAAAAAAuAgAAZHJzL2Uyb0RvYy54&#10;bWxQSwECLQAUAAYACAAAACEAeDQxzt8AAAAJAQAADwAAAAAAAAAAAAAAAAB8BAAAZHJzL2Rvd25y&#10;ZXYueG1sUEsFBgAAAAAEAAQA8wAAAIgFAAAAAA==&#10;"/>
        </w:pict>
      </w:r>
      <w:r>
        <w:rPr>
          <w:noProof/>
        </w:rPr>
        <w:pict>
          <v:rect id="Rectangle 75" o:spid="_x0000_s1091" style="position:absolute;left:0;text-align:left;margin-left:266.65pt;margin-top:19.6pt;width:11.0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1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485s6Kj&#10;Gn0h1YTdGsVm0yhQ73xJcY/uAWOK3t2D/O6ZhVVLYeoWEfpWiZpoFTE+e/EgGp6esk3/EWqCF7sA&#10;SatDg10EJBXYIZXkeC6JOgQm6bKY5FdXU84kuYrZfJYnRpkonx879OG9go7FQ8WRuCdwsb/3IZIR&#10;5XNIIg9G12ttTDJwu1kZZHtB3bFOK/GnHC/DjGV9xefT8TQhv/D5S4g8rb9BdDpQmxvdkc7nIFFG&#10;1d7ZOjVhENoMZ6Js7EnGqNxQgQ3UR1IRYehhmjk6tIA/Oeupfyvuf+wEKs7MB0uVmBeTSWz4ZEym&#10;szEZeOnZXHqElQRV8cDZcFyFYUh2DvW2pZ+KlLuFW6peo5OysbIDqxNZ6tEk+Gme4hBc2inq19Qv&#10;nwAAAP//AwBQSwMEFAAGAAgAAAAhACbh+5bfAAAACQEAAA8AAABkcnMvZG93bnJldi54bWxMj8FO&#10;wzAQRO9I/IO1SNyoQ4wLTbOpEKhIHNv0wm0Tu0kgtqPYaQNfjzmV42qeZt7mm9n07KRH3zmLcL9I&#10;gGlbO9XZBuFQbu+egPlAVlHvrEb41h42xfVVTplyZ7vTp31oWCyxPiOENoQh49zXrTbkF27QNmZH&#10;NxoK8RwbrkY6x3LT8zRJltxQZ+NCS4N+aXX9tZ8MQtWlB/rZlW+JWW1FeJ/Lz+njFfH2Zn5eAwt6&#10;DhcY/vSjOhTRqXKTVZ71CFIIEVEEsUqBRUBK+QCsQlg+SuBFzv9/UPwCAAD//wMAUEsBAi0AFAAG&#10;AAgAAAAhALaDOJL+AAAA4QEAABMAAAAAAAAAAAAAAAAAAAAAAFtDb250ZW50X1R5cGVzXS54bWxQ&#10;SwECLQAUAAYACAAAACEAOP0h/9YAAACUAQAACwAAAAAAAAAAAAAAAAAvAQAAX3JlbHMvLnJlbHNQ&#10;SwECLQAUAAYACAAAACEApsj/9SICAAA9BAAADgAAAAAAAAAAAAAAAAAuAgAAZHJzL2Uyb0RvYy54&#10;bWxQSwECLQAUAAYACAAAACEAJuH7lt8AAAAJAQAADwAAAAAAAAAAAAAAAAB8BAAAZHJzL2Rvd25y&#10;ZXYueG1sUEsFBgAAAAAEAAQA8wAAAIgFAAAAAA==&#10;"/>
        </w:pict>
      </w:r>
      <w:r>
        <w:rPr>
          <w:noProof/>
        </w:rPr>
        <w:pict>
          <v:rect id="Rectangle 76" o:spid="_x0000_s1092" style="position:absolute;left:0;text-align:left;margin-left:252.65pt;margin-top:19.6pt;width:11.0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nm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wrOrOio&#10;Rp9JNWG3RrHZdRSod76kuCf3iDFF7x5AfvPMwqqlMHWHCH2rRE20ihifvXgQDU9P2ab/ADXBi12A&#10;pNWhwS4CkgrskEpyPJdEHQKTdFlM8qurKWeSXMVsPsun6QdRPj926MM7BR2Lh4ojcU/gYv/gQyQj&#10;yueQRB6MrtfamGTgdrMyyPaCumOd1gndX4YZy/qKz6fjaUJ+4fOXEHlaf4PodKA2N7ojnc9Booyq&#10;vbV1asIgtBnORNnYk4xRuaECG6iPpCLC0MM0c3RoAX9w1lP/Vtx/3wlUnJn3lioxLyaT2PDJmExn&#10;YzLw0rO59AgrCarigbPhuArDkOwc6m1LPxUpdwt3VL1GJ2VjZQdWJ7LUo0nw0zzFIbi0U9SvqV/+&#10;BAAA//8DAFBLAwQUAAYACAAAACEAPkM6mN8AAAAJAQAADwAAAGRycy9kb3ducmV2LnhtbEyPTU+D&#10;QBCG7yb+h82YeLOLIP1AhsZoauKxpRdvA7sFlJ0l7NKiv971pMfJ++R9n8m3s+nFWY+us4xwv4hA&#10;aK6t6rhBOJa7uzUI54kV9ZY1wpd2sC2ur3LKlL3wXp8PvhGhhF1GCK33Qyalq1ttyC3soDlkJzsa&#10;8uEcG6lGuoRy08s4ipbSUMdhoaVBP7e6/jxMBqHq4iN978vXyGx2iX+by4/p/QXx9mZ+egTh9ez/&#10;YPjVD+pQBKfKTqyc6BHSKE0CipBsYhABSOPVA4gKYblKQRa5/P9B8QMAAP//AwBQSwECLQAUAAYA&#10;CAAAACEAtoM4kv4AAADhAQAAEwAAAAAAAAAAAAAAAAAAAAAAW0NvbnRlbnRfVHlwZXNdLnhtbFBL&#10;AQItABQABgAIAAAAIQA4/SH/1gAAAJQBAAALAAAAAAAAAAAAAAAAAC8BAABfcmVscy8ucmVsc1BL&#10;AQItABQABgAIAAAAIQC9mCnmIQIAAD0EAAAOAAAAAAAAAAAAAAAAAC4CAABkcnMvZTJvRG9jLnht&#10;bFBLAQItABQABgAIAAAAIQA+QzqY3wAAAAkBAAAPAAAAAAAAAAAAAAAAAHsEAABkcnMvZG93bnJl&#10;di54bWxQSwUGAAAAAAQABADzAAAAhwUAAAAA&#10;"/>
        </w:pict>
      </w:r>
      <w:r>
        <w:rPr>
          <w:noProof/>
        </w:rPr>
        <w:pict>
          <v:rect id="Rectangle 67" o:spid="_x0000_s1083" style="position:absolute;left:0;text-align:left;margin-left:212.65pt;margin-top:19.6pt;width:11.05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u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0geKzqq&#10;0WdSTditUex6FgXqnS8p7sk9YkzRuweQ3zyzsGopTN0hQt8qUROtIsZnLx5Ew9NTtuk/QE3wYhcg&#10;aXVosIuApAI7pJIczyVRh8AkXRaT/OpqypkkVzGbz/Jp+kGUz48d+vBOQcfioeJI3BO42D/4EMmI&#10;8jkkkQej67U2Jhm43awMsr2g7lindUL3l2HGsr7i8+l4mpBf+PwlRJ7W3yA6HajNje6iznHFIFFG&#10;1d7aOp2D0GY4E2VjTzJG5YYKbKA+kooIQw/TzNGhBfzBWU/9W3H/fSdQcWbeW6rEvJhMYsMnYzKd&#10;jcnAS8/m0iOsJKiKB86G4yoMQ7JzqLct/VSk3C3cUfUanZSNlR1YnchSjybBT/MUh+DSTlG/pn75&#10;EwAA//8DAFBLAwQUAAYACAAAACEA7EzRo98AAAAJAQAADwAAAGRycy9kb3ducmV2LnhtbEyPQU+D&#10;QBCF7yb+h82YeLOLQFuLLI3R1MRjSy/eBnYElJ0l7NKiv97tSY+T9+W9b/LtbHpxotF1lhXcLyIQ&#10;xLXVHTcKjuXu7gGE88gae8uk4JscbIvrqxwzbc+8p9PBNyKUsMtQQev9kEnp6pYMuoUdiEP2YUeD&#10;PpxjI/WI51BuehlH0Uoa7DgstDjQc0v112EyCqouPuLPvnyNzGaX+Le5/JzeX5S6vZmfHkF4mv0f&#10;DBf9oA5FcKrsxNqJXkEaL5OAKkg2MYgApOk6BVEpWK2XIItc/v+g+AUAAP//AwBQSwECLQAUAAYA&#10;CAAAACEAtoM4kv4AAADhAQAAEwAAAAAAAAAAAAAAAAAAAAAAW0NvbnRlbnRfVHlwZXNdLnhtbFBL&#10;AQItABQABgAIAAAAIQA4/SH/1gAAAJQBAAALAAAAAAAAAAAAAAAAAC8BAABfcmVscy8ucmVsc1BL&#10;AQItABQABgAIAAAAIQCDK4YuIQIAAD0EAAAOAAAAAAAAAAAAAAAAAC4CAABkcnMvZTJvRG9jLnht&#10;bFBLAQItABQABgAIAAAAIQDsTNGj3wAAAAkBAAAPAAAAAAAAAAAAAAAAAHsEAABkcnMvZG93bnJl&#10;di54bWxQSwUGAAAAAAQABADzAAAAhwUAAAAA&#10;"/>
        </w:pict>
      </w:r>
      <w:r>
        <w:rPr>
          <w:noProof/>
        </w:rPr>
        <w:pict>
          <v:rect id="Rectangle 66" o:spid="_x0000_s1082" style="position:absolute;left:0;text-align:left;margin-left:198.5pt;margin-top:19.6pt;width:11.0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oIgIAAD0EAAAOAAAAZHJzL2Uyb0RvYy54bWysU9uO0zAQfUfiHyy/0yTdXrZR09WqSxHS&#10;AisWPmDqOI2FY5ux23T5esZOt3SBJ4QfLI9nfHzmzMzy5thpdpDolTUVL0Y5Z9IIWyuzq/jXL5s3&#10;15z5AKYGbY2s+JP0/Gb1+tWyd6Uc29bqWiIjEOPL3lW8DcGVWeZFKzvwI+ukIWdjsYNAJu6yGqEn&#10;9E5n4zyfZb3F2qEV0nu6vRucfJXwm0aK8KlpvAxMV5y4hbRj2rdxz1ZLKHcIrlXiRAP+gUUHytCn&#10;Z6g7CMD2qP6A6pRA620TRsJ2mW0aJWTKgbIp8t+yeWzByZQLiePdWSb//2DFx8MDMlVXfL7gzEBH&#10;NfpMqoHZaclmsyhQ73xJcY/uAWOK3t1b8c0zY9cthclbRNu3EmqiVcT47MWDaHh6yrb9B1sTPOyD&#10;TVodG+wiIKnAjqkkT+eSyGNggi6LSX51NeVMkKuYL+b5NP0A5fNjhz68k7Zj8VBxJO4JHA73PkQy&#10;UD6HJPJWq3qjtE4G7rZrjewA1B2btE7o/jJMG9ZXfDEdTxPyC5+/hMjT+htEpwK1uVZdxa/PQVBG&#10;1d6aOjVhAKWHM1HW5iRjVG6owNbWT6Qi2qGHaebo0Fr8wVlP/Vtx/30PKDnT7w1VYlFMJrHhkzGZ&#10;zsdk4KVne+kBIwiq4oGz4bgOw5DsHapdSz8VKXdjb6l6jUrKxsoOrE5kqUeT4Kd5ikNwaaeoX1O/&#10;+gkAAP//AwBQSwMEFAAGAAgAAAAhABE1qX/fAAAACQEAAA8AAABkcnMvZG93bnJldi54bWxMj0FP&#10;g0AQhe8m/ofNmHizC1RbQZbGaGrisaUXbwM7AsrOEnZp0V/v9lRvb/Je3nwv38ymF0caXWdZQbyI&#10;QBDXVnfcKDiU27tHEM4ja+wtk4IfcrAprq9yzLQ98Y6Oe9+IUMIuQwWt90MmpatbMugWdiAO3qcd&#10;Dfpwjo3UI55CuellEkUrabDj8KHFgV5aqr/3k1FQdckBf3flW2TS7dK/z+XX9PGq1O3N/PwEwtPs&#10;L2E44wd0KAJTZSfWTvQKluk6bPFnkYAIgfs4jUFUClbrB5BFLv8vKP4AAAD//wMAUEsBAi0AFAAG&#10;AAgAAAAhALaDOJL+AAAA4QEAABMAAAAAAAAAAAAAAAAAAAAAAFtDb250ZW50X1R5cGVzXS54bWxQ&#10;SwECLQAUAAYACAAAACEAOP0h/9YAAACUAQAACwAAAAAAAAAAAAAAAAAvAQAAX3JlbHMvLnJlbHNQ&#10;SwECLQAUAAYACAAAACEAJlzWqCICAAA9BAAADgAAAAAAAAAAAAAAAAAuAgAAZHJzL2Uyb0RvYy54&#10;bWxQSwECLQAUAAYACAAAACEAETWpf98AAAAJAQAADwAAAAAAAAAAAAAAAAB8BAAAZHJzL2Rvd25y&#10;ZXYueG1sUEsFBgAAAAAEAAQA8wAAAIgFAAAAAA==&#10;"/>
        </w:pict>
      </w:r>
      <w:r>
        <w:rPr>
          <w:noProof/>
        </w:rPr>
        <w:pict>
          <v:rect id="Rectangle 65" o:spid="_x0000_s1081" style="position:absolute;left:0;text-align:left;margin-left:184.6pt;margin-top:19.6pt;width:11.0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GE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hSBjqq&#10;0WdSDcxWS3Y9jQL1zpcU9+QeMabo3YMV3zwzdtVSmLxDtH0roSZaRYzPXjyIhqenbNN/sDXBwy7Y&#10;pNWhwS4CkgrskEpyPJdEHgITdFlM8qurKWeCXMVsPssTowzK58cOfXgnbcfioeJI3BM47B98iGSg&#10;fA5J5K1W9VppnQzcblYa2R6oO9ZpJf6U42WYNqyv+Hw6nibkFz5/CZGn9TeITgVqc626it+cg6CM&#10;qr01dWrCAEoPZ6KszUnGqNxQgY2tj6Qi2qGHaebo0Fr8wVlP/Vtx/30HKDnT7w1VYl5MJrHhkzGZ&#10;zsZk4KVnc+kBIwiq4oGz4bgKw5DsHKptSz8VKXdj76h6jUrKxsoOrE5kqUeT4Kd5ikNwaaeoX1O/&#10;/AkAAP//AwBQSwMEFAAGAAgAAAAhAApPY2/eAAAACQEAAA8AAABkcnMvZG93bnJldi54bWxMj8FO&#10;wzAMhu9IvENkJG4sXSsKLU0nBBoSx627cHMb0xaapGrSrfD0eCd2si1/+v252CxmEEeafO+sgvUq&#10;AkG2cbq3rYJDtb17BOEDWo2Ds6TghzxsyuurAnPtTnZHx31oBYdYn6OCLoQxl9I3HRn0KzeS5d2n&#10;mwwGHqdW6glPHG4GGUdRKg32li90ONJLR833fjYK6j4+4O+ueotMtk3C+1J9zR+vSt3eLM9PIAIt&#10;4R+Gsz6rQ8lOtZut9mJQkKRZzCg358pAkq0TELWC9OEeZFnIyw/KPwAAAP//AwBQSwECLQAUAAYA&#10;CAAAACEAtoM4kv4AAADhAQAAEwAAAAAAAAAAAAAAAAAAAAAAW0NvbnRlbnRfVHlwZXNdLnhtbFBL&#10;AQItABQABgAIAAAAIQA4/SH/1gAAAJQBAAALAAAAAAAAAAAAAAAAAC8BAABfcmVscy8ucmVsc1BL&#10;AQItABQABgAIAAAAIQBbZtGEIgIAAD0EAAAOAAAAAAAAAAAAAAAAAC4CAABkcnMvZTJvRG9jLnht&#10;bFBLAQItABQABgAIAAAAIQAKT2Nv3gAAAAkBAAAPAAAAAAAAAAAAAAAAAHwEAABkcnMvZG93bnJl&#10;di54bWxQSwUGAAAAAAQABADzAAAAhwUAAAAA&#10;"/>
        </w:pict>
      </w:r>
      <w:r>
        <w:rPr>
          <w:noProof/>
        </w:rPr>
        <w:pict>
          <v:rect id="Rectangle 64" o:spid="_x0000_s1080" style="position:absolute;left:0;text-align:left;margin-left:171.1pt;margin-top:19.6pt;width:11.0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U1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2acGeio&#10;Rp9JNTBbLdn1JArUO19S3JN7xJiidw9WfPPM2FVLYfIO0fathJpoFTE+e/EgGp6esk3/wdYED7tg&#10;k1aHBrsISCqwQyrJ8VwSeQhM0GUxya+uppwJchWz+Syfph+gfH7s0Id30nYsHiqOxD2Bw/7Bh0gG&#10;yueQRN5qVa+V1snA7Walke2BumOd1gndX4Zpw/qKz6fjaUJ+4fOXEHlaf4PoVKA216qr+M05CMqo&#10;2ltTpyYMoPRwJsranGSMyg0V2Nj6SCqiHXqYZo4OrcUfnPXUvxX333eAkjP93lAl5sVkEhs+GZPp&#10;bEwGXno2lx4wgqAqHjgbjqswDMnOodq29FORcjf2jqrXqKRsrOzA6kSWejQJfpqnOASXdor6NfXL&#10;nwAAAP//AwBQSwMEFAAGAAgAAAAhAGiSBejeAAAACQEAAA8AAABkcnMvZG93bnJldi54bWxMj8FO&#10;wzAMhu9IvENkJG4spR2FdU0nBBoSx627cHMbry00SdWkW+HpMadxsi1/+v0538ymFycafeesgvtF&#10;BIJs7XRnGwWHcnv3BMIHtBp7Z0nBN3nYFNdXOWbane2OTvvQCA6xPkMFbQhDJqWvWzLoF24gy7uj&#10;Gw0GHsdG6hHPHG56GUdRKg12li+0ONBLS/XXfjIKqi4+4M+ufIvMapuE97n8nD5elbq9mZ/XIALN&#10;4QLDnz6rQ8FOlZus9qJXkCzjmFFuVlwZSNJlAqJSkD4+gCxy+f+D4hcAAP//AwBQSwECLQAUAAYA&#10;CAAAACEAtoM4kv4AAADhAQAAEwAAAAAAAAAAAAAAAAAAAAAAW0NvbnRlbnRfVHlwZXNdLnhtbFBL&#10;AQItABQABgAIAAAAIQA4/SH/1gAAAJQBAAALAAAAAAAAAAAAAAAAAC8BAABfcmVscy8ucmVsc1BL&#10;AQItABQABgAIAAAAIQBgQVU1IgIAAD0EAAAOAAAAAAAAAAAAAAAAAC4CAABkcnMvZTJvRG9jLnht&#10;bFBLAQItABQABgAIAAAAIQBokgXo3gAAAAkBAAAPAAAAAAAAAAAAAAAAAHwEAABkcnMvZG93bnJl&#10;di54bWxQSwUGAAAAAAQABADzAAAAhwUAAAAA&#10;"/>
        </w:pict>
      </w:r>
      <w:r>
        <w:rPr>
          <w:noProof/>
        </w:rPr>
        <w:pict>
          <v:rect id="Rectangle 63" o:spid="_x0000_s1079" style="position:absolute;left:0;text-align:left;margin-left:158.15pt;margin-top:19.6pt;width:11.0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hc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LOSWGaazR&#10;Z1SNmVYJMp9EgXrnS4x7co8QU/TuwfJvnhi76TBM3AHYvhOsRlpFjM9ePIiGx6dk13+wNcKzfbBJ&#10;q2MDOgKiCuSYSnK6lEQcA+F4WUzzyWRGCUdXsVgu8ln6gZXPjx348E5YTeKhooDcEzg7PPgQybDy&#10;OSSRt0rWW6lUMqDdbRSQA8Pu2KZ1RvfXYcqQvqLL2XiWkF/4/DVEntbfILQM2OZK6oreXIJYGVV7&#10;a+rUhIFJNZyRsjJnGaNyQwV2tj6himCHHsaZw0Nn4QclPfZvRf33PQNBiXpvsBLLYjqNDZ+M6Wwx&#10;RgOuPbtrDzMcoSoaKBmOmzAMyd6BbDv8qUi5G3uH1WtkUjZWdmB1Jos9mgQ/z1Mcgms7Rf2a+vVP&#10;AAAA//8DAFBLAwQUAAYACAAAACEAiBO8l98AAAAJAQAADwAAAGRycy9kb3ducmV2LnhtbEyPwU6D&#10;QBCG7ya+w2ZMvNmloNhSlsZoauKxpRdvCzsFlJ0l7NKiT+940ttM5ss/359vZ9uLM46+c6RguYhA&#10;INXOdNQoOJa7uxUIHzQZ3TtCBV/oYVtcX+U6M+5CezwfQiM4hHymFbQhDJmUvm7Rar9wAxLfTm60&#10;OvA6NtKM+sLhtpdxFKXS6o74Q6sHfG6x/jxMVkHVxUf9vS9fI7veJeFtLj+m9xelbm/mpw2IgHP4&#10;g+FXn9WhYKfKTWS86BUkyzRhlId1DIKBJFndg6gUpI8PIItc/m9Q/AAAAP//AwBQSwECLQAUAAYA&#10;CAAAACEAtoM4kv4AAADhAQAAEwAAAAAAAAAAAAAAAAAAAAAAW0NvbnRlbnRfVHlwZXNdLnhtbFBL&#10;AQItABQABgAIAAAAIQA4/SH/1gAAAJQBAAALAAAAAAAAAAAAAAAAAC8BAABfcmVscy8ucmVsc1BL&#10;AQItABQABgAIAAAAIQD1bzhcIQIAAD0EAAAOAAAAAAAAAAAAAAAAAC4CAABkcnMvZTJvRG9jLnht&#10;bFBLAQItABQABgAIAAAAIQCIE7yX3wAAAAkBAAAPAAAAAAAAAAAAAAAAAHsEAABkcnMvZG93bnJl&#10;di54bWxQSwUGAAAAAAQABADzAAAAhwUAAAAA&#10;"/>
        </w:pict>
      </w:r>
      <w:r>
        <w:rPr>
          <w:noProof/>
        </w:rPr>
        <w:pict>
          <v:rect id="Rectangle 62" o:spid="_x0000_s1078" style="position:absolute;left:0;text-align:left;margin-left:143.1pt;margin-top:19.6pt;width:11.0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tt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1POrOio&#10;Rp9JNWG3RrHrcRSod76kuCf3iDFF7x5AfvPMwqqlMHWHCH2rRE20ihifvXgQDU9P2ab/ADXBi12A&#10;pNWhwS4CkgrskEpyPJdEHQKTdFlM8qsrYibJVczms3yafhDl82OHPrxT0LF4qDgS9wQu9g8+RDKi&#10;fA5J5MHoeq2NSQZuNyuDbC+oO9ZpndD9ZZixrK/4fDqeJuQXPn8Jkaf1N4hOB2pzo7uK35yDRBlV&#10;e2vr1IRBaDOcibKxJxmjckMFNlAfSUWEoYdp5ujQAv7grKf+rbj/vhOoODPvLVViXkwmseGTMZnO&#10;xmTgpWdz6RFWElTFA2fDcRWGIdk51NuWfipS7hbuqHqNTsrGyg6sTmSpR5Pgp3mKQ3Bpp6hfU7/8&#10;CQAA//8DAFBLAwQUAAYACAAAACEA7EZXlN8AAAAJAQAADwAAAGRycy9kb3ducmV2LnhtbEyPwU6D&#10;QBCG7ya+w2ZMvNldISKlDI3R1MRjSy/eFtgCys4SdmnRp3c86WkymS//fH++XewgzmbyvSOE+5UC&#10;Yah2TU8twrHc3aUgfNDU6MGRQfgyHrbF9VWus8ZdaG/Oh9AKDiGfaYQuhDGT0tedsdqv3GiIbyc3&#10;WR14nVrZTPrC4XaQkVKJtLon/tDp0Tx3pv48zBah6qOj/t6Xr8qud3F4W8qP+f0F8fZmedqACGYJ&#10;fzD86rM6FOxUuZkaLwaEKE0iRhHiNU8GYpXGICqE5PEBZJHL/w2KHwAAAP//AwBQSwECLQAUAAYA&#10;CAAAACEAtoM4kv4AAADhAQAAEwAAAAAAAAAAAAAAAAAAAAAAW0NvbnRlbnRfVHlwZXNdLnhtbFBL&#10;AQItABQABgAIAAAAIQA4/SH/1gAAAJQBAAALAAAAAAAAAAAAAAAAAC8BAABfcmVscy8ucmVsc1BL&#10;AQItABQABgAIAAAAIQCaNVttIQIAAD0EAAAOAAAAAAAAAAAAAAAAAC4CAABkcnMvZTJvRG9jLnht&#10;bFBLAQItABQABgAIAAAAIQDsRleU3wAAAAkBAAAPAAAAAAAAAAAAAAAAAHsEAABkcnMvZG93bnJl&#10;di54bWxQSwUGAAAAAAQABADzAAAAhwUAAAAA&#10;"/>
        </w:pict>
      </w:r>
      <w:r>
        <w:rPr>
          <w:noProof/>
        </w:rPr>
        <w:pict>
          <v:rect id="Rectangle 61" o:spid="_x0000_s1077" style="position:absolute;left:0;text-align:left;margin-left:129.1pt;margin-top:19.6pt;width:11.0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xB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s+m3DmhKUa&#10;fSbVhNsaxa6LXqDOh5Linvwj9ikG/wDyW2AOVi2FqTtE6FolaqKV4rMXD3oj0FO26T5ATfBiFyFp&#10;dWjQ9oCkAjukkjyfS6IOkUm6LCb51dWUM0muYjaf5dOeUSbK02OPIb5TYFl/qDgS9wQu9g8hDqGn&#10;kEQejK7X2phk4HazMsj2grpjndYRPVyGGce6is+n42lCfuELlxB5Wn+DsDpSmxttK35zDhJlr9pb&#10;V6cmjEKb4UzZGUdJnpQbKrCB+plURBh6mGaODi3gD8466t+Kh+87gYoz895RJebFZNI3fDIm09mY&#10;DLz0bC49wkmCqnjkbDiu4jAkO49629JPRcrdwR1Vr9FJ2Z7fwOpIlno01eY4T/0QXNop6tfUL38C&#10;AAD//wMAUEsDBBQABgAIAAAAIQCnBwR73wAAAAkBAAAPAAAAZHJzL2Rvd25yZXYueG1sTI/BTsMw&#10;DIbvSLxDZCRuLCHVRtc1nRBoSBy37sItbUzb0SRVk26Fp8ecxsmy/On39+fb2fbsjGPovFPwuBDA&#10;0NXedK5RcCx3DymwELUzuvcOFXxjgG1xe5PrzPiL2+P5EBtGIS5kWkEb45BxHuoWrQ4LP6Cj26cf&#10;rY60jg03o75QuO25FGLFre4cfWj1gC8t1l+HySqoOnnUP/vyTdj1Lonvc3maPl6Vur+bnzfAIs7x&#10;CsOfPqlDQU6Vn5wJrFcgl6kkVEGypkmATEUCrFKweloCL3L+v0HxCwAA//8DAFBLAQItABQABgAI&#10;AAAAIQC2gziS/gAAAOEBAAATAAAAAAAAAAAAAAAAAAAAAABbQ29udGVudF9UeXBlc10ueG1sUEsB&#10;Ai0AFAAGAAgAAAAhADj9If/WAAAAlAEAAAsAAAAAAAAAAAAAAAAALwEAAF9yZWxzLy5yZWxzUEsB&#10;Ai0AFAAGAAgAAAAhAOcPXEEgAgAAPQQAAA4AAAAAAAAAAAAAAAAALgIAAGRycy9lMm9Eb2MueG1s&#10;UEsBAi0AFAAGAAgAAAAhAKcHBHvfAAAACQEAAA8AAAAAAAAAAAAAAAAAegQAAGRycy9kb3ducmV2&#10;LnhtbFBLBQYAAAAABAAEAPMAAACGBQAAAAA=&#10;"/>
        </w:pict>
      </w:r>
      <w:r>
        <w:rPr>
          <w:noProof/>
        </w:rPr>
        <w:pict>
          <v:rect id="Rectangle 60" o:spid="_x0000_s1076" style="position:absolute;left:0;text-align:left;margin-left:115.1pt;margin-top:19.6pt;width:11.0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0PIQIAAD0EAAAOAAAAZHJzL2Uyb0RvYy54bWysU9tu2zAMfR+wfxD0vtjOpWmMOEWRLsOA&#10;bivW7QMUWY6FyaJGKXGyry+lpGm67WmYHgRRpI4OD8n5zb4zbKfQa7AVLwY5Z8pKqLXdVPz7t9W7&#10;a858ELYWBqyq+EF5frN4+2beu1INoQVTK2QEYn3Zu4q3Ibgyy7xsVSf8AJyy5GwAOxHIxE1Wo+gJ&#10;vTPZMM+vsh6wdghSeU+3d0cnXyT8plEyfGkarwIzFSduIe2Y9nXcs8VclBsUrtXyREP8A4tOaEuf&#10;nqHuRBBsi/oPqE5LBA9NGEjoMmgaLVXKgbIp8t+yeWyFUykXEse7s0z+/8HKz7sHZLqu+HTEmRUd&#10;1egrqSbsxih2lQTqnS8p7tE9YEzRu3uQPzyzsGwpTN0iQt8qUROtIgqavXoQDU9P2br/BDXBi22A&#10;pNW+wS4Ckgpsn0pyOJdE7QOTdFmM89FowpkkVzGdTfNJ+kGUz48d+vBBQcfioeJI3BO42N37EMmI&#10;8jkkkQej65U2Jhm4WS8Nsp2g7lildUL3l2HGsr7is8lwkpBf+fwlRJ7W3yA6HajNje4qfn0OEmVU&#10;7b2tUxMGoc3xTJSNPckYlYvN7Ms11AdSEeHYwzRzdGgBf3HWU/9W3P/cClScmY+WKjErxuPY8MkY&#10;T6ZDMvDSs770CCsJquKBs+NxGY5DsnWoNy39VKTcLdxS9RqdlH1hdSJLPZoEP81THIJLO0W9TP3i&#10;CQAA//8DAFBLAwQUAAYACAAAACEARo34Jd8AAAAJAQAADwAAAGRycy9kb3ducmV2LnhtbEyPwU7D&#10;MAyG70i8Q2Qkbiwl1Qbrmk4INCSOW3fh5jZeW2iSqkm3wtNjTnCyLH/6/f35dra9ONMYOu803C8S&#10;EORqbzrXaDiWu7tHECGiM9h7Rxq+KMC2uL7KMTP+4vZ0PsRGcIgLGWpoYxwyKUPdksWw8AM5vp38&#10;aDHyOjbSjHjhcNtLlSQrabFz/KHFgZ5bqj8Pk9VQdeqI3/vyNbHrXRrf5vJjen/R+vZmftqAiDTH&#10;Pxh+9VkdCnaq/ORMEL0GlSaKUQ3pmicDaqlSEJWG1cMSZJHL/w2KHwAAAP//AwBQSwECLQAUAAYA&#10;CAAAACEAtoM4kv4AAADhAQAAEwAAAAAAAAAAAAAAAAAAAAAAW0NvbnRlbnRfVHlwZXNdLnhtbFBL&#10;AQItABQABgAIAAAAIQA4/SH/1gAAAJQBAAALAAAAAAAAAAAAAAAAAC8BAABfcmVscy8ucmVsc1BL&#10;AQItABQABgAIAAAAIQBEgZ0PIQIAAD0EAAAOAAAAAAAAAAAAAAAAAC4CAABkcnMvZTJvRG9jLnht&#10;bFBLAQItABQABgAIAAAAIQBGjfgl3wAAAAkBAAAPAAAAAAAAAAAAAAAAAHsEAABkcnMvZG93bnJl&#10;di54bWxQSwUGAAAAAAQABADzAAAAhwUAAAAA&#10;"/>
        </w:pict>
      </w:r>
      <w:r>
        <w:rPr>
          <w:noProof/>
        </w:rPr>
        <w:pict>
          <v:rect id="Rectangle 59" o:spid="_x0000_s1075" style="position:absolute;left:0;text-align:left;margin-left:101.25pt;margin-top:19.6pt;width:11.0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waIg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9SYpjG&#10;Gn1B1ZjplCDlIgo0OF9h3KN7gJiid/eWf/fE2HWPYeIWwA69YA3SKmJ89uJBNDw+Jdvho20Qnu2C&#10;TVodWtAREFUgh1SS47kk4hAIx8till9dlZRwdBXzxTwv0w+sen7swIf3wmoSDzUF5J7A2f7eh0iG&#10;Vc8hibxVstlIpZIB3XatgOwZdscmrRO6vwxThgw1XZTTMiG/8PlLiDytv0FoGbDNldQ1vT4HsSqq&#10;9s40qQkDk2o8I2VlTjJG5cYKbG1zRBXBjj2MM4eH3sJPSgbs35r6HzsGghL1wWAlFsVsFhs+GbNy&#10;PkUDLj3bSw8zHKFqGigZj+swDsnOgex6/KlIuRt7i9VrZVI2VnZkdSKLPZoEP81THIJLO0X9mvrV&#10;EwAAAP//AwBQSwMEFAAGAAgAAAAhAPOpMBffAAAACQEAAA8AAABkcnMvZG93bnJldi54bWxMj8FO&#10;wzAQRO9I/IO1SNyog0sDDdlUCFQkjm164ebESxKI11HstIGvx5zKcTVPM2/zzWx7caTRd44RbhcJ&#10;COLamY4bhEO5vXkA4YNmo3vHhPBNHjbF5UWuM+NOvKPjPjQilrDPNEIbwpBJ6euWrPYLNxDH7MON&#10;Vod4jo00oz7FcttLlSSptLrjuNDqgZ5bqr/2k0WoOnXQP7vyNbHr7TK8zeXn9P6CeH01Pz2CCDSH&#10;Mwx/+lEdiuhUuYmNFz2CStQqogjLtQIRAaXuUhAVQnq/Alnk8v8HxS8AAAD//wMAUEsBAi0AFAAG&#10;AAgAAAAhALaDOJL+AAAA4QEAABMAAAAAAAAAAAAAAAAAAAAAAFtDb250ZW50X1R5cGVzXS54bWxQ&#10;SwECLQAUAAYACAAAACEAOP0h/9YAAACUAQAACwAAAAAAAAAAAAAAAAAvAQAAX3JlbHMvLnJlbHNQ&#10;SwECLQAUAAYACAAAACEAhRusGiICAAA9BAAADgAAAAAAAAAAAAAAAAAuAgAAZHJzL2Uyb0RvYy54&#10;bWxQSwECLQAUAAYACAAAACEA86kwF98AAAAJAQAADwAAAAAAAAAAAAAAAAB8BAAAZHJzL2Rvd25y&#10;ZXYueG1sUEsFBgAAAAAEAAQA8wAAAIgFAAAAAA==&#10;"/>
        </w:pict>
      </w:r>
      <w:r>
        <w:rPr>
          <w:noProof/>
        </w:rPr>
        <w:pict>
          <v:rect id="Rectangle 57" o:spid="_x0000_s1073" style="position:absolute;left:0;text-align:left;margin-left:87.1pt;margin-top:19.6pt;width:11.05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7X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8oMUxj&#10;jb6gasx0SpByHgUanK8w7tE9QEzRu3vLv3ti7LrHMHELYIdesAZpFTE+e/EgGh6fku3w0TYIz3bB&#10;Jq0OLegIiCqQQyrJ8VwScQiE42Uxy6+uSko4uor5Yp6X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CCUr4t4AAAAJAQAADwAAAGRycy9kb3ducmV2LnhtbEyPwU6D&#10;QBCG7ya+w2ZMvNlFUCrI0hhNTTy29OJtYEdA2VnCLi369G5Pepr8mS//fFNsFjOII02ut6zgdhWB&#10;IG6s7rlVcKi2Nw8gnEfWOFgmBd/kYFNeXhSYa3viHR33vhWhhF2OCjrvx1xK13Rk0K3sSBx2H3Yy&#10;6EOcWqknPIVyM8g4ilJpsOdwocORnjtqvvazUVD38QF/dtVrZLJt4t+W6nN+f1Hq+mp5egThafF/&#10;MJz1gzqUwam2M2snhpDXd3FAFSRZmGcgSxMQtYJ0fQ+yLOT/D8pfAAAA//8DAFBLAQItABQABgAI&#10;AAAAIQC2gziS/gAAAOEBAAATAAAAAAAAAAAAAAAAAAAAAABbQ29udGVudF9UeXBlc10ueG1sUEsB&#10;Ai0AFAAGAAgAAAAhADj9If/WAAAAlAEAAAsAAAAAAAAAAAAAAAAALwEAAF9yZWxzLy5yZWxzUEsB&#10;Ai0AFAAGAAgAAAAhAJzzntchAgAAPQQAAA4AAAAAAAAAAAAAAAAALgIAAGRycy9lMm9Eb2MueG1s&#10;UEsBAi0AFAAGAAgAAAAhAAglK+LeAAAACQEAAA8AAAAAAAAAAAAAAAAAewQAAGRycy9kb3ducmV2&#10;LnhtbFBLBQYAAAAABAAEAPMAAACGBQAAAAA=&#10;"/>
        </w:pict>
      </w:r>
      <w:r>
        <w:rPr>
          <w:noProof/>
        </w:rPr>
        <w:pict>
          <v:rect id="Rectangle 51" o:spid="_x0000_s1067" style="position:absolute;left:0;text-align:left;margin-left:513.45pt;margin-top:.45pt;width:14.15pt;height:1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K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kTxOWOrR&#10;Z1JNuK1RbFr0AnU+lJT37J+wLzH4B5DfAnOwailN3SFC1ypRE62Un7240DuBrrJN9xFqghe7CEmr&#10;Q4O2ByQV2CG15HhpiTpEJulnMZvP8ilnkkInmxhlojxf9hjiewWW9UbFkbgncLF/CHFIPack8mB0&#10;vdbGJAe3m5VBthc0Hev09fUSerhOM451FZ9Px9OE/CIWriHy9P0NwupIY260rfjNJUmUvWrvXE1v&#10;ijIKbQab3jeOaJyVGzqwgfpIKiIMM0w7R0YL+IOzjua34uH7TqDizHxw1Il5MZn0A5+cyXQ2Jgev&#10;I5vriHCSoCoeORvMVRyWZOdRb1t6qUi1O7ij7jU6KdvzG1idyNKMJvVO+9QvwbWfsn5t/fInAAAA&#10;//8DAFBLAwQUAAYACAAAACEAG+u6Y94AAAAJAQAADwAAAGRycy9kb3ducmV2LnhtbEyPwU7DMBBE&#10;70j8g7VI3KiNUSsS4lQIVCSObXrhtkmWJG28jmKnDXw97oleVhrNaPZNtp5tL040+s6xgceFAkFc&#10;ubrjxsC+2Dw8g/ABucbeMRn4IQ/r/PYmw7R2Z97SaRcaEUvYp2igDWFIpfRVSxb9wg3E0ft2o8UQ&#10;5djIesRzLLe91EqtpMWO44cWB3prqTruJmug7PQef7fFh7LJ5il8zsVh+no35v5ufn0BEWgO/2G4&#10;4Ed0yCNT6SauveijVnqVxKyBeC++Wi41iNKATjTIPJPXC/I/AAAA//8DAFBLAQItABQABgAIAAAA&#10;IQC2gziS/gAAAOEBAAATAAAAAAAAAAAAAAAAAAAAAABbQ29udGVudF9UeXBlc10ueG1sUEsBAi0A&#10;FAAGAAgAAAAhADj9If/WAAAAlAEAAAsAAAAAAAAAAAAAAAAALwEAAF9yZWxzLy5yZWxzUEsBAi0A&#10;FAAGAAgAAAAhADCDgrIeAgAAPQQAAA4AAAAAAAAAAAAAAAAALgIAAGRycy9lMm9Eb2MueG1sUEsB&#10;Ai0AFAAGAAgAAAAhABvrumPeAAAACQEAAA8AAAAAAAAAAAAAAAAAeAQAAGRycy9kb3ducmV2Lnht&#10;bFBLBQYAAAAABAAEAPMAAACDBQAAAAA=&#10;"/>
        </w:pict>
      </w:r>
      <w:r>
        <w:rPr>
          <w:noProof/>
        </w:rPr>
        <w:pict>
          <v:rect id="Rectangle 52" o:spid="_x0000_s1068" style="position:absolute;left:0;text-align:left;margin-left:499.3pt;margin-top:.45pt;width:14.15pt;height:14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e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5acWdFT&#10;jz6TasK2RrH5NAo0OF9S3qN7wFiid/cgv3lmYdNRmrpFhKFToiZaRczPXlyIjqerbDd8gJrgxT5A&#10;0urYYB8BSQV2TC15OrdEHQOT9LNYLBf5nDNJoZMdXxDl82WHPrxT0LNoVByJewIXh3sfxtTnlEQe&#10;jK632pjkYLvbGGQHQdOxTV/iTzVephnLhoov59N5Qn4R85cQefr+BtHrQGNudF/x63OSKKNqb21N&#10;NEUZhDajTdUZe5IxKjd2YAf1E6mIMM4w7RwZHeAPzgaa34r773uBijPz3lInlsVsFgc+ObP5YkoO&#10;XkZ2lxFhJUFVPHA2mpswLsneoW47eqlItVu4pe41OikbOzuyOpGlGU29Oe1TXIJLP2X92vr1TwAA&#10;AP//AwBQSwMEFAAGAAgAAAAhALRdO/7cAAAACAEAAA8AAABkcnMvZG93bnJldi54bWxMj8FOwzAQ&#10;RO9I/IO1SNyoTZCiJsSpEKhIHNv0wm0Tb5OUeB3FThv4etwT3GY1o9k3xWaxgzjT5HvHGh5XCgRx&#10;40zPrYZDtX1Yg/AB2eDgmDR8k4dNeXtTYG7chXd03odWxBL2OWroQhhzKX3TkUW/ciNx9I5ushji&#10;ObXSTHiJ5XaQiVKptNhz/NDhSK8dNV/72Wqo++SAP7vqXdls+xQ+luo0f75pfX+3vDyDCLSEvzBc&#10;8SM6lJGpdjMbLwYNWbZOYzQKEFdbJWlUtYYkS0CWhfw/oPwFAAD//wMAUEsBAi0AFAAGAAgAAAAh&#10;ALaDOJL+AAAA4QEAABMAAAAAAAAAAAAAAAAAAAAAAFtDb250ZW50X1R5cGVzXS54bWxQSwECLQAU&#10;AAYACAAAACEAOP0h/9YAAACUAQAACwAAAAAAAAAAAAAAAAAvAQAAX3JlbHMvLnJlbHNQSwECLQAU&#10;AAYACAAAACEAdpkP3h8CAAA9BAAADgAAAAAAAAAAAAAAAAAuAgAAZHJzL2Uyb0RvYy54bWxQSwEC&#10;LQAUAAYACAAAACEAtF07/twAAAAIAQAADwAAAAAAAAAAAAAAAAB5BAAAZHJzL2Rvd25yZXYueG1s&#10;UEsFBgAAAAAEAAQA8wAAAIIFAAAAAA==&#10;"/>
        </w:pict>
      </w:r>
      <w:r>
        <w:rPr>
          <w:noProof/>
        </w:rPr>
        <w:pict>
          <v:rect id="Rectangle 53" o:spid="_x0000_s1069" style="position:absolute;left:0;text-align:left;margin-left:480.65pt;margin-top:.45pt;width:14.15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3Q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X1GnrOio&#10;R19INWEbo9jsbRSod76gvEf3gLFE7+5BfvfMwrqlNHWLCH2rREW0xjE/e3EhOp6usm3/ESqCF7sA&#10;SatDjV0EJBXYIbXkeG6JOgQm6ed4vpjnM84khU52fEEUz5cd+vBeQceiUXIk7glc7O99GFKfUxJ5&#10;MLraaGOSg812bZDtBU3HJn2JP9V4mWYs60u+mE1mCflFzF9C5On7G0SnA4250V3Jr89JooiqvbMV&#10;0RRFENoMNlVn7EnGqNzQgS1UR1IRYZhh2jkyWsCfnPU0vyX3P3YCFWfmg6VOLMbTaRz45Exn8wk5&#10;eBnZXkaElQRV8sDZYK7DsCQ7h7pp6aVxqt3CLXWv1knZ2NmB1YkszWjqzWmf4hJc+inr19avngAA&#10;AP//AwBQSwMEFAAGAAgAAAAhADxdXivcAAAABwEAAA8AAABkcnMvZG93bnJldi54bWxMjsFOwzAQ&#10;RO9I/IO1SNyo01SK6hCnQqAicWzTS29OvCSBeB3FThv4epYT3GY0o5lX7BY3iAtOofekYb1KQCA1&#10;3vbUajhV+4ctiBANWTN4Qg1fGGBX3t4UJrf+Sge8HGMreIRCbjR0MY65lKHp0Jmw8iMSZ+9+ciay&#10;nVppJ3PlcTfINEky6UxP/NCZEZ87bD6Ps9NQ9+nJfB+q18Sp/Sa+LdXHfH7R+v5ueXoEEXGJf2X4&#10;xWd0KJmp9jPZIAYNKltvuMoCBMdqqzIQtYZUpSDLQv7nL38AAAD//wMAUEsBAi0AFAAGAAgAAAAh&#10;ALaDOJL+AAAA4QEAABMAAAAAAAAAAAAAAAAAAAAAAFtDb250ZW50X1R5cGVzXS54bWxQSwECLQAU&#10;AAYACAAAACEAOP0h/9YAAACUAQAACwAAAAAAAAAAAAAAAAAvAQAAX3JlbHMvLnJlbHNQSwECLQAU&#10;AAYACAAAACEAf6m90B8CAAA9BAAADgAAAAAAAAAAAAAAAAAuAgAAZHJzL2Uyb0RvYy54bWxQSwEC&#10;LQAUAAYACAAAACEAPF1eK9wAAAAHAQAADwAAAAAAAAAAAAAAAAB5BAAAZHJzL2Rvd25yZXYueG1s&#10;UEsFBgAAAAAEAAQA8wAAAIIFAAAAAA==&#10;"/>
        </w:pict>
      </w:r>
      <w:r>
        <w:rPr>
          <w:noProof/>
        </w:rPr>
        <w:pict>
          <v:rect id="Rectangle 54" o:spid="_x0000_s1070" style="position:absolute;left:0;text-align:left;margin-left:466.5pt;margin-top:.45pt;width:14.1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G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y04M9BT&#10;jz6TamBaLdl8FgUanC8p79E9YCzRu3srvnlm7KajNHmLaIdOQk20ipifvbgQHU9X2W74YGuCh32w&#10;Satjg30EJBXYMbXk6dwSeQxM0M9isVzkc84EhU52fAHK58sOfXgnbc+iUXEk7gkcDvc+jKnPKYm8&#10;1areKq2Tg+1uo5EdgKZjm77En2q8TNOGDRVfzqfzhPwi5i8h8vT9DaJXgcZcq77i1+ckKKNqb01N&#10;NKEMoPRoU3XanGSMyo0d2Nn6iVREO84w7RwZncUfnA00vxX33/eAkjP93lAnlsVsFgc+ObP5YkoO&#10;XkZ2lxEwgqAqHjgbzU0Yl2TvULUdvVSk2o29pe41KikbOzuyOpGlGU29Oe1TXIJLP2X92vr1TwAA&#10;AP//AwBQSwMEFAAGAAgAAAAhAIRvFSLcAAAABwEAAA8AAABkcnMvZG93bnJldi54bWxMj0FPg0AQ&#10;he8m/ofNmHizSyFpCrI0RlMTjy29eBtgBJSdJezSor/e8WRv8/Je3vsm3y12UGeafO/YwHoVgSKu&#10;XdNza+BU7h+2oHxAbnBwTAa+ycOuuL3JMWvchQ90PoZWSQn7DA10IYyZ1r7uyKJfuZFYvA83WQwi&#10;p1Y3E16k3A46jqKNttizLHQ40nNH9ddxtgaqPj7hz6F8jWy6T8LbUn7O7y/G3N8tT4+gAi3hPwx/&#10;+IIOhTBVbubGq8FAmiTyS5ADlNjpZp2AqgzEaQy6yPU1f/ELAAD//wMAUEsBAi0AFAAGAAgAAAAh&#10;ALaDOJL+AAAA4QEAABMAAAAAAAAAAAAAAAAAAAAAAFtDb250ZW50X1R5cGVzXS54bWxQSwECLQAU&#10;AAYACAAAACEAOP0h/9YAAACUAQAACwAAAAAAAAAAAAAAAAAvAQAAX3JlbHMvLnJlbHNQSwECLQAU&#10;AAYACAAAACEA2JDmBh8CAAA9BAAADgAAAAAAAAAAAAAAAAAuAgAAZHJzL2Uyb0RvYy54bWxQSwEC&#10;LQAUAAYACAAAACEAhG8VItwAAAAHAQAADwAAAAAAAAAAAAAAAAB5BAAAZHJzL2Rvd25yZXYueG1s&#10;UEsFBgAAAAAEAAQA8wAAAIIFAAAAAA==&#10;"/>
        </w:pict>
      </w:r>
      <w:r>
        <w:rPr>
          <w:noProof/>
        </w:rPr>
        <w:pict>
          <v:rect id="Rectangle 55" o:spid="_x0000_s1071" style="position:absolute;left:0;text-align:left;margin-left:448.2pt;margin-top:.45pt;width:14.15pt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QIHgIAAD0EAAAOAAAAZHJzL2Uyb0RvYy54bWysU9uO0zAQfUfiHyy/0yRV02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ueUGKax&#10;R59RNWY6JUhZRoEG5yvMe3KPEEv07sHyb54Yu+kxTdwB2KEXrEFaRczPXlyIjserZDd8sA3Cs32w&#10;SatjCzoCogrkmFpyurREHAPh+LNYLBd5SQnH0NmOL7Dq+bIDH94Jq0k0agrIPYGzw4MPY+pzSiJv&#10;lWy2UqnkQLfbKCAHhtOxTV/ijzVepylDhpouy2mZkF/E/DVEnr6/QWgZcMyV1DW9uSSxKqr21jRI&#10;k1WBSTXaWJ0yZxmjcmMHdrY5oYpgxxnGnUOjt/CDkgHnt6b++56BoES9N9iJZTGbxYFPzqxcTNGB&#10;68juOsIMR6iaBkpGcxPGJdk7kF2PLxWpdmPvsHutTMrGzo6szmRxRlNvzvsUl+DaT1m/tn79EwAA&#10;//8DAFBLAwQUAAYACAAAACEAjcD2B9wAAAAHAQAADwAAAGRycy9kb3ducmV2LnhtbEyOwU7DMBBE&#10;70j8g7VI3KhDqEqdZlMhUJE4tumFmxNvk0C8jmKnDXw95gTH0YzevHw7216cafSdY4T7RQKCuHam&#10;4wbhWO7u1iB80Gx075gQvsjDtri+ynVm3IX3dD6ERkQI+0wjtCEMmZS+bslqv3ADcexObrQ6xDg2&#10;0oz6EuG2l2mSrKTVHceHVg/03FL9eZgsQtWlR/29L18Tq3YP4W0uP6b3F8Tbm/lpAyLQHP7G8Ksf&#10;1aGITpWb2HjRI6zVahmnCApErFW6fARRIaQqBVnk8r9/8QMAAP//AwBQSwECLQAUAAYACAAAACEA&#10;toM4kv4AAADhAQAAEwAAAAAAAAAAAAAAAAAAAAAAW0NvbnRlbnRfVHlwZXNdLnhtbFBLAQItABQA&#10;BgAIAAAAIQA4/SH/1gAAAJQBAAALAAAAAAAAAAAAAAAAAC8BAABfcmVscy8ucmVsc1BLAQItABQA&#10;BgAIAAAAIQDRoFQIHgIAAD0EAAAOAAAAAAAAAAAAAAAAAC4CAABkcnMvZTJvRG9jLnhtbFBLAQIt&#10;ABQABgAIAAAAIQCNwPYH3AAAAAcBAAAPAAAAAAAAAAAAAAAAAHgEAABkcnMvZG93bnJldi54bWxQ&#10;SwUGAAAAAAQABADzAAAAgQUAAAAA&#10;"/>
        </w:pict>
      </w:r>
      <w:r>
        <w:rPr>
          <w:noProof/>
        </w:rPr>
        <w:pict>
          <v:rect id="Rectangle 56" o:spid="_x0000_s1072" style="position:absolute;left:0;text-align:left;margin-left:434.05pt;margin-top:.45pt;width:14.1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IbHg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p9xZkVH&#10;PfpMqgnbGMVm8yhQ73xBeU/uEWOJ3j2A/OaZhU1LaeoOEfpWiYpo5TE/e3EhOp6usl3/ASqCF/sA&#10;SatjjV0EJBXYMbXkdGmJOgYm6We+WC7GxExS6GzHF0TxfNmhD+8UdCwaJUfinsDF4cGHIfU5JZEH&#10;o6utNiY52Ow2BtlB0HRs05f4U43XacayvuTL2WSWkF/E/DXEOH1/g+h0oDE3uiv5zSVJFFG1t7Yi&#10;mqIIQpvBpuqMPcsYlRs6sIPqRCoiDDNMO0dGC/iDs57mt+T++16g4sy8t9SJZT6dxoFPznS2mJCD&#10;15HddURYSVAlD5wN5iYMS7J3qJuWXspT7RbuqHu1TsrGzg6szmRpRlNvzvsUl+DaT1m/tn79EwAA&#10;//8DAFBLAwQUAAYACAAAACEAGCYMiNwAAAAHAQAADwAAAGRycy9kb3ducmV2LnhtbEyOwU6DQBRF&#10;9yb+w+SZuLND0RBAHo3R1MRlSzfuHswUqMwbwgwt+vWOK7u8uTfnnmKzmEGc9eR6ywjrVQRCc2NV&#10;zy3Codo+pCCcJ1Y0WNYI39rBpry9KShX9sI7fd77VgQIu5wQOu/HXErXdNqQW9lRc+iOdjLkQ5xa&#10;qSa6BLgZZBxFiTTUc3joaNSvnW6+9rNBqPv4QD+76j0y2fbRfyzVaf58Q7y/W16eQXi9+P8x/OkH&#10;dSiDU21nVk4MCGmSrsMUIQMR6jRLnkDUCHEWgywLee1f/gIAAP//AwBQSwECLQAUAAYACAAAACEA&#10;toM4kv4AAADhAQAAEwAAAAAAAAAAAAAAAAAAAAAAW0NvbnRlbnRfVHlwZXNdLnhtbFBLAQItABQA&#10;BgAIAAAAIQA4/SH/1gAAAJQBAAALAAAAAAAAAAAAAAAAAC8BAABfcmVscy8ucmVsc1BLAQItABQA&#10;BgAIAAAAIQDK8IIbHgIAAD0EAAAOAAAAAAAAAAAAAAAAAC4CAABkcnMvZTJvRG9jLnhtbFBLAQIt&#10;ABQABgAIAAAAIQAYJgyI3AAAAAcBAAAPAAAAAAAAAAAAAAAAAHgEAABkcnMvZG93bnJldi54bWxQ&#10;SwUGAAAAAAQABADzAAAAgQUAAAAA&#10;"/>
        </w:pict>
      </w:r>
      <w:r w:rsidR="00D7481C">
        <w:rPr>
          <w:rFonts w:ascii="Times New Roman" w:hAnsi="Times New Roman" w:cs="Times New Roman"/>
        </w:rPr>
        <w:t xml:space="preserve">Номер записи в ЕГРЮЛ/ЕГРИП____________________________ </w:t>
      </w:r>
      <w:r w:rsidR="00D7481C" w:rsidRPr="003C7F85">
        <w:rPr>
          <w:rFonts w:ascii="Times New Roman" w:hAnsi="Times New Roman" w:cs="Times New Roman"/>
          <w:sz w:val="20"/>
        </w:rPr>
        <w:t>дата внесения записи</w:t>
      </w:r>
      <w:r w:rsidR="00D7481C">
        <w:rPr>
          <w:rFonts w:ascii="Times New Roman" w:hAnsi="Times New Roman" w:cs="Times New Roman"/>
          <w:sz w:val="20"/>
        </w:rPr>
        <w:t xml:space="preserve">            .            .             г.</w:t>
      </w:r>
    </w:p>
    <w:p w:rsidR="00D7481C" w:rsidRPr="00B1736D" w:rsidRDefault="00DF7254" w:rsidP="00D7481C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noProof/>
        </w:rPr>
        <w:pict>
          <v:rect id="Rectangle 129" o:spid="_x0000_s1142" style="position:absolute;left:0;text-align:left;margin-left:56.65pt;margin-top:-.3pt;width:11.0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zoIwIAAD4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X084M9BR&#10;jT6TamC2WrJiPI8K9c6XFPjkHjHm6N2DFd88M3bVUpy8Q7R9K6EmXkWMz148iIanp2zTf7A14cMu&#10;2CTWocEuApIM7JBqcjzXRB4CE3RZTPKrqylnglzFbD7Lp+kHKJ8fO/ThnbQdi4eKI5FP4LB/8CGS&#10;gfI5JJG3WtVrpXUycLtZaWR7oPZYp3VC95dh2rC+4vPpeJqQX/j8JUSe1t8gOhWoz7XqKn5zDoIy&#10;qvbW1KkLAyg9nImyNicZo3JDBTa2PpKKaIcmpqGjQ2vxB2c9NXDF/fcdoORMvzdUiXkxmcSOT8Zk&#10;OhuTgZeezaUHjCCoigfOhuMqDFOyc6i2Lf1UpNyNvaPqNSopGys7sDqRpSZNgp8GKk7BpZ2ifo39&#10;8icAAAD//wMAUEsDBBQABgAIAAAAIQCqbrOE3gAAAAgBAAAPAAAAZHJzL2Rvd25yZXYueG1sTI/N&#10;TsMwEITvSLyDtUjcWqcJ9CfEqRCoSBzb9MJtEy9JIF5HsdMGnh73VI6jGc18k20n04kTDa61rGAx&#10;j0AQV1a3XCs4FrvZGoTzyBo7y6Tghxxs89ubDFNtz7yn08HXIpSwS1FB432fSumqhgy6ue2Jg/dp&#10;B4M+yKGWesBzKDedjKNoKQ22HBYa7Omloer7MBoFZRsf8XdfvEVms0v8+1R8jR+vSt3fTc9PIDxN&#10;/hqGC35AhzwwlXZk7UQX9CJJQlTBbAni4iePDyBKBfFqBTLP5P8D+R8AAAD//wMAUEsBAi0AFAAG&#10;AAgAAAAhALaDOJL+AAAA4QEAABMAAAAAAAAAAAAAAAAAAAAAAFtDb250ZW50X1R5cGVzXS54bWxQ&#10;SwECLQAUAAYACAAAACEAOP0h/9YAAACUAQAACwAAAAAAAAAAAAAAAAAvAQAAX3JlbHMvLnJlbHNQ&#10;SwECLQAUAAYACAAAACEADfJ86CMCAAA+BAAADgAAAAAAAAAAAAAAAAAuAgAAZHJzL2Uyb0RvYy54&#10;bWxQSwECLQAUAAYACAAAACEAqm6zhN4AAAAIAQAADwAAAAAAAAAAAAAAAAB9BAAAZHJzL2Rvd25y&#10;ZXYueG1sUEsFBgAAAAAEAAQA8wAAAIgFAAAAAA==&#10;"/>
        </w:pict>
      </w:r>
      <w:r>
        <w:rPr>
          <w:noProof/>
        </w:rPr>
        <w:pict>
          <v:rect id="Rectangle 128" o:spid="_x0000_s1141" style="position:absolute;left:0;text-align:left;margin-left:72.65pt;margin-top:-.3pt;width:11.0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pwIgIAAD4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YQSwzTW&#10;6DOqxkyrBCnGi6hQ73yJgU/uEWKO3j1Y/s0TYzcdxok7ANt3gtXIq4jx2YsH0fD4lOz6D7ZGfLYP&#10;Nol1bEBHQJSBHFNNTpeaiGMgHC+LaT6ZzCjh6Crmy3k+Sz+w8vmxAx/eCatJPFQUkHwCZ4cHHyIZ&#10;Vj6HJPJWyXorlUoGtLuNAnJg2B7btM7o/jpMGdJXdDkbzxLyC5+/hsjT+huElgH7XEld0cUliJVR&#10;tbemTl0YmFTDGSkrc5YxKjdUYGfrE6oIdmhiHDo8dBZ+UNJjA1fUf98zEJSo9wYrsSym09jxyZjO&#10;5mM04Nqzu/YwwxGqooGS4bgJw5TsHci2w5+KlLuxd1i9RiZlY2UHVmey2KRJ8PNAxSm4tlPUr7Ff&#10;/wQAAP//AwBQSwMEFAAGAAgAAAAhAJY9HA/dAAAACAEAAA8AAABkcnMvZG93bnJldi54bWxMj0FP&#10;g0AUhO8m/ofNM/HWLtIKiiyN0dTEY0sv3h7sE1D2LWGXFv31bk/1OJnJzDf5Zja9ONLoOssK7pYR&#10;COLa6o4bBYdyu3gA4Tyyxt4yKfghB5vi+irHTNsT7+i4940IJewyVNB6P2RSurolg25pB+LgfdrR&#10;oA9ybKQe8RTKTS/jKEqkwY7DQosDvbRUf+8no6Dq4gP+7sq3yDxuV/59Lr+mj1elbm/m5ycQnmZ/&#10;CcMZP6BDEZgqO7F2og96fb8KUQWLBMTZT9I1iEpBnKYgi1z+P1D8AQAA//8DAFBLAQItABQABgAI&#10;AAAAIQC2gziS/gAAAOEBAAATAAAAAAAAAAAAAAAAAAAAAABbQ29udGVudF9UeXBlc10ueG1sUEsB&#10;Ai0AFAAGAAgAAAAhADj9If/WAAAAlAEAAAsAAAAAAAAAAAAAAAAALwEAAF9yZWxzLy5yZWxzUEsB&#10;Ai0AFAAGAAgAAAAhANzHqnAiAgAAPgQAAA4AAAAAAAAAAAAAAAAALgIAAGRycy9lMm9Eb2MueG1s&#10;UEsBAi0AFAAGAAgAAAAhAJY9HA/dAAAACAEAAA8AAAAAAAAAAAAAAAAAfAQAAGRycy9kb3ducmV2&#10;LnhtbFBLBQYAAAAABAAEAPMAAACGBQAAAAA=&#10;"/>
        </w:pict>
      </w:r>
      <w:r w:rsidR="00D7481C">
        <w:rPr>
          <w:rFonts w:ascii="Times New Roman" w:hAnsi="Times New Roman" w:cs="Times New Roman"/>
        </w:rPr>
        <w:t xml:space="preserve">     </w:t>
      </w:r>
      <w:r w:rsidR="00D7481C" w:rsidRPr="00B1736D">
        <w:rPr>
          <w:rFonts w:ascii="Times New Roman" w:hAnsi="Times New Roman" w:cs="Times New Roman"/>
        </w:rPr>
        <w:t xml:space="preserve"> ИНН                                                    </w:t>
      </w:r>
      <w:r w:rsidR="00D7481C">
        <w:rPr>
          <w:rFonts w:ascii="Times New Roman" w:hAnsi="Times New Roman" w:cs="Times New Roman"/>
        </w:rPr>
        <w:t xml:space="preserve">          </w:t>
      </w:r>
      <w:r w:rsidR="00D7481C" w:rsidRPr="00B1736D">
        <w:rPr>
          <w:rFonts w:ascii="Times New Roman" w:hAnsi="Times New Roman" w:cs="Times New Roman"/>
        </w:rPr>
        <w:t xml:space="preserve"> КПП                                                БИК </w:t>
      </w:r>
    </w:p>
    <w:p w:rsidR="00D7481C" w:rsidRDefault="00DF7254" w:rsidP="00D7481C">
      <w:pPr>
        <w:pStyle w:val="a6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noProof/>
        </w:rPr>
        <w:pict>
          <v:rect id="Rectangle 96" o:spid="_x0000_s1112" style="position:absolute;left:0;text-align:left;margin-left:414.65pt;margin-top:.3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RsHwIAAD0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D7hzEBH&#10;PfpMqoFptGTLeRSod76gvCf3iLFE7x6s+OaZsZuW0uQdou1bCRXRymN+9uJCdDxdZbv+g60IHvbB&#10;Jq2ONXYRkFRgx9SS06Ul8hiYoJ/5YrkYzzgTFDrb8QUoni879OGdtB2LRsmRuCdwODz4MKQ+pyTy&#10;Vqtqq7RODja7jUZ2AJqObfoSf6rxOk0b1pd8OZvMEvKLmL+GGKfvbxCdCjTmWnUlv7kkQRFVe2sq&#10;oglFAKUHm6rT5ixjVG7owM5WJ1IR7TDDtHNktBZ/cNbT/Jbcf98DSs70e0OdWObTaRz45Exniwk5&#10;eB3ZXUfACIIqeeBsMDdhWJK9Q9W09FKeajf2jrpXq6Rs7OzA6kyWZjT15rxPcQmu/ZT1a+vXPwEA&#10;AP//AwBQSwMEFAAGAAgAAAAhADdgIjjcAAAABwEAAA8AAABkcnMvZG93bnJldi54bWxMjkFPg0AU&#10;hO8m/ofNM/FmF2msgDwao6mJx5ZevD3gCSi7S9ilRX+9z5PeZjKTmS/fLmZQJ5587yzC7SoCxbZ2&#10;TW9bhGO5u0lA+UC2ocFZRvhiD9vi8iKnrHFnu+fTIbRKRqzPCKELYcy09nXHhvzKjWwle3eToSB2&#10;anUz0VnGzaDjKNpoQ72Vh45Gfuq4/jzMBqHq4yN978uXyKS7dXhdyo/57Rnx+mp5fAAVeAl/ZfjF&#10;F3QohKlys228GhCSOF1LFWEDSuLk7l5EhRAnKegi1//5ix8AAAD//wMAUEsBAi0AFAAGAAgAAAAh&#10;ALaDOJL+AAAA4QEAABMAAAAAAAAAAAAAAAAAAAAAAFtDb250ZW50X1R5cGVzXS54bWxQSwECLQAU&#10;AAYACAAAACEAOP0h/9YAAACUAQAACwAAAAAAAAAAAAAAAAAvAQAAX3JlbHMvLnJlbHNQSwECLQAU&#10;AAYACAAAACEA8P3UbB8CAAA9BAAADgAAAAAAAAAAAAAAAAAuAgAAZHJzL2Uyb0RvYy54bWxQSwEC&#10;LQAUAAYACAAAACEAN2AiONwAAAAHAQAADwAAAAAAAAAAAAAAAAB5BAAAZHJzL2Rvd25yZXYueG1s&#10;UEsFBgAAAAAEAAQA8wAAAIIFAAAAAA==&#10;"/>
        </w:pict>
      </w:r>
      <w:r>
        <w:rPr>
          <w:noProof/>
        </w:rPr>
        <w:pict>
          <v:rect id="Rectangle 97" o:spid="_x0000_s1113" style="position:absolute;left:0;text-align:left;margin-left:397.3pt;margin-top:.3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dd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wrOrOip&#10;R59JNWFbo9hyEQUanC8p79E9YCzRu3uQ3zyzsOkoTd0iwtApUROtIuZnLy5Ex9NVths+QE3wYh8g&#10;aXVssI+ApAI7ppY8nVuijoFJ+lkslot8zpmk0MmOL4jy+bJDH94p6Fk0Ko7EPYGLw70PY+pzSiIP&#10;RtdbbUxysN1tDLKDoOnYpi/xpxov04xlQ8WX8+k8Ib+I+UuIPH1/g+h1oDE3uq/49TlJlFG1t7Ym&#10;mqIMQpvRpuqMPckYlRs7sIP6iVREGGeYdo6MDvAHZwPNb8X9971AxZl5b6kTy2I2iwOfnNl8MSUH&#10;LyO7y4iwkqAqHjgbzU0Yl2TvULcdvVSk2i3cUvcanZSNnR1ZncjSjKbenPYpLsGln7J+bf36JwAA&#10;AP//AwBQSwMEFAAGAAgAAAAhAAHysnTdAAAABwEAAA8AAABkcnMvZG93bnJldi54bWxMjsFOwzAQ&#10;RO9I/IO1SNyog0ElCXEqBCoSxza9cHPiJQnE6yh22sDXs5zKZaTRjGZesVncII44hd6ThttVAgKp&#10;8banVsOh2t6kIEI0ZM3gCTV8Y4BNeXlRmNz6E+3wuI+t4BEKudHQxTjmUoamQ2fCyo9InH34yZnI&#10;dmqlncyJx90gVZKspTM98UNnRnzusPnaz05D3auD+dlVr4nLtnfxbak+5/cXra+vlqdHEBGXeC7D&#10;Hz6jQ8lMtZ/JBjFoeMju11zVwMpxqlQGotag0gxkWcj//OUvAAAA//8DAFBLAQItABQABgAIAAAA&#10;IQC2gziS/gAAAOEBAAATAAAAAAAAAAAAAAAAAAAAAABbQ29udGVudF9UeXBlc10ueG1sUEsBAi0A&#10;FAAGAAgAAAAhADj9If/WAAAAlAEAAAsAAAAAAAAAAAAAAAAALwEAAF9yZWxzLy5yZWxzUEsBAi0A&#10;FAAGAAgAAAAhAJ+nt10fAgAAPQQAAA4AAAAAAAAAAAAAAAAALgIAAGRycy9lMm9Eb2MueG1sUEsB&#10;Ai0AFAAGAAgAAAAhAAHysnTdAAAABwEAAA8AAAAAAAAAAAAAAAAAeQQAAGRycy9kb3ducmV2Lnht&#10;bFBLBQYAAAAABAAEAPMAAACDBQAAAAA=&#10;"/>
        </w:pict>
      </w:r>
      <w:r>
        <w:rPr>
          <w:noProof/>
        </w:rPr>
        <w:pict>
          <v:rect id="Rectangle 98" o:spid="_x0000_s1114" style="position:absolute;left:0;text-align:left;margin-left:380.65pt;margin-top:.3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+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b0geKzrq&#10;0WdSTdjGKLZcRIF65wvKe3KPGEv07gHkN88sbFpKU3eI0LdKVEQrj/nZiwvR8XSV7foPUBG82AdI&#10;Wh1r7CIgqcCOqSWnS0vUMTBJP/P5cj6ecSYpdLbjC6J4vuzQh3cKOhaNkiNxT+Di8ODDkPqcksiD&#10;0dVWG5McbHYbg+wgaDq26Uv8qcbrNGNZX/LlbDJLyC9i/hpinL6/QXQ60Jgb3ZV8cUkSRVTtra2I&#10;piiC0GawqTpjzzJG5YYO7KA6kYoIwwzTzpHRAv7grKf5Lbn/vheoODPvLXVimU+nceCTM53NJ+Tg&#10;dWR3HRFWElTJA2eDuQnDkuwd6qall/JUu4U76l6tk7KxswOrM1ma0dSb8z7FJbj2U9avrV//BAAA&#10;//8DAFBLAwQUAAYACAAAACEArZeaGtwAAAAHAQAADwAAAGRycy9kb3ducmV2LnhtbEyOQU+DQBSE&#10;7yb+h80z8WaX0oQC8miMpiYeW3rxtrBPQNldwi4t+ut9nuxtJjOZ+YrdYgZxpsn3ziKsVxEIso3T&#10;vW0RTtX+IQXhg7JaDc4Swjd52JW3N4XKtbvYA52PoRU8Yn2uELoQxlxK33RklF+5kSxnH24yKrCd&#10;WqkndeFxM8g4ihJpVG/5oVMjPXfUfB1ng1D38Un9HKrXyGT7TXhbqs/5/QXx/m55egQRaAn/ZfjD&#10;Z3Qomal2s9VeDAjbZL3hKkICguNtmrGoEeI0A1kW8pq//AUAAP//AwBQSwECLQAUAAYACAAAACEA&#10;toM4kv4AAADhAQAAEwAAAAAAAAAAAAAAAAAAAAAAW0NvbnRlbnRfVHlwZXNdLnhtbFBLAQItABQA&#10;BgAIAAAAIQA4/SH/1gAAAJQBAAALAAAAAAAAAAAAAAAAAC8BAABfcmVscy8ucmVsc1BLAQItABQA&#10;BgAIAAAAIQDaoA6+HgIAAD0EAAAOAAAAAAAAAAAAAAAAAC4CAABkcnMvZTJvRG9jLnhtbFBLAQIt&#10;ABQABgAIAAAAIQCtl5oa3AAAAAcBAAAPAAAAAAAAAAAAAAAAAHgEAABkcnMvZG93bnJldi54bWxQ&#10;SwUGAAAAAAQABADzAAAAgQUAAAAA&#10;"/>
        </w:pict>
      </w:r>
      <w:r>
        <w:rPr>
          <w:noProof/>
        </w:rPr>
        <w:pict>
          <v:rect id="Rectangle 99" o:spid="_x0000_s1115" style="position:absolute;left:0;text-align:left;margin-left:363.2pt;margin-top: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UHwIAAD0EAAAOAAAAZHJzL2Uyb0RvYy54bWysU1Fv0zAQfkfiP1h+p0mqli5R02nqKEIa&#10;bGLwA66O01g4tjm7Tcev5+x0pQOeEHmw7nLnz999d7e8PvaaHSR6ZU3Ni0nOmTTCNsrsav71y+bN&#10;FWc+gGlAWyNr/iQ9v169frUcXCWntrO6kcgIxPhqcDXvQnBVlnnRyR78xDppKNha7CGQi7usQRgI&#10;vdfZNM/fZoPFxqEV0nv6ezsG+Srht60U4b5tvQxM15y4hXRiOrfxzFZLqHYIrlPiRAP+gUUPytCj&#10;Z6hbCMD2qP6A6pVA620bJsL2mW1bJWSqgaop8t+qeezAyVQLiePdWSb//2DFp8MDMtXUfF5yZqCn&#10;Hn0m1cDstGRlGQUanK8o79E9YCzRuzsrvnlm7LqjNHmDaIdOQkO0ipifvbgQHU9X2Xb4aBuCh32w&#10;Satji30EJBXYMbXk6dwSeQxM0M9iUS7yOWeCQic7vgDV82WHPryXtmfRqDkS9wQOhzsfxtTnlETe&#10;atVslNbJwd12rZEdgKZjk77En2q8TNOGDTUv59N5Qn4R85cQefr+BtGrQGOuVV/zq3MSVFG1d6Yh&#10;mlAFUHq0qTptTjJG5cYObG3zRCqiHWeYdo6MzuIPzgaa35r773tAyZn+YKgTZTGbxYFPzmy+mJKD&#10;l5HtZQSMIKiaB85Gcx3GJdk7VLuOXipS7cbeUPdalZSNnR1ZncjSjKbenPYpLsGln7J+bf3qJwAA&#10;AP//AwBQSwMEFAAGAAgAAAAhABqmipPdAAAABwEAAA8AAABkcnMvZG93bnJldi54bWxMjsFOg0AU&#10;Rfcm/sPkmbizg1ihpQyN0dTEZUs37h7MK6DMG8IMLfr1jitd3tybc0++nU0vzjS6zrKC+0UEgri2&#10;uuNGwbHc3a1AOI+ssbdMCr7Iwba4vsox0/bCezoffCMChF2GClrvh0xKV7dk0C3sQBy6kx0N+hDH&#10;RuoRLwFuehlHUSINdhweWhzouaX68zAZBVUXH/F7X75GZr178G9z+TG9vyh1ezM/bUB4mv3fGH71&#10;gzoUwamyE2snegVpnCzDVEECItTp4zIFUSmIV2uQRS7/+xc/AAAA//8DAFBLAQItABQABgAIAAAA&#10;IQC2gziS/gAAAOEBAAATAAAAAAAAAAAAAAAAAAAAAABbQ29udGVudF9UeXBlc10ueG1sUEsBAi0A&#10;FAAGAAgAAAAhADj9If/WAAAAlAEAAAsAAAAAAAAAAAAAAAAALwEAAF9yZWxzLy5yZWxzUEsBAi0A&#10;FAAGAAgAAAAhAO+l2FQfAgAAPQQAAA4AAAAAAAAAAAAAAAAALgIAAGRycy9lMm9Eb2MueG1sUEsB&#10;Ai0AFAAGAAgAAAAhABqmipPdAAAABwEAAA8AAAAAAAAAAAAAAAAAeQQAAGRycy9kb3ducmV2Lnht&#10;bFBLBQYAAAAABAAEAPMAAACDBQAAAAA=&#10;"/>
        </w:pict>
      </w:r>
      <w:r>
        <w:rPr>
          <w:noProof/>
        </w:rPr>
        <w:pict>
          <v:rect id="Rectangle 100" o:spid="_x0000_s1116" style="position:absolute;left:0;text-align:left;margin-left:344.35pt;margin-top: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E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045YalH&#10;X0g14VqjWJEn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CAHjdN3AAAAAcBAAAPAAAAZHJzL2Rvd25yZXYueG1sTI9BT4NAEIXv&#10;Jv6HzZh4s0sxKRRZGqOpiceWXrwNMALKzhJ2adFf73jS25u8l/e+yXeLHdSZJt87NrBeRaCIa9f0&#10;3Bo4lfu7FJQPyA0OjsnAF3nYFddXOWaNu/CBzsfQKilhn6GBLoQx09rXHVn0KzcSi/fuJotBzqnV&#10;zYQXKbeDjqNooy32LAsdjvTUUf15nK2Bqo9P+H0oXyK73d+H16X8mN+ejbm9WR4fQAVawl8YfvEF&#10;HQphqtzMjVeDgU2aJhIVAUrsZJ3Ia5WBON2CLnL9n7/4AQAA//8DAFBLAQItABQABgAIAAAAIQC2&#10;gziS/gAAAOEBAAATAAAAAAAAAAAAAAAAAAAAAABbQ29udGVudF9UeXBlc10ueG1sUEsBAi0AFAAG&#10;AAgAAAAhADj9If/WAAAAlAEAAAsAAAAAAAAAAAAAAAAALwEAAF9yZWxzLy5yZWxzUEsBAi0AFAAG&#10;AAgAAAAhADaxtYQdAgAAPgQAAA4AAAAAAAAAAAAAAAAALgIAAGRycy9lMm9Eb2MueG1sUEsBAi0A&#10;FAAGAAgAAAAhAIAeN03cAAAABwEAAA8AAAAAAAAAAAAAAAAAdwQAAGRycy9kb3ducmV2LnhtbFBL&#10;BQYAAAAABAAEAPMAAACABQAAAAA=&#10;"/>
        </w:pict>
      </w:r>
      <w:r>
        <w:rPr>
          <w:noProof/>
        </w:rPr>
        <w:pict>
          <v:rect id="Rectangle 101" o:spid="_x0000_s1117" style="position:absolute;left:0;text-align:left;margin-left:326.95pt;margin-top:.3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ji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hzwlKP&#10;PpNqwm2NYkVe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BlGmovcAAAABwEAAA8AAABkcnMvZG93bnJldi54bWxMjkFPg0AU&#10;hO8m/ofNM/FmF7eRALI0RlMTjy29eFvgFajsW8IuLfrrfZ7sbSYzmfnyzWIHccbJ9440PK4iEEi1&#10;a3pqNRzK7UMCwgdDjRkcoYZv9LApbm9ykzXuQjs870MreIR8ZjR0IYyZlL7u0Bq/ciMSZ0c3WRPY&#10;Tq1sJnPhcTtIFUWxtKYnfujMiK8d1l/72WqoenUwP7vyPbLpdh0+lvI0f75pfX+3vDyDCLiE/zL8&#10;4TM6FMxUuZkaLwYN8dM65SoLEBzHiVIgKg0qSUEWubzmL34BAAD//wMAUEsBAi0AFAAGAAgAAAAh&#10;ALaDOJL+AAAA4QEAABMAAAAAAAAAAAAAAAAAAAAAAFtDb250ZW50X1R5cGVzXS54bWxQSwECLQAU&#10;AAYACAAAACEAOP0h/9YAAACUAQAACwAAAAAAAAAAAAAAAAAvAQAAX3JlbHMvLnJlbHNQSwECLQAU&#10;AAYACAAAACEAONpI4h8CAAA+BAAADgAAAAAAAAAAAAAAAAAuAgAAZHJzL2Uyb0RvYy54bWxQSwEC&#10;LQAUAAYACAAAACEAGUaai9wAAAAHAQAADwAAAAAAAAAAAAAAAAB5BAAAZHJzL2Rvd25yZXYueG1s&#10;UEsFBgAAAAAEAAQA8wAAAIIFAAAAAA==&#10;"/>
        </w:pict>
      </w:r>
      <w:r>
        <w:rPr>
          <w:noProof/>
        </w:rPr>
        <w:pict>
          <v:rect id="Rectangle 102" o:spid="_x0000_s1118" style="position:absolute;left:0;text-align:left;margin-left:310pt;margin-top: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hu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684M9BT&#10;jz6TamBaLVmRT6N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IPqLqXbAAAABwEAAA8AAABkcnMvZG93bnJldi54bWxMjkFPg0AQ&#10;he8m/ofNmHizi9QQiiyN0dTEY0sv3gYYAWVnCbu06K93PNnbvLyXb758u9hBnWjyvWMD96sIFHHt&#10;mp5bA8dyd5eC8gG5wcExGfgmD9vi+irHrHFn3tPpEFolEPYZGuhCGDOtfd2RRb9yI7F0H26yGCRO&#10;rW4mPAvcDjqOokRb7Fk+dDjSc0f112G2Bqo+PuLPvnyN7Ga3Dm9L+Tm/vxhze7M8PYIKtIT/Mfzp&#10;izoU4lS5mRuvBgOJ4GUqByipk4d0DaoyEKcb0EWuL/2LXwAAAP//AwBQSwECLQAUAAYACAAAACEA&#10;toM4kv4AAADhAQAAEwAAAAAAAAAAAAAAAAAAAAAAW0NvbnRlbnRfVHlwZXNdLnhtbFBLAQItABQA&#10;BgAIAAAAIQA4/SH/1gAAAJQBAAALAAAAAAAAAAAAAAAAAC8BAABfcmVscy8ucmVsc1BLAQItABQA&#10;BgAIAAAAIQDV3GhuHwIAAD4EAAAOAAAAAAAAAAAAAAAAAC4CAABkcnMvZTJvRG9jLnhtbFBLAQIt&#10;ABQABgAIAAAAIQCD6i6l2wAAAAcBAAAPAAAAAAAAAAAAAAAAAHkEAABkcnMvZG93bnJldi54bWxQ&#10;SwUGAAAAAAQABADzAAAAgQUAAAAA&#10;"/>
        </w:pict>
      </w:r>
      <w:r>
        <w:rPr>
          <w:noProof/>
        </w:rPr>
        <w:pict>
          <v:rect id="Rectangle 103" o:spid="_x0000_s1119" style="position:absolute;left:0;text-align:left;margin-left:292.45pt;margin-top:.3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Nk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+ZwzAz31&#10;6DOpBqbVkhX566jQ4HxJiY/uAWON3t1b8c0zY9cd5clbRDt0EmriVcT87NmF6Hi6yrbDB1sTPuyC&#10;TWIdGuwjIMnADqknx3NP5CEwQT+Lq8VVTtQEhU52fAHKp8sOfXgnbc+iUXEk8gkc9vc+jKlPKYm8&#10;1areKK2Tg+12rZHtgcZjk77En2q8TNOGDRVfzKfzhPws5i8h8vT9DaJXgeZcq77i1+ckKKNqb01N&#10;NKEMoPRoU3XanGSMyo0d2Nr6SCqiHYeYlo6MzuIPzgYa4Ir77ztAyZl+b6gTi2I2ixOfnNn8akoO&#10;Xka2lxEwgqAqHjgbzXUYt2TnULUdvVSk2o29pe41KikbOzuyOpGlIU29OS1U3IJLP2X9WvvVTwAA&#10;AP//AwBQSwMEFAAGAAgAAAAhAAwDjX7cAAAABwEAAA8AAABkcnMvZG93bnJldi54bWxMjsFOg0AU&#10;Rfcm/sPkmbizQ6kSQB6N0dTEZUs37gbmCSjzhjBDi36946oub+7NuafYLmYQJ5pcbxlhvYpAEDdW&#10;99wiHKvdXQrCecVaDZYJ4ZscbMvrq0Ll2p55T6eDb0WAsMsVQuf9mEvpmo6Mcis7Eofuw05G+RCn&#10;VupJnQPcDDKOokQa1XN46NRIzx01X4fZINR9fFQ/++o1Mtlu49+W6nN+f0G8vVmeHkF4WvxlDH/6&#10;QR3K4FTbmbUTA8JDep+FKUICItTJehODqBHiNANZFvK/f/kLAAD//wMAUEsBAi0AFAAGAAgAAAAh&#10;ALaDOJL+AAAA4QEAABMAAAAAAAAAAAAAAAAAAAAAAFtDb250ZW50X1R5cGVzXS54bWxQSwECLQAU&#10;AAYACAAAACEAOP0h/9YAAACUAQAACwAAAAAAAAAAAAAAAAAvAQAAX3JlbHMvLnJlbHNQSwECLQAU&#10;AAYACAAAACEAS8UTZB8CAAA+BAAADgAAAAAAAAAAAAAAAAAuAgAAZHJzL2Uyb0RvYy54bWxQSwEC&#10;LQAUAAYACAAAACEADAONftwAAAAHAQAADwAAAAAAAAAAAAAAAAB5BAAAZHJzL2Rvd25yZXYueG1s&#10;UEsFBgAAAAAEAAQA8wAAAIIFAAAAAA==&#10;"/>
        </w:pict>
      </w:r>
      <w:r>
        <w:rPr>
          <w:noProof/>
        </w:rPr>
        <w:pict>
          <v:rect id="Rectangle 104" o:spid="_x0000_s1120" style="position:absolute;left:0;text-align:left;margin-left:275pt;margin-top:.3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mt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2ecGeip&#10;R59JNTCtlqzIZ1GhwfmSEh/dA8Yavbuz4ptnxm46ypM3iHboJNTEq4j52YsL0fF0le2Gj7YmfNgH&#10;m8Q6NthHQJKBHVNPns49kcfABP0sFstFPudMUOhkxxegfL7s0If30vYsGhVHIp/A4XDnw5j6nJLI&#10;W63qrdI6OdjuNhrZAWg8tulL/KnGyzRt2FDx5Xw6T8gvYv4SIk/f3yB6FWjOteorfnVOgjKq9s7U&#10;RBPKAEqPNlWnzUnGqNzYgZ2tn0hFtOMQ09KR0Vn8wdlAA1xx/30PKDnTHwx1YlnMZnHikzObL6bk&#10;4GVkdxkBIwiq4oGz0dyEcUv2DlXb0UtFqt3YG+peo5KysbMjqxNZGtLUm9NCxS249FPWr7Vf/wQA&#10;AP//AwBQSwMEFAAGAAgAAAAhAExzlK3dAAAABwEAAA8AAABkcnMvZG93bnJldi54bWxMj0FPg0AU&#10;hO8m/ofNM/FmF2molPJojKYmHlt68fZgV6Cybwm7tOivdz3V42QmM9/k29n04qxH11lGeFxEIDTX&#10;VnXcIBzL3UMKwnliRb1ljfCtHWyL25ucMmUvvNfng29EKGGXEULr/ZBJ6epWG3ILO2gO3qcdDfkg&#10;x0aqkS6h3PQyjqKVNNRxWGhp0C+trr8Ok0GouvhIP/vyLTLr3dK/z+Vp+nhFvL+bnzcgvJ79NQx/&#10;+AEdisBU2YmVEz1CkkThi0dYgQh28pQuQVQIcboGWeTyP3/xCwAA//8DAFBLAQItABQABgAIAAAA&#10;IQC2gziS/gAAAOEBAAATAAAAAAAAAAAAAAAAAAAAAABbQ29udGVudF9UeXBlc10ueG1sUEsBAi0A&#10;FAAGAAgAAAAhADj9If/WAAAAlAEAAAsAAAAAAAAAAAAAAAAALwEAAF9yZWxzLy5yZWxzUEsBAi0A&#10;FAAGAAgAAAAhAE7XWa0fAgAAPgQAAA4AAAAAAAAAAAAAAAAALgIAAGRycy9lMm9Eb2MueG1sUEsB&#10;Ai0AFAAGAAgAAAAhAExzlK3dAAAABwEAAA8AAAAAAAAAAAAAAAAAeQQAAGRycy9kb3ducmV2Lnht&#10;bFBLBQYAAAAABAAEAPMAAACDBQAAAAA=&#10;"/>
        </w:pict>
      </w:r>
      <w:r>
        <w:rPr>
          <w:noProof/>
        </w:rPr>
        <w:pict>
          <v:rect id="Rectangle 95" o:spid="_x0000_s1111" style="position:absolute;left:0;text-align:left;margin-left:258pt;margin-top: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JbHwIAAD0EAAAOAAAAZHJzL2Uyb0RvYy54bWysU1GP0zAMfkfiP0R5Z+3Gyt2qdafTjiGk&#10;A04c/AAvTduINAlOtm78epx0N3bAE6IPkV07Xz5/tpc3h16zvUSvrKn4dJJzJo2wtTJtxb9+2by6&#10;5swHMDVoa2TFj9Lzm9XLF8vBlXJmO6triYxAjC8HV/EuBFdmmRed7MFPrJOGgo3FHgK52GY1wkDo&#10;vc5mef4mGyzWDq2Q3tPfuzHIVwm/aaQIn5rGy8B0xYlbSCemcxvPbLWEskVwnRInGvAPLHpQhh49&#10;Q91BALZD9QdUrwRab5swEbbPbNMoIVMNVM00/62axw6cTLWQON6dZfL/D1Z83D8gU3XFi9ecGeip&#10;R59JNTCtlmxRRIEG50vKe3QPGEv07t6Kb54Zu+4oTd4i2qGTUBOtaczPnl2IjqerbDt8sDXBwy7Y&#10;pNWhwT4CkgrskFpyPLdEHgIT9HN6tbjKC84EhU52fAHKp8sOfXgnbc+iUXEk7gkc9vc+jKlPKYm8&#10;1areKK2Tg+12rZHtgaZjk77En2q8TNOGDRVfFLMiIT+L+UuIPH1/g+hVoDHXqq/49TkJyqjaW1MT&#10;TSgDKD3aVJ02JxmjcmMHtrY+kopoxxmmnSOjs/iDs4Hmt+L++w5QcqbfG+rEYjqfx4FPzry4mpGD&#10;l5HtZQSMIKiKB85Gcx3GJdk5VG1HL01T7cbeUvcalZSNnR1ZncjSjKbenPYpLsGln7J+bf3qJwAA&#10;AP//AwBQSwMEFAAGAAgAAAAhAG/VXeLeAAAABwEAAA8AAABkcnMvZG93bnJldi54bWxMj0FPwkAU&#10;hO8m/ofNM/EmWwo0UPpKjAYTj1Au3rbdR1vtvm26W6j+etcTHiczmfkm202mExcaXGsZYT6LQBBX&#10;VrdcI5yK/dMahPOKteosE8I3Odjl93eZSrW98oEuR1+LUMIuVQiN930qpasaMsrNbE8cvLMdjPJB&#10;DrXUg7qGctPJOIoSaVTLYaFRPb00VH0dR4NQtvFJ/RyKt8hs9gv/PhWf48cr4uPD9LwF4WnytzD8&#10;4Qd0yANTaUfWTnQIq3kSvniEBESwV8vlAkSJEK83IPNM/ufPfwEAAP//AwBQSwECLQAUAAYACAAA&#10;ACEAtoM4kv4AAADhAQAAEwAAAAAAAAAAAAAAAAAAAAAAW0NvbnRlbnRfVHlwZXNdLnhtbFBLAQIt&#10;ABQABgAIAAAAIQA4/SH/1gAAAJQBAAALAAAAAAAAAAAAAAAAAC8BAABfcmVscy8ucmVsc1BLAQIt&#10;ABQABgAIAAAAIQApW/JbHwIAAD0EAAAOAAAAAAAAAAAAAAAAAC4CAABkcnMvZTJvRG9jLnhtbFBL&#10;AQItABQABgAIAAAAIQBv1V3i3gAAAAcBAAAPAAAAAAAAAAAAAAAAAHkEAABkcnMvZG93bnJldi54&#10;bWxQSwUGAAAAAAQABADzAAAAhAUAAAAA&#10;"/>
        </w:pict>
      </w:r>
      <w:r>
        <w:rPr>
          <w:noProof/>
        </w:rPr>
        <w:pict>
          <v:rect id="Rectangle 94" o:spid="_x0000_s1110" style="position:absolute;left:0;text-align:left;margin-left:241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BVHw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6ecGeip&#10;R59JNTCtlmw5iwINzpeU9+geMJbo3Z0V3zwzdtNRmrxBtEMnoSZaRczPXlyIjqerbDd8tDXBwz7Y&#10;pNWxwT4CkgrsmFrydG6JPAYm6GexWC7yOWeCQic7vgDl82WHPryXtmfRqDgS9wQOhzsfxtTnlETe&#10;alVvldbJwXa30cgOQNOxTV/iTzVepmnDhoov59N5Qn4R85cQefr+BtGrQGOuVV/xq3MSlFG1d6Ym&#10;mlAGUHq0qTptTjJG5cYO7Gz9RCqiHWeYdo6MzuIPzgaa34r773tAyZn+YKgTy2I2iwOfnNl8MSUH&#10;LyO7ywgYQVAVD5yN5iaMS7J3qNqOXipS7cbeUPcalZSNnR1ZncjSjKbenPYpLsGln7J+bf36JwAA&#10;AP//AwBQSwMEFAAGAAgAAAAhADySUxTdAAAABwEAAA8AAABkcnMvZG93bnJldi54bWxMj8FOwzAQ&#10;RO9I/IO1SNyo3RSqNMSpEKhIHNv0wm0TL0kgXkex0wa+HnMqx9GMZt7k29n24kSj7xxrWC4UCOLa&#10;mY4bDcdyd5eC8AHZYO+YNHyTh21xfZVjZtyZ93Q6hEbEEvYZamhDGDIpfd2SRb9wA3H0PtxoMUQ5&#10;NtKMeI7ltpeJUmtpseO40OJAzy3VX4fJaqi65Ig/+/JV2c1uFd7m8nN6f9H69mZ+egQRaA6XMPzh&#10;R3QoIlPlJjZe9Bru0yR+CRrWIKL9sFQrEJWGJN2ALHL5n7/4BQAA//8DAFBLAQItABQABgAIAAAA&#10;IQC2gziS/gAAAOEBAAATAAAAAAAAAAAAAAAAAAAAAABbQ29udGVudF9UeXBlc10ueG1sUEsBAi0A&#10;FAAGAAgAAAAhADj9If/WAAAAlAEAAAsAAAAAAAAAAAAAAAAALwEAAF9yZWxzLy5yZWxzUEsBAi0A&#10;FAAGAAgAAAAhACBrQFUfAgAAPQQAAA4AAAAAAAAAAAAAAAAALgIAAGRycy9lMm9Eb2MueG1sUEsB&#10;Ai0AFAAGAAgAAAAhADySUxTdAAAABwEAAA8AAAAAAAAAAAAAAAAAeQQAAGRycy9kb3ducmV2Lnht&#10;bFBLBQYAAAAABAAEAPMAAACDBQAAAAA=&#10;"/>
        </w:pict>
      </w:r>
      <w:r>
        <w:rPr>
          <w:noProof/>
        </w:rPr>
        <w:pict>
          <v:rect id="Rectangle 93" o:spid="_x0000_s1109" style="position:absolute;left:0;text-align:left;margin-left:223.7pt;margin-top:.3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wD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ecGZgZ56&#10;9JlUA9NqyRavo0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ddW5lN0AAAAHAQAADwAAAGRycy9kb3ducmV2LnhtbEyOwU6DQBRF&#10;9yb+w+SZuLODiKWlDI3R1MRlSzfuHswroMwbwgwt+vWOK13e3JtzT76dTS/ONLrOsoL7RQSCuLa6&#10;40bBsdzdrUA4j6yxt0wKvsjBtri+yjHT9sJ7Oh98IwKEXYYKWu+HTEpXt2TQLexAHLqTHQ36EMdG&#10;6hEvAW56GUfRUhrsODy0ONBzS/XnYTIKqi4+4ve+fI3Mevfg3+byY3p/Uer2Zn7agPA0+78x/OoH&#10;dSiCU2Un1k70CpIkTcJUwRJEqJP0MQVRKYhXa5BFLv/7Fz8AAAD//wMAUEsBAi0AFAAGAAgAAAAh&#10;ALaDOJL+AAAA4QEAABMAAAAAAAAAAAAAAAAAAAAAAFtDb250ZW50X1R5cGVzXS54bWxQSwECLQAU&#10;AAYACAAAACEAOP0h/9YAAACUAQAACwAAAAAAAAAAAAAAAAAvAQAAX3JlbHMvLnJlbHNQSwECLQAU&#10;AAYACAAAACEA0y/8Ax4CAAA9BAAADgAAAAAAAAAAAAAAAAAuAgAAZHJzL2Uyb0RvYy54bWxQSwEC&#10;LQAUAAYACAAAACEAddW5lN0AAAAHAQAADwAAAAAAAAAAAAAAAAB4BAAAZHJzL2Rvd25yZXYueG1s&#10;UEsFBgAAAAAEAAQA8wAAAIIFAAAAAA==&#10;"/>
        </w:pict>
      </w:r>
      <w:r>
        <w:rPr>
          <w:noProof/>
        </w:rPr>
        <w:pict>
          <v:rect id="Rectangle 92" o:spid="_x0000_s1108" style="position:absolute;left:0;text-align:left;margin-left:207.1pt;margin-top: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4N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i2nUaDB+ZLyHt0DxhK9u7Pim2fGbjpKkzeIdugk1ESriPnZiwvR8XSV7YaPtiZ42Aeb&#10;tDo22EdAUoEdU0uezi2Rx8AE/SwWy0U+50x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a9r09wAAAAHAQAADwAAAGRycy9kb3ducmV2LnhtbEyOwU7DMBBE&#10;70j8g7VI3KhTE6o2ZFMhUJE4tumF2yZekkBsR7HTBr4ecyrH0YzevHw7m16cePSdswjLRQKCbe10&#10;ZxuEY7m7W4Pwgaym3llG+GYP2+L6KqdMu7Pd8+kQGhEh1meE0IYwZFL6umVDfuEGtrH7cKOhEOPY&#10;SD3SOcJNL1WSrKShzsaHlgZ+brn+OkwGoerUkX725WtiNrv78DaXn9P7C+Ltzfz0CCLwHC5j+NOP&#10;6lBEp8pNVnvRI6TLVMUpwgpErNNUPYCoENR6A7LI5X//4hcAAP//AwBQSwECLQAUAAYACAAAACEA&#10;toM4kv4AAADhAQAAEwAAAAAAAAAAAAAAAAAAAAAAW0NvbnRlbnRfVHlwZXNdLnhtbFBLAQItABQA&#10;BgAIAAAAIQA4/SH/1gAAAJQBAAALAAAAAAAAAAAAAAAAAC8BAABfcmVscy8ucmVsc1BLAQItABQA&#10;BgAIAAAAIQDaH04NHgIAAD0EAAAOAAAAAAAAAAAAAAAAAC4CAABkcnMvZTJvRG9jLnhtbFBLAQIt&#10;ABQABgAIAAAAIQDJr2vT3AAAAAcBAAAPAAAAAAAAAAAAAAAAAHgEAABkcnMvZG93bnJldi54bWxQ&#10;SwUGAAAAAAQABADzAAAAgQUAAAAA&#10;"/>
        </w:pict>
      </w:r>
      <w:r>
        <w:rPr>
          <w:noProof/>
        </w:rPr>
        <w:pict>
          <v:rect id="Rectangle 91" o:spid="_x0000_s1107" style="position:absolute;left:0;text-align:left;margin-left:189.1pt;margin-top: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Nh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DlzwlKP&#10;PpNqwm2NYvOiF6jzoaS8Z/+EfYnBP4D8FpiDVUtp6g4RulaJmmil/OzFhd4JdJVtuo9QE7zYRUha&#10;HRq0PSCpwA6pJcdLS9QhMkk/i9l8lk85kxQ62cQoE+X5sscQ3yuwrDcqjsQ9gYv9Q4hD6jklkQej&#10;67U2Jjm43awMsr2g6Vinr6+X0MN1mnGsq/h8Op4m5BexcA2Rp+9vEFZHGnOjbcVvLkmi7FV752p6&#10;U5RRaDPY9L5xROOs3NCBDdRHUhFhmGHaOTJawB+cdTS/FQ/fdwIVZ+aDo07Mi8mkH/jkTKazMTl4&#10;HdlcR4STBFXxyNlgruKwJDuPetvSS0Wq3cEdda/RSdme38DqRJZmNKl32qd+Ca79lPVr65c/AQAA&#10;//8DAFBLAwQUAAYACAAAACEA8B0QMN0AAAAHAQAADwAAAGRycy9kb3ducmV2LnhtbEyOwU6DQBRF&#10;9yb+w+SZuLODVJFSHo3R1MRlSzfuBuYJVOYNYYYW/XrHVV3e3JtzT76ZTS9ONLrOMsL9IgJBXFvd&#10;cYNwKLd3KQjnFWvVWyaEb3KwKa6vcpVpe+Ydnfa+EQHCLlMIrfdDJqWrWzLKLexAHLpPOxrlQxwb&#10;qUd1DnDTyziKEmlUx+GhVQO9tFR/7SeDUHXxQf3syrfIrLZL/z6Xx+njFfH2Zn5eg/A0+8sY/vSD&#10;OhTBqbITayd6hOVTGocpQgIi1A9R8giiQojTFcgil//9i18AAAD//wMAUEsBAi0AFAAGAAgAAAAh&#10;ALaDOJL+AAAA4QEAABMAAAAAAAAAAAAAAAAAAAAAAFtDb250ZW50X1R5cGVzXS54bWxQSwECLQAU&#10;AAYACAAAACEAOP0h/9YAAACUAQAACwAAAAAAAAAAAAAAAAAvAQAAX3JlbHMvLnJlbHNQSwECLQAU&#10;AAYACAAAACEAnAXDYR4CAAA9BAAADgAAAAAAAAAAAAAAAAAuAgAAZHJzL2Uyb0RvYy54bWxQSwEC&#10;LQAUAAYACAAAACEA8B0QMN0AAAAHAQAADwAAAAAAAAAAAAAAAAB4BAAAZHJzL2Rvd25yZXYueG1s&#10;UEsFBgAAAAAEAAQA8wAAAIIFAAAAAA==&#10;"/>
        </w:pict>
      </w:r>
      <w:r>
        <w:rPr>
          <w:noProof/>
        </w:rPr>
        <w:pict>
          <v:rect id="Rectangle 90" o:spid="_x0000_s1106" style="position:absolute;left:0;text-align:left;margin-left:172.3pt;margin-top: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Fv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z6hTVvTU&#10;oy+kmrCtUWyZBBqcLynvwd1jLNG7O5DfPbOw6ShN3SDC0ClRE60iCpq9uBAdT1fZbvgINcGLfYCk&#10;1bHBPgKSCuyYWvJ4bok6BibpZ7FYLvI5Z5JCJzu+IMqnyw59eK+gZ9GoOBL3BC4Odz6MqU8piTwY&#10;XW+1McnBdrcxyA6CpmObvsSfarxMM5YNFV/Op/OE/CLmLyHy9P0NoteBxtzovuJX5yRRRtXe2ToN&#10;YRDajDZVZ+xJxqhcHGZf7qB+JBURxhmmnSOjA/zJ2UDzW3H/Yy9QcWY+WOrEspjN4sAnZzZfTMnB&#10;y8juMiKsJKiKB85GcxPGJdk71G1HLxWpdgs31L1GJ2WfWZ3I0oym3pz2KS7BpZ+ynrd+/QsAAP//&#10;AwBQSwMEFAAGAAgAAAAhAKXFf9fdAAAABwEAAA8AAABkcnMvZG93bnJldi54bWxMjkFPg0AUhO8m&#10;/ofNM/FmF6GphbI0RlMTjy29eHuwK1DZt4RdWvTX+zzVyySTmcx8+Xa2vTib0XeOFDwuIhCGaqc7&#10;ahQcy93DGoQPSBp7R0bBt/GwLW5vcsy0u9DenA+hETxCPkMFbQhDJqWvW2PRL9xgiLNPN1oMbMdG&#10;6hEvPG57GUfRSlrsiB9aHMxLa+qvw2QVVF18xJ99+RbZdJeE97k8TR+vSt3fzc8bEMHM4VqGP3xG&#10;h4KZKjeR9qJXkCyXK64qYOU4eYpTEJWCeJ2CLHL5n7/4BQAA//8DAFBLAQItABQABgAIAAAAIQC2&#10;gziS/gAAAOEBAAATAAAAAAAAAAAAAAAAAAAAAABbQ29udGVudF9UeXBlc10ueG1sUEsBAi0AFAAG&#10;AAgAAAAhADj9If/WAAAAlAEAAAsAAAAAAAAAAAAAAAAALwEAAF9yZWxzLy5yZWxzUEsBAi0AFAAG&#10;AAgAAAAhAJU1cW8cAgAAPQQAAA4AAAAAAAAAAAAAAAAALgIAAGRycy9lMm9Eb2MueG1sUEsBAi0A&#10;FAAGAAgAAAAhAKXFf9fdAAAABwEAAA8AAAAAAAAAAAAAAAAAdgQAAGRycy9kb3ducmV2LnhtbFBL&#10;BQYAAAAABAAEAPMAAACABQAAAAA=&#10;"/>
        </w:pict>
      </w:r>
      <w:r>
        <w:rPr>
          <w:noProof/>
        </w:rPr>
        <w:pict>
          <v:rect id="Rectangle 89" o:spid="_x0000_s1105" style="position:absolute;left:0;text-align:left;margin-left:154.15pt;margin-top:.3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S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xlnVnTU&#10;o8+kmrA7o9h8EQXqnS8p78k9YizRu3uQ3zyzsG4pTd0iQt8qUROtIuZnLy5Ex9NVtu0/Qk3wYh8g&#10;aXVssIuApAI7ppacLi1Rx8Ak/Sxmi1k+5UxS6GzHF0T5fNmhD+8VdCwaFUfinsDF4d6HIfU5JZEH&#10;o+uNNiY5uNuuDbKDoOnYpC/xpxqv04xlfcUX0/E0Ib+I+WuIPH1/g+h0oDE3uqv4/JIkyqjaO1sT&#10;TVEGoc1gU3XGnmWMyg0d2EJ9IhURhhmmnSOjBfzBWU/zW3H/fS9QcWY+WOrEophM4sAnZzKdjcnB&#10;68j2OiKsJKiKB84Gcx2GJdk71LuWXipS7RZuqXuNTsrGzg6szmRpRlNvzvsUl+DaT1m/tn71EwAA&#10;//8DAFBLAwQUAAYACAAAACEAp99P5NsAAAAHAQAADwAAAGRycy9kb3ducmV2LnhtbEyOQU+EMBSE&#10;7yb+h+aZeHNbISEsUjZGsyYed9mLt0KfgNJXQssu+ut9nvQ2k5nMfOVudaM44xwGTxruNwoEUuvt&#10;QJ2GU72/y0GEaMia0RNq+MIAu+r6qjSF9Rc64PkYO8EjFAqjoY9xKqQMbY/OhI2fkDh797Mzke3c&#10;STubC4+7USZKZdKZgfihNxM+9dh+HhenoRmSk/k+1C/KbfdpfF3rj+XtWevbm/XxAUTENf6V4Ref&#10;0aFipsYvZIMYNaQqT7mqIQPBcZpmLBoNSb4FWZXyP3/1AwAA//8DAFBLAQItABQABgAIAAAAIQC2&#10;gziS/gAAAOEBAAATAAAAAAAAAAAAAAAAAAAAAABbQ29udGVudF9UeXBlc10ueG1sUEsBAi0AFAAG&#10;AAgAAAAhADj9If/WAAAAlAEAAAsAAAAAAAAAAAAAAAAALwEAAF9yZWxzLy5yZWxzUEsBAi0AFAAG&#10;AAgAAAAhAEm4PJIeAgAAPQQAAA4AAAAAAAAAAAAAAAAALgIAAGRycy9lMm9Eb2MueG1sUEsBAi0A&#10;FAAGAAgAAAAhAKffT+TbAAAABwEAAA8AAAAAAAAAAAAAAAAAeAQAAGRycy9kb3ducmV2LnhtbFBL&#10;BQYAAAAABAAEAPMAAACABQAAAAA=&#10;"/>
        </w:pict>
      </w:r>
      <w:r>
        <w:rPr>
          <w:noProof/>
        </w:rPr>
        <w:pict>
          <v:rect id="Rectangle 88" o:spid="_x0000_s1104" style="position:absolute;left:0;text-align:left;margin-left:137.25pt;margin-top:.3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6c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zecWdFR&#10;jz6TasI2RrHFI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A8QK7dAAAABwEAAA8AAABkcnMvZG93bnJldi54bWxMj8FOwzAQ&#10;RO9I/IO1SNyoTQqlTeNUCFQkjm164baJTZISr6PYaQNfz3Iqx9kZzbzNNpPrxMkOofWk4X6mQFiq&#10;vGmp1nAotndLECEiGew8WQ3fNsAmv77KMDX+TDt72sdacAmFFDU0MfaplKFqrMMw870l9j794DCy&#10;HGppBjxzuetkotRCOmyJFxrs7Utjq6/96DSUbXLAn13xptxqO4/vU3EcP161vr2Zntcgop3iJQx/&#10;+IwOOTOVfiQTRKcheXp45KiGBQi25yrhT0q+L1cg80z+589/AQAA//8DAFBLAQItABQABgAIAAAA&#10;IQC2gziS/gAAAOEBAAATAAAAAAAAAAAAAAAAAAAAAABbQ29udGVudF9UeXBlc10ueG1sUEsBAi0A&#10;FAAGAAgAAAAhADj9If/WAAAAlAEAAAsAAAAAAAAAAAAAAAAALwEAAF9yZWxzLy5yZWxzUEsBAi0A&#10;FAAGAAgAAAAhAECIjpwfAgAAPQQAAA4AAAAAAAAAAAAAAAAALgIAAGRycy9lMm9Eb2MueG1sUEsB&#10;Ai0AFAAGAAgAAAAhAMA8QK7dAAAABwEAAA8AAAAAAAAAAAAAAAAAeQQAAGRycy9kb3ducmV2Lnht&#10;bFBLBQYAAAAABAAEAPMAAACDBQAAAAA=&#10;"/>
        </w:pict>
      </w:r>
      <w:r>
        <w:rPr>
          <w:noProof/>
        </w:rPr>
        <w:pict>
          <v:rect id="Rectangle 87" o:spid="_x0000_s1103" style="position:absolute;left:0;text-align:left;margin-left:120.95pt;margin-top:.3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ZA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ylnVnTU&#10;o8+kmrA7o9h8FgXqnS8p78k9YizRu3uQ3zyzsG4pTd0iQt8qUROtIuZnLy5Ex9NVtu0/Qk3wYh8g&#10;aXVssIuApAI7ppacLi1Rx8Ak/Sxmi1lOzCSFznZ8QZTPlx368F5Bx6JRcSTuCVwc7n0YUp9TEnkw&#10;ut5oY5KDu+3aIDsImo5N+hJ/qvE6zVjWV3wxHU8T8ouYv4bI0/c3iE4HGnOju4rPL0mijKq9szXR&#10;FGUQ2gw2VWfsWcao3NCBLdQnUhFhmGHaOTJawB+c9TS/Ffff9wIVZ+aDpU4siskkDnxyJtPZmBy8&#10;jmyvI8JKgqp44Gww12FYkr1DvWvppSLVbuGWutfopGzs7MDqTJZmNPXmvE9xCa79lPVr61c/AQAA&#10;//8DAFBLAwQUAAYACAAAACEAe4IMYtwAAAAHAQAADwAAAGRycy9kb3ducmV2LnhtbEyOwU7DMBBE&#10;70j8g7VI3KjdgEqTxqkQqEgc2/TCbRO7SSBeR7HTBr6e5QS3Gc1o5uXb2fXibMfQedKwXCgQlmpv&#10;Omo0HMvd3RpEiEgGe09Ww5cNsC2ur3LMjL/Q3p4PsRE8QiFDDW2MQyZlqFvrMCz8YImzkx8dRrZj&#10;I82IFx53vUyUWkmHHfFDi4N9bm39eZichqpLjvi9L1+VS3f38W0uP6b3F61vb+anDYho5/hXhl98&#10;RoeCmSo/kQmi15A8LFOualiB4Dh5VAmIisU6BVnk8j9/8QMAAP//AwBQSwECLQAUAAYACAAAACEA&#10;toM4kv4AAADhAQAAEwAAAAAAAAAAAAAAAAAAAAAAW0NvbnRlbnRfVHlwZXNdLnhtbFBLAQItABQA&#10;BgAIAAAAIQA4/SH/1gAAAJQBAAALAAAAAAAAAAAAAAAAAC8BAABfcmVscy8ucmVsc1BLAQItABQA&#10;BgAIAAAAIQBj5eZAHgIAAD0EAAAOAAAAAAAAAAAAAAAAAC4CAABkcnMvZTJvRG9jLnhtbFBLAQIt&#10;ABQABgAIAAAAIQB7ggxi3AAAAAcBAAAPAAAAAAAAAAAAAAAAAHgEAABkcnMvZG93bnJldi54bWxQ&#10;SwUGAAAAAAQABADzAAAAgQUAAAAA&#10;"/>
        </w:pict>
      </w:r>
      <w:r>
        <w:rPr>
          <w:noProof/>
        </w:rPr>
        <w:pict>
          <v:rect id="Rectangle 86" o:spid="_x0000_s1102" style="position:absolute;left:0;text-align:left;margin-left:104.1pt;margin-top:.3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O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1POrOio&#10;R59JNWEbo9jiJ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69FGncAAAABwEAAA8AAABkcnMvZG93bnJldi54bWxMjsFOwzAQ&#10;RO9I/IO1SNyojSuiNMSpEKhIHNv0wm2TmCQQr6PYaQNfz3KitxnNaObl28UN4mSn0HsycL9SICzV&#10;vumpNXAsd3cpiBCRGhw8WQPfNsC2uL7KMWv8mfb2dIit4BEKGRroYhwzKUPdWYdh5UdLnH34yWFk&#10;O7WymfDM426QWqlEOuyJHzoc7XNn66/D7AxUvT7iz758VW6zW8e3pfyc31+Mub1Znh5BRLvE/zL8&#10;4TM6FMxU+ZmaIAYDWqWaqwYSEBzrdfIAomKRbkAWubzkL34BAAD//wMAUEsBAi0AFAAGAAgAAAAh&#10;ALaDOJL+AAAA4QEAABMAAAAAAAAAAAAAAAAAAAAAAFtDb250ZW50X1R5cGVzXS54bWxQSwECLQAU&#10;AAYACAAAACEAOP0h/9YAAACUAQAACwAAAAAAAAAAAAAAAAAvAQAAX3JlbHMvLnJlbHNQSwECLQAU&#10;AAYACAAAACEAatVUTh8CAAA9BAAADgAAAAAAAAAAAAAAAAAuAgAAZHJzL2Uyb0RvYy54bWxQSwEC&#10;LQAUAAYACAAAACEAzr0UadwAAAAHAQAADwAAAAAAAAAAAAAAAAB5BAAAZHJzL2Rvd25yZXYueG1s&#10;UEsFBgAAAAAEAAQA8wAAAIIFAAAAAA==&#10;"/>
        </w:pict>
      </w:r>
      <w:r>
        <w:rPr>
          <w:noProof/>
        </w:rPr>
        <w:pict>
          <v:rect id="Rectangle 58" o:spid="_x0000_s1074" style="position:absolute;left:0;text-align:left;margin-left:87.1pt;margin-top:.3pt;width:14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QSHgIAAD0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9DVnBjrq&#10;0WdSDUyjJZstokC98wXlPboHjCV6d2/FN8+M3bSUJm8Rbd9KqIjWOOZnzy5Ex9NVtus/2IrgYR9s&#10;0upYYxcBSQV2TC05XVoij4EJ+jmeL+f5jDNBobMdX4Di6bJDH95J27FolByJewKHw70PQ+pTSiJv&#10;taq2SuvkYLPbaGQHoOnYpi/xpxqv07RhfcmXs8ksIT+L+WuIPH1/g+hUoDHXqiv54pIERVTtramI&#10;JhQBlB5sqk6bs4xRuaEDO1udSEW0wwzTzpHRWvzBWU/zW3L/fQ8oOdPvDXViOZ5O48AnZzqbT8jB&#10;68juOgJGEFTJA2eDuQnDkuwdqqall8apdmNvqXu1SsrGzg6szmRpRlNvzvsUl+DaT1m/tn79EwAA&#10;//8DAFBLAwQUAAYACAAAACEA25XqsdsAAAAHAQAADwAAAGRycy9kb3ducmV2LnhtbEyOwU7DMBBE&#10;70j8g7VI3KiNgdKGOBUCFYljm164bWKTBOJ1FDtt4OtZTnCb0YxmXr6ZfS+OboxdIAPXCwXCUR1s&#10;R42BQ7m9WoGICcliH8gZ+HIRNsX5WY6ZDSfaueM+NYJHKGZooE1pyKSMdes8xkUYHHH2HkaPie3Y&#10;SDviicd9L7VSS+mxI35ocXBPras/95M3UHX6gN+78kX59fYmvc7lx/T2bMzlxfz4ACK5Of2V4Ref&#10;0aFgpipMZKPo2d/faq4aWILgWCt9B6JisVqDLHL5n7/4AQAA//8DAFBLAQItABQABgAIAAAAIQC2&#10;gziS/gAAAOEBAAATAAAAAAAAAAAAAAAAAAAAAABbQ29udGVudF9UeXBlc10ueG1sUEsBAi0AFAAG&#10;AAgAAAAhADj9If/WAAAAlAEAAAsAAAAAAAAAAAAAAAAALwEAAF9yZWxzLy5yZWxzUEsBAi0AFAAG&#10;AAgAAAAhACtsFBIeAgAAPQQAAA4AAAAAAAAAAAAAAAAALgIAAGRycy9lMm9Eb2MueG1sUEsBAi0A&#10;FAAGAAgAAAAhANuV6rHbAAAABwEAAA8AAAAAAAAAAAAAAAAAeAQAAGRycy9kb3ducmV2LnhtbFBL&#10;BQYAAAAABAAEAPMAAACABQAAAAA=&#10;"/>
        </w:pict>
      </w:r>
      <w:r w:rsidR="00D7481C">
        <w:rPr>
          <w:rFonts w:ascii="Times New Roman" w:hAnsi="Times New Roman" w:cs="Times New Roman"/>
        </w:rPr>
        <w:t xml:space="preserve">Расч/счет                                                                 </w:t>
      </w:r>
    </w:p>
    <w:p w:rsidR="00D7481C" w:rsidRDefault="00DF7254" w:rsidP="00D7481C">
      <w:pPr>
        <w:pStyle w:val="a6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noProof/>
        </w:rPr>
        <w:pict>
          <v:rect id="Rectangle 124" o:spid="_x0000_s1140" style="position:absolute;left:0;text-align:left;margin-left:414.65pt;margin-top:-.1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D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oV5TQ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BjePqC3gAAAAgBAAAPAAAAZHJzL2Rvd25yZXYueG1sTI/BTsMw&#10;EETvSPyDtUjcWptUlDTEqRCoSBzb9MLNiZckEK+j2GkDX89yKqfRakYzb/Pt7HpxwjF0njTcLRUI&#10;pNrbjhoNx3K3SEGEaMia3hNq+MYA2+L6KjeZ9Wfa4+kQG8ElFDKjoY1xyKQMdYvOhKUfkNj78KMz&#10;kc+xkXY0Zy53vUyUWktnOuKF1gz43GL9dZichqpLjuZnX74qt9mt4ttcfk7vL1rf3sxPjyAizvES&#10;hj98RoeCmSo/kQ2i15AmmxVHNSxY2E/vH9YgKg1JqkAWufz/QPELAAD//wMAUEsBAi0AFAAGAAgA&#10;AAAhALaDOJL+AAAA4QEAABMAAAAAAAAAAAAAAAAAAAAAAFtDb250ZW50X1R5cGVzXS54bWxQSwEC&#10;LQAUAAYACAAAACEAOP0h/9YAAACUAQAACwAAAAAAAAAAAAAAAAAvAQAAX3JlbHMvLnJlbHNQSwEC&#10;LQAUAAYACAAAACEA8tMwgyACAAA+BAAADgAAAAAAAAAAAAAAAAAuAgAAZHJzL2Uyb0RvYy54bWxQ&#10;SwECLQAUAAYACAAAACEAY3j6gt4AAAAIAQAADwAAAAAAAAAAAAAAAAB6BAAAZHJzL2Rvd25yZXYu&#10;eG1sUEsFBgAAAAAEAAQA8wAAAIUFAAAAAA==&#10;"/>
        </w:pict>
      </w:r>
      <w:r>
        <w:rPr>
          <w:noProof/>
        </w:rPr>
        <w:pict>
          <v:rect id="Rectangle 123" o:spid="_x0000_s1139" style="position:absolute;left:0;text-align:left;margin-left:397.3pt;margin-top:-.1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Tu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WcGZgZ56&#10;9JlUA9NqyYrp6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MbksiDeAAAACAEAAA8AAABkcnMvZG93bnJldi54bWxMjzFPwzAU&#10;hHck/oP1kNhaGxeVJI1TIVCRGNt0YXuJH0lKbEex0wZ+PWYq4+lOd9/l29n07Eyj75xV8LAUwMjW&#10;Tne2UXAsd4sEmA9oNfbOkoJv8rAtbm9yzLS72D2dD6FhscT6DBW0IQwZ575uyaBfuoFs9D7daDBE&#10;OTZcj3iJ5abnUog1N9jZuNDiQC8t1V+HySioOnnEn335Jky6W4X3uTxNH69K3d/NzxtggeZwDcMf&#10;fkSHIjJVbrLas17BU/q4jlEFixWw6CdSpsAqBTIRwIuc/z9Q/AIAAP//AwBQSwECLQAUAAYACAAA&#10;ACEAtoM4kv4AAADhAQAAEwAAAAAAAAAAAAAAAAAAAAAAW0NvbnRlbnRfVHlwZXNdLnhtbFBLAQIt&#10;ABQABgAIAAAAIQA4/SH/1gAAAJQBAAALAAAAAAAAAAAAAAAAAC8BAABfcmVscy8ucmVsc1BLAQIt&#10;ABQABgAIAAAAIQDw1JTuHwIAAD4EAAAOAAAAAAAAAAAAAAAAAC4CAABkcnMvZTJvRG9jLnhtbFBL&#10;AQItABQABgAIAAAAIQDG5LIg3gAAAAgBAAAPAAAAAAAAAAAAAAAAAHkEAABkcnMvZG93bnJldi54&#10;bWxQSwUGAAAAAAQABADzAAAAhAUAAAAA&#10;"/>
        </w:pict>
      </w:r>
      <w:r>
        <w:rPr>
          <w:noProof/>
        </w:rPr>
        <w:pict>
          <v:rect id="Rectangle 122" o:spid="_x0000_s1138" style="position:absolute;left:0;text-align:left;margin-left:380.65pt;margin-top:-.1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FA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EryWN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xpaG5Exn85Ic&#10;vIxsLyPCSoKqeeBsNNdh3JK9Q73r6KUi1W7hhrrX6qRs7OzI6kSWhjT15rRQcQsu/ZT1a+1XPwEA&#10;AP//AwBQSwMEFAAGAAgAAAAhAKstUBjfAAAACAEAAA8AAABkcnMvZG93bnJldi54bWxMj0FPg0AQ&#10;he8m/ofNmHhrl9KEUmRojKYmHlt68TawI9Cyu4RdWvTXu5709DJ5L+99k+9m3Ysrj66zBmG1jECw&#10;qa3qTINwKveLFITzZBT11jDCFzvYFfd3OWXK3syBr0ffiFBiXEYIrfdDJqWrW9bklnZgE7xPO2ry&#10;4RwbqUa6hXLdyziKEqmpM2GhpYFfWq4vx0kjVF18ou9D+Rbp7X7t3+fyPH28Ij4+zM9PIDzP/i8M&#10;v/gBHYrAVNnJKCd6hE2yWocowiJI8DfpNgFRIcRpBLLI5f8Hih8AAAD//wMAUEsBAi0AFAAGAAgA&#10;AAAhALaDOJL+AAAA4QEAABMAAAAAAAAAAAAAAAAAAAAAAFtDb250ZW50X1R5cGVzXS54bWxQSwEC&#10;LQAUAAYACAAAACEAOP0h/9YAAACUAQAACwAAAAAAAAAAAAAAAAAvAQAAX3JlbHMvLnJlbHNQSwEC&#10;LQAUAAYACAAAACEAadgBQB8CAAA+BAAADgAAAAAAAAAAAAAAAAAuAgAAZHJzL2Uyb0RvYy54bWxQ&#10;SwECLQAUAAYACAAAACEAqy1QGN8AAAAIAQAADwAAAAAAAAAAAAAAAAB5BAAAZHJzL2Rvd25yZXYu&#10;eG1sUEsFBgAAAAAEAAQA8wAAAIUFAAAAAA==&#10;"/>
        </w:pict>
      </w:r>
      <w:r>
        <w:rPr>
          <w:noProof/>
        </w:rPr>
        <w:pict>
          <v:rect id="Rectangle 121" o:spid="_x0000_s1137" style="position:absolute;left:0;text-align:left;margin-left:363.2pt;margin-top:-.1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sFHwIAAD4EAAAOAAAAZHJzL2Uyb0RvYy54bWysU9uO0zAQfUfiHyy/0ySlpduo6WrVpQhp&#10;gRULHzB1nMbCN8Zu0/L1TJy2dIEnRB6smcz4+MyZmcXtwWi2lxiUsxUvRjln0gpXK7ut+Ncv61c3&#10;nIUItgbtrKz4UQZ+u3z5YtH5Uo5d63QtkRGIDWXnK97G6MssC6KVBsLIeWkp2Dg0EMnFbVYjdIRu&#10;dDbO8zdZ57D26IQMgf7eD0G+TPhNI0X81DRBRqYrTtxiOjGdm/7Mlgsotwi+VeJEA/6BhQFl6dEL&#10;1D1EYDtUf0AZJdAF18SRcCZzTaOETDVQNUX+WzVPLXiZaiFxgr/IFP4frPi4f0Sm6oq/nnNmwVCP&#10;PpNqYLdasmJc9Ap1PpSU+OQfsa8x+AcnvgVm3aqlPHmH6LpWQk28Un727ELvBLrKNt0HVxM+7KJL&#10;Yh0aND0gycAOqSfHS0/kITJBP4vZfJZPORMUOtnEKIPyfNljiO+kM6w3Ko5EPoHD/iHEIfWcksg7&#10;req10jo5uN2sNLI90His09fXS+jhOk1b1lV8Ph1PE/KzWLiGyNP3NwijIs25VqbiN5ckKHvV3tqa&#10;3oQygtKDTe9rSzTOyg0d2Lj6SCqiG4aYlo6M1uEPzjoa4IqH7ztAyZl+b6kT82Iy6Sc+OZPpbEwO&#10;Xkc21xGwgqAqHjkbzFUctmTnUW1beqlItVt3R91rVFK25zewOpGlIU3qnRaq34JrP2X9WvvlTwAA&#10;AP//AwBQSwMEFAAGAAgAAAAhAEFtvd3fAAAACAEAAA8AAABkcnMvZG93bnJldi54bWxMj0FPg0AU&#10;hO8m/ofNM/HW7kprqZRHYzQ18djSi7cFXgFl3xJ2adFf7/akx8lMZr5Jt5PpxJkG11pGeJgrEMSl&#10;rVquEY75brYG4bzmSneWCeGbHGyz25tUJ5W98J7OB1+LUMIu0QiN930ipSsbMtrNbU8cvJMdjPZB&#10;DrWsBn0J5aaTkVIraXTLYaHRPb00VH4dRoNQtNFR/+zzN2Wedgv/PuWf48cr4v3d9LwB4Wnyf2G4&#10;4gd0yAJTYUeunOgQ4mi1DFGE2QJE8OPHZQyiQIjWCmSWyv8Hsl8AAAD//wMAUEsBAi0AFAAGAAgA&#10;AAAhALaDOJL+AAAA4QEAABMAAAAAAAAAAAAAAAAAAAAAAFtDb250ZW50X1R5cGVzXS54bWxQSwEC&#10;LQAUAAYACAAAACEAOP0h/9YAAACUAQAACwAAAAAAAAAAAAAAAAAvAQAAX3JlbHMvLnJlbHNQSwEC&#10;LQAUAAYACAAAACEAGzdbBR8CAAA+BAAADgAAAAAAAAAAAAAAAAAuAgAAZHJzL2Uyb0RvYy54bWxQ&#10;SwECLQAUAAYACAAAACEAQW293d8AAAAIAQAADwAAAAAAAAAAAAAAAAB5BAAAZHJzL2Rvd25yZXYu&#10;eG1sUEsFBgAAAAAEAAQA8wAAAIUFAAAAAA==&#10;"/>
        </w:pict>
      </w:r>
      <w:r>
        <w:rPr>
          <w:noProof/>
        </w:rPr>
        <w:pict>
          <v:rect id="Rectangle 120" o:spid="_x0000_s1136" style="position:absolute;left:0;text-align:left;margin-left:344.35pt;margin-top:-.1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6rHgIAAD4EAAAOAAAAZHJzL2Uyb0RvYy54bWysU1Fv0zAQfkfiP1h+p0lKS9eo6TR1FCEN&#10;mBj8ANdxEgvbZ85u0/Lrd3G7rgOeEHmw7nLnz999d7e43lvDdgqDBlfxYpRzppyEWru24t+/rd9c&#10;cRaicLUw4FTFDyrw6+XrV4vel2oMHZhaISMQF8reV7yL0ZdZFmSnrAgj8MpRsAG0IpKLbVaj6And&#10;mmyc5++yHrD2CFKFQH9vj0G+TPhNo2T80jRBRWYqTtxiOjGdm+HMlgtRtih8p+WJhvgHFlZoR4+e&#10;oW5FFGyL+g8oqyVCgCaOJNgMmkZLlWqgaor8t2oeOuFVqoXECf4sU/h/sPLz7h6Zriv+ljrlhKUe&#10;fSXVhGuNYsU4KdT7UFLig7/Hocbg70D+CMzBqqM8dYMIfadETbyKQdHsxYXBCXSVbfpPUBO+2EZI&#10;Yu0btAMgycD2qSeHc0/UPjJJP4vZfJZPOZMUOtnDC6J8uuwxxA8KLBuMiiORT+BidxfiMfUpJZEH&#10;o+u1NiY52G5WBtlO0His05f4U42XacaxvuLz6XiakF/EwiVEnr6/QVgdac6NthW/OieJclDtvavT&#10;FEahzdGm6ow7yTgoN0xzKDdQH0hFhOMQ09KR0QH+4qynAa54+LkVqDgzHx11Yl5MJsPEJ2cynVEr&#10;GV5GNpcR4SRBVTxydjRX8bglW4+67eilItXu4Ia61+ik7DOrE1ka0tSb00INW3Dpp6zntV8+AgAA&#10;//8DAFBLAwQUAAYACAAAACEAzJ1eGt4AAAAIAQAADwAAAGRycy9kb3ducmV2LnhtbEyPQU+DQBSE&#10;7yb+h80z8dYupUlB5NEYTU08tvTibWGfgLK7hF1a9Nf39WSPk5nMfJNvZ9OLE42+cxZhtYxAkK2d&#10;7myDcCx3ixSED8pq1TtLCL/kYVvc3+Uq0+5s93Q6hEZwifWZQmhDGDIpfd2SUX7pBrLsfbnRqMBy&#10;bKQe1ZnLTS/jKNpIozrLC60a6LWl+ucwGYSqi4/qb1++R+Zptw4fc/k9fb4hPj7ML88gAs3hPwxX&#10;fEaHgpkqN1ntRY+wSdOEowiLNQj2k1XC3yqEOI1AFrm8PVBcAAAA//8DAFBLAQItABQABgAIAAAA&#10;IQC2gziS/gAAAOEBAAATAAAAAAAAAAAAAAAAAAAAAABbQ29udGVudF9UeXBlc10ueG1sUEsBAi0A&#10;FAAGAAgAAAAhADj9If/WAAAAlAEAAAsAAAAAAAAAAAAAAAAALwEAAF9yZWxzLy5yZWxzUEsBAi0A&#10;FAAGAAgAAAAhAII7zqseAgAAPgQAAA4AAAAAAAAAAAAAAAAALgIAAGRycy9lMm9Eb2MueG1sUEsB&#10;Ai0AFAAGAAgAAAAhAMydXhreAAAACAEAAA8AAAAAAAAAAAAAAAAAeAQAAGRycy9kb3ducmV2Lnht&#10;bFBLBQYAAAAABAAEAPMAAACDBQAAAAA=&#10;"/>
        </w:pict>
      </w:r>
      <w:r>
        <w:rPr>
          <w:noProof/>
        </w:rPr>
        <w:pict>
          <v:rect id="Rectangle 119" o:spid="_x0000_s1135" style="position:absolute;left:0;text-align:left;margin-left:327.1pt;margin-top:-.1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DW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wvOrOip&#10;R59JNWFbo1hRLKNCg/MlJT64e4w1encH8ptnFjYd5akbRBg6JWriVcT87NmF6Hi6ynbDB6gJX+wD&#10;JLGODfYRkGRgx9STx3NP1DEwST+LxXKRzzmTFDrZ8QVRPl126MM7BT2LRsWRyCdwcbjzYUx9Sknk&#10;weh6q41JDra7jUF2EDQe2/Ql/lTjZZqxbKj4cj6dJ+RnMX8JkafvbxC9DjTnRvcVvzoniTKq9tbW&#10;RFOUQWgz2lSdsScZo3JjB3ZQP5KKCOMQ09KR0QH+4GygAa64/74XqDgz7y11YlnMZnHikzObL6bk&#10;4GVkdxkRVhJUxQNno7kJ45bsHeq2o5eKVLuFG+peo5OysbMjqxNZGtLUm9NCxS249FPWr7Vf/wQA&#10;AP//AwBQSwMEFAAGAAgAAAAhALjGTB3eAAAACAEAAA8AAABkcnMvZG93bnJldi54bWxMjzFPwzAU&#10;hHck/oP1kNhaG5dGIc1LhUBFYmzThc2JTZISP0ex0wZ+PWYq4+lOd9/l29n27GxG3zlCeFgKYIZq&#10;pztqEI7lbpEC80GRVr0jg/BtPGyL25tcZdpdaG/Oh9CwWEI+UwhtCEPGua9bY5VfusFQ9D7daFWI&#10;cmy4HtUlltueSyESblVHcaFVg3lpTf11mCxC1cmj+tmXb8I+7VbhfS5P08cr4v3d/LwBFswcrmH4&#10;w4/oUESmyk2kPesRkvWjjFGExQpY9JNUroFVCDIVwIuc/z9Q/AIAAP//AwBQSwECLQAUAAYACAAA&#10;ACEAtoM4kv4AAADhAQAAEwAAAAAAAAAAAAAAAAAAAAAAW0NvbnRlbnRfVHlwZXNdLnhtbFBLAQIt&#10;ABQABgAIAAAAIQA4/SH/1gAAAJQBAAALAAAAAAAAAAAAAAAAAC8BAABfcmVscy8ucmVsc1BLAQIt&#10;ABQABgAIAAAAIQBE+rDWHwIAAD4EAAAOAAAAAAAAAAAAAAAAAC4CAABkcnMvZTJvRG9jLnhtbFBL&#10;AQItABQABgAIAAAAIQC4xkwd3gAAAAgBAAAPAAAAAAAAAAAAAAAAAHkEAABkcnMvZG93bnJldi54&#10;bWxQSwUGAAAAAAQABADzAAAAhAUAAAAA&#10;"/>
        </w:pict>
      </w:r>
      <w:r>
        <w:rPr>
          <w:noProof/>
        </w:rPr>
        <w:pict>
          <v:rect id="Rectangle 118" o:spid="_x0000_s1134" style="position:absolute;left:0;text-align:left;margin-left:309.7pt;margin-top:-.1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V4IAIAAD4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/vaKMwMd&#10;9egLqQam0ZLl+Twq1DtfUOKje8BYo3f3Vnz3zNh1S3nyFtH2rYSKeOUxP3txITqerrJt/9FWhA+7&#10;YJNYhxq7CEgysEPqyfHcE3kITNDP/HpxPZ5xJih0suMLUDxfdujDe2k7Fo2SI5FP4LC/92FIfU5J&#10;5K1W1UZpnRxstmuNbA80Hpv0Jf5U42WaNqwv+WI2mSXkFzF/CTFO398gOhVozrXqSj4/J0ERVXtn&#10;KqIJRQClB5uq0+YkY1Ru6MDWVkdSEe0wxLR0ZLQWf3LW0wCX3P/YAUrO9AdDnVjk02mc+ORMZ9cT&#10;cvAysr2MgBEEVfLA2WCuw7AlO4eqaemlPNVu7C11r1ZJ2djZgdWJLA1p6s1poeIWXPop69far54A&#10;AAD//wMAUEsDBBQABgAIAAAAIQAz2e6c3wAAAAgBAAAPAAAAZHJzL2Rvd25yZXYueG1sTI9BT8JA&#10;FITvJv6HzTPxBrsUUqD0lRgNJh6hXLy9ts+22N1tuluo/nrXkx4nM5n5Jt1PuhNXHlxrDcJirkCw&#10;KW3VmhrhnB9mGxDOk6mos4YRvtjBPru/Symp7M0c+XrytQglxiWE0HjfJ1K6smFNbm57NsH7sIMm&#10;H+RQy2qgWyjXnYyUiqWm1oSFhnp+brj8PI0aoWijM30f81elt4elf5vyy/j+gvj4MD3tQHie/F8Y&#10;fvEDOmSBqbCjqZzoEOLFdhWiCLMliODHq/UaRIEQbRTILJX/D2Q/AAAA//8DAFBLAQItABQABgAI&#10;AAAAIQC2gziS/gAAAOEBAAATAAAAAAAAAAAAAAAAAAAAAABbQ29udGVudF9UeXBlc10ueG1sUEsB&#10;Ai0AFAAGAAgAAAAhADj9If/WAAAAlAEAAAsAAAAAAAAAAAAAAAAALwEAAF9yZWxzLy5yZWxzUEsB&#10;Ai0AFAAGAAgAAAAhAN32JXggAgAAPgQAAA4AAAAAAAAAAAAAAAAALgIAAGRycy9lMm9Eb2MueG1s&#10;UEsBAi0AFAAGAAgAAAAhADPZ7pzfAAAACAEAAA8AAAAAAAAAAAAAAAAAegQAAGRycy9kb3ducmV2&#10;LnhtbFBLBQYAAAAABAAEAPMAAACGBQAAAAA=&#10;"/>
        </w:pict>
      </w:r>
      <w:r>
        <w:rPr>
          <w:noProof/>
        </w:rPr>
        <w:pict>
          <v:rect id="Rectangle 117" o:spid="_x0000_s1133" style="position:absolute;left:0;text-align:left;margin-left:292.45pt;margin-top:-.1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Wf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3POrOip&#10;R59JNWFbo1hRLKJCg/MlJT64e4w1encH8ptnFjYd5akbRBg6JWriVcT87NmF6Hi6ynbDB6gJX+wD&#10;JLGODfYRkGRgx9STx3NP1DEwST+LxXKREzVJoZMdXxDl02WHPrxT0LNoVByJfAIXhzsfxtSnlEQe&#10;jK632pjkYLvbGGQHQeOxTV/iTzVephnLhoov59N5Qn4W85cQefr+BtHrQHNudF/xq3OSKKNqb21N&#10;NEUZhDajTdUZe5IxKjd2YAf1I6mIMA4xLR0ZHeAPzgYa4Ir773uBijPz3lInlsVsFic+ObP5YkoO&#10;XkZ2lxFhJUFVPHA2mpswbsneoW47eqlItVu4oe41OikbOzuyOpGlIU29OS1U3IJLP2X9Wvv1TwAA&#10;AP//AwBQSwMEFAAGAAgAAAAhAB65LkPeAAAACAEAAA8AAABkcnMvZG93bnJldi54bWxMj0FPg0AU&#10;hO8m/ofNM/HW7ha0oZRHYzQ18djSi7cHPIHK7hJ2adFf73rS42QmM99ku1n34sKj66xBWC0VCDaV&#10;rTvTIJyK/SIB4TyZmnprGOGLHezy25uM0tpezYEvR9+IUGJcSgit90Mqpata1uSWdmATvA87avJB&#10;jo2sR7qGct3LSKm11NSZsNDSwM8tV5/HSSOUXXSi70PxqvRmH/u3uThP7y+I93fz0xaE59n/heEX&#10;P6BDHphKO5naiR7hMXnYhCjCIgYR/PUqjkCUCFGiQOaZ/H8g/wEAAP//AwBQSwECLQAUAAYACAAA&#10;ACEAtoM4kv4AAADhAQAAEwAAAAAAAAAAAAAAAAAAAAAAW0NvbnRlbnRfVHlwZXNdLnhtbFBLAQIt&#10;ABQABgAIAAAAIQA4/SH/1gAAAJQBAAALAAAAAAAAAAAAAAAAAC8BAABfcmVscy8ucmVsc1BLAQIt&#10;ABQABgAIAAAAIQAP2FWfHwIAAD4EAAAOAAAAAAAAAAAAAAAAAC4CAABkcnMvZTJvRG9jLnhtbFBL&#10;AQItABQABgAIAAAAIQAeuS5D3gAAAAgBAAAPAAAAAAAAAAAAAAAAAHkEAABkcnMvZG93bnJldi54&#10;bWxQSwUGAAAAAAQABADzAAAAhAUAAAAA&#10;"/>
        </w:pict>
      </w:r>
      <w:r>
        <w:rPr>
          <w:noProof/>
        </w:rPr>
        <w:pict>
          <v:rect id="Rectangle 116" o:spid="_x0000_s1132" style="position:absolute;left:0;text-align:left;margin-left:275pt;margin-top:-.1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AxIAIAAD4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zvhzIqO&#10;evSFVBN2axQriquoUO98SYmP7gFjjd7dg/zumYVVS3nqFhH6VomaeBUxP3txITqerrJN/xFqwhe7&#10;AEmsQ4NdBCQZ2CH15HjuiToEJulnMZvP8ilnkkInO74gyufLDn14r6Bj0ag4EvkELvb3PgypzymJ&#10;PBhdr7UxycHtZmWQ7QWNxzp9iT/VeJlmLOsrPp+Opwn5RcxfQuTp+xtEpwPNudFdxa/PSaKMqr2z&#10;NdEUZRDaDDZVZ+xJxqjc0IEN1EdSEWEYYlo6MlrAn5z1NMAV9z92AhVn5oOlTsyLySROfHIm09mY&#10;HLyMbC4jwkqCqnjgbDBXYdiSnUO9bemlItVu4Za61+ikbOzswOpEloY09ea0UHELLv2U9Wvtl08A&#10;AAD//wMAUEsDBBQABgAIAAAAIQBhwBcR3gAAAAgBAAAPAAAAZHJzL2Rvd25yZXYueG1sTI/BTsMw&#10;EETvSPyDtUjcWptUgRDiVAhUJI5teuG2iZckEK+j2GkDX485wW1Ws5p5U2wXO4gTTb53rOFmrUAQ&#10;N8703Go4VrtVBsIHZIODY9LwRR625eVFgblxZ97T6RBaEUPY56ihC2HMpfRNRxb92o3E0Xt3k8UQ&#10;z6mVZsJzDLeDTJS6lRZ7jg0djvTUUfN5mK2Guk+O+L2vXpS9323C61J9zG/PWl9fLY8PIAIt4e8Z&#10;fvEjOpSRqXYzGy8GDWmq4pagYbUBEf30Loui1pBkCmRZyP8Dyh8AAAD//wMAUEsBAi0AFAAGAAgA&#10;AAAhALaDOJL+AAAA4QEAABMAAAAAAAAAAAAAAAAAAAAAAFtDb250ZW50X1R5cGVzXS54bWxQSwEC&#10;LQAUAAYACAAAACEAOP0h/9YAAACUAQAACwAAAAAAAAAAAAAAAAAvAQAAX3JlbHMvLnJlbHNQSwEC&#10;LQAUAAYACAAAACEAltTAMSACAAA+BAAADgAAAAAAAAAAAAAAAAAuAgAAZHJzL2Uyb0RvYy54bWxQ&#10;SwECLQAUAAYACAAAACEAYcAXEd4AAAAIAQAADwAAAAAAAAAAAAAAAAB6BAAAZHJzL2Rvd25yZXYu&#10;eG1sUEsFBgAAAAAEAAQA8wAAAIUFAAAAAA==&#10;"/>
        </w:pict>
      </w:r>
      <w:r>
        <w:rPr>
          <w:noProof/>
        </w:rPr>
        <w:pict>
          <v:rect id="Rectangle 115" o:spid="_x0000_s1131" style="position:absolute;left:0;text-align:left;margin-left:258pt;margin-top:-.1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L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OqKMwMd&#10;9egLqQZmqyUrimlUqHe+pMRH94CxRu/urfjumbGrlvLkLaLtWwk18SpifvbiQnQ8XWWb/qOtCR92&#10;wSaxDg12EZBkYIfUk+O5J/IQmKCfxWw+y6ecCQqd7PgClM+XHfrwXtqORaPiSOQTOOzvfRhSn1MS&#10;eatVvVZaJwe3m5VGtgcaj3X6En+q8TJNG9ZXfD4dTxPyi5i/hMjT9zeITgWac626il+fk6CMqr0z&#10;NdGEMoDSg03VaXOSMSo3dGBj6yOpiHYYYlo6MlqLPznraYAr7n/sACVn+oOhTsyLySROfHIm09mY&#10;HLyMbC4jYARBVTxwNpirMGzJzqHatvRSkWo39pa616ikbOzswOpEloY09ea0UHELLv2U9Wvtl08A&#10;AAD//wMAUEsDBBQABgAIAAAAIQAujVyg3wAAAAgBAAAPAAAAZHJzL2Rvd25yZXYueG1sTI/NTsMw&#10;EITvSLyDtUjcWrvpj0rIpkKgInFs0wu3TWySQLyOYqcNPD3mVG6zmtXMN9lusp04m8G3jhEWcwXC&#10;cOV0yzXCqdjPtiB8INbUOTYI38bDLr+9ySjV7sIHcz6GWsQQ9ikhNCH0qZS+aowlP3e94eh9uMFS&#10;iOdQSz3QJYbbTiZKbaSllmNDQ715bkz1dRwtQtkmJ/o5FK/KPuyX4W0qPsf3F8T7u+npEUQwU7g+&#10;wx9+RIc8MpVuZO1Fh7BebOKWgDBbgoj+erWKokRItgpknsn/A/JfAAAA//8DAFBLAQItABQABgAI&#10;AAAAIQC2gziS/gAAAOEBAAATAAAAAAAAAAAAAAAAAAAAAABbQ29udGVudF9UeXBlc10ueG1sUEsB&#10;Ai0AFAAGAAgAAAAhADj9If/WAAAAlAEAAAsAAAAAAAAAAAAAAAAALwEAAF9yZWxzLy5yZWxzUEsB&#10;Ai0AFAAGAAgAAAAhADPro4sgAgAAPgQAAA4AAAAAAAAAAAAAAAAALgIAAGRycy9lMm9Eb2MueG1s&#10;UEsBAi0AFAAGAAgAAAAhAC6NXKDfAAAACAEAAA8AAAAAAAAAAAAAAAAAegQAAGRycy9kb3ducmV2&#10;LnhtbFBLBQYAAAAABAAEAPMAAACGBQAAAAA=&#10;"/>
        </w:pict>
      </w:r>
      <w:r>
        <w:rPr>
          <w:noProof/>
        </w:rPr>
        <w:pict>
          <v:rect id="Rectangle 114" o:spid="_x0000_s1130" style="position:absolute;left:0;text-align:left;margin-left:241pt;margin-top:-.1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Yl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1PODPTU&#10;o8+kGphWS1YUs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F/B+/reAAAACAEAAA8AAABkcnMvZG93bnJldi54bWxMj8FOwzAQ&#10;RO9I/IO1SNxauymgkGZTIVCROLbphdsm3iaB2I5ipw18PeYEt1nNauZNvp1NL848+s5ZhNVSgWBb&#10;O93ZBuFY7hYpCB/IauqdZYQv9rAtrq9yyrS72D2fD6ERMcT6jBDaEIZMSl+3bMgv3cA2eic3Ggrx&#10;HBupR7rEcNPLRKkHaaizsaGlgZ9brj8Pk0GouuRI3/vyVZnH3Tq8zeXH9P6CeHszP21ABJ7D3zP8&#10;4kd0KCJT5SarvegR7tIkbgkIizWI6N+vVBQVQpIqkEUu/w8ofgAAAP//AwBQSwECLQAUAAYACAAA&#10;ACEAtoM4kv4AAADhAQAAEwAAAAAAAAAAAAAAAAAAAAAAW0NvbnRlbnRfVHlwZXNdLnhtbFBLAQIt&#10;ABQABgAIAAAAIQA4/SH/1gAAAJQBAAALAAAAAAAAAAAAAAAAAC8BAABfcmVscy8ucmVsc1BLAQIt&#10;ABQABgAIAAAAIQCq5zYlHwIAAD4EAAAOAAAAAAAAAAAAAAAAAC4CAABkcnMvZTJvRG9jLnhtbFBL&#10;AQItABQABgAIAAAAIQBfwfv63gAAAAgBAAAPAAAAAAAAAAAAAAAAAHkEAABkcnMvZG93bnJldi54&#10;bWxQSwUGAAAAAAQABADzAAAAhAUAAAAA&#10;"/>
        </w:pict>
      </w:r>
      <w:r>
        <w:rPr>
          <w:noProof/>
        </w:rPr>
        <w:pict>
          <v:rect id="Rectangle 113" o:spid="_x0000_s1129" style="position:absolute;left:0;text-align:left;margin-left:223.7pt;margin-top:-.1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I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KrgzEBH&#10;PfpCqoHZasmK4ioq1DtfUuKje8BYo3f3Vnz3zNhVS3nyFtH2rYSaeBUxP3txITqerrJN/9HWhA+7&#10;YJNYhwa7CEgysEPqyfHcE3kITNDPYjaf5VPOBIVOdnwByufLDn14L23HolFxJPI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xbkKL3gAAAAgBAAAPAAAAZHJzL2Rvd25yZXYueG1sTI9BT4NA&#10;FITvJv6HzTPx1i5SlBZZGqOpiceWXrw92FdA2beEXVr017ue9DiZycw3+XY2vTjT6DrLCu6WEQji&#10;2uqOGwXHcrdYg3AeWWNvmRR8kYNtcX2VY6bthfd0PvhGhBJ2GSpovR8yKV3dkkG3tANx8E52NOiD&#10;HBupR7yEctPLOIoepMGOw0KLAz23VH8eJqOg6uIjfu/L18hsdiv/Npcf0/uLUrc389MjCE+z/wvD&#10;L35AhyIwVXZi7USvIEnSJEQVLFYggp+k9ymISkG8jkAWufx/oPgBAAD//wMAUEsBAi0AFAAGAAgA&#10;AAAhALaDOJL+AAAA4QEAABMAAAAAAAAAAAAAAAAAAAAAAFtDb250ZW50X1R5cGVzXS54bWxQSwEC&#10;LQAUAAYACAAAACEAOP0h/9YAAACUAQAACwAAAAAAAAAAAAAAAAAvAQAAX3JlbHMvLnJlbHNQSwEC&#10;LQAUAAYACAAAACEAqOCSSCACAAA+BAAADgAAAAAAAAAAAAAAAAAuAgAAZHJzL2Uyb0RvYy54bWxQ&#10;SwECLQAUAAYACAAAACEA8W5Ci94AAAAIAQAADwAAAAAAAAAAAAAAAAB6BAAAZHJzL2Rvd25yZXYu&#10;eG1sUEsFBgAAAAAEAAQA8wAAAIUFAAAAAA==&#10;"/>
        </w:pict>
      </w:r>
      <w:r>
        <w:rPr>
          <w:noProof/>
        </w:rPr>
        <w:pict>
          <v:rect id="Rectangle 112" o:spid="_x0000_s1128" style="position:absolute;left:0;text-align:left;margin-left:207.1pt;margin-top:-.1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m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iGhUanC8p8dE9YKzRu3srvnlm7LqjPHmLaIdOQk28ipifPbsQHU9X2Xb4YGvCh12w&#10;SaxDg30EJBnYIfXkeO6JPAQm6GdxtbjK55wJCp3s+AKUT5cd+vBO2p5Fo+JI5BM47O99GFOfUhJ5&#10;q1W9UVonB9vtWiPbA43HJn2JP9V4maYNGyq+mE/nCflZzF9C5On7G0SvAs25Vn3Fr89JUEbV3pqa&#10;aEIZQOnRpuq0OckYlRs7sLX1kVREOw4xLR0ZncUfnA00wBX333eAkjP93lAnFsVsFic+ObP51ZQc&#10;vIxsLyNgBEFVPHA2muswbsnOoWo7eqlItRt7S91rVFI2dnZkdSJLQ5p6c1qouAWXfsr6tfarnwAA&#10;AP//AwBQSwMEFAAGAAgAAAAhAA47Z4DeAAAACAEAAA8AAABkcnMvZG93bnJldi54bWxMj8FOwzAQ&#10;RO9I/IO1SNxau2lAJWRTIVCROLbphdsmNkkgXkex0wa+HnOix9GMZt7k29n24mRG3zlGWC0VCMO1&#10;0x03CMdyt9iA8IFYU+/YIHwbD9vi+iqnTLsz783pEBoRS9hnhNCGMGRS+ro1lvzSDYaj9+FGSyHK&#10;sZF6pHMst71MlLqXljqOCy0N5rk19ddhsghVlxzpZ1++KvuwW4e3ufyc3l8Qb2/mp0cQwczhPwx/&#10;+BEdishUuYm1Fz1CukqTGEVYrEFEP02TOxAVQrJRIItcXh4ofgEAAP//AwBQSwECLQAUAAYACAAA&#10;ACEAtoM4kv4AAADhAQAAEwAAAAAAAAAAAAAAAAAAAAAAW0NvbnRlbnRfVHlwZXNdLnhtbFBLAQIt&#10;ABQABgAIAAAAIQA4/SH/1gAAAJQBAAALAAAAAAAAAAAAAAAAAC8BAABfcmVscy8ucmVsc1BLAQIt&#10;ABQABgAIAAAAIQAx7AfmHwIAAD4EAAAOAAAAAAAAAAAAAAAAAC4CAABkcnMvZTJvRG9jLnhtbFBL&#10;AQItABQABgAIAAAAIQAOO2eA3gAAAAgBAAAPAAAAAAAAAAAAAAAAAHkEAABkcnMvZG93bnJldi54&#10;bWxQSwUGAAAAAAQABADzAAAAhAUAAAAA&#10;"/>
        </w:pict>
      </w:r>
      <w:r>
        <w:rPr>
          <w:noProof/>
        </w:rPr>
        <w:pict>
          <v:rect id="Rectangle 111" o:spid="_x0000_s1127" style="position:absolute;left:0;text-align:left;margin-left:189.1pt;margin-top:-.1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zb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UfzzlzwlKP&#10;PpNqwm2NYkVR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OCw1SjeAAAACAEAAA8AAABkcnMvZG93bnJldi54bWxMj0FPg0AU&#10;hO8m/ofNM/HW7gpakfJojKYmHlt68bbAK6DsW8IuLfrrXU/1OJnJzDfZZja9ONHoOssId0sFgriy&#10;dccNwqHYLhIQzmuudW+ZEL7JwSa/vsp0Wtsz7+i0940IJexSjdB6P6RSuqolo93SDsTBO9rRaB/k&#10;2Mh61OdQbnoZKbWSRnccFlo90EtL1dd+MghlFx30z654U+ZpG/v3uficPl4Rb2/m5zUIT7O/hOEP&#10;P6BDHphKO3HtRI8QPyZRiCIsYhDBv1erBxAlQpQokHkm/x/IfwEAAP//AwBQSwECLQAUAAYACAAA&#10;ACEAtoM4kv4AAADhAQAAEwAAAAAAAAAAAAAAAAAAAAAAW0NvbnRlbnRfVHlwZXNdLnhtbFBLAQIt&#10;ABQABgAIAAAAIQA4/SH/1gAAAJQBAAALAAAAAAAAAAAAAAAAAC8BAABfcmVscy8ucmVsc1BLAQIt&#10;ABQABgAIAAAAIQDYiWzbHwIAAD4EAAAOAAAAAAAAAAAAAAAAAC4CAABkcnMvZTJvRG9jLnhtbFBL&#10;AQItABQABgAIAAAAIQDgsNUo3gAAAAgBAAAPAAAAAAAAAAAAAAAAAHkEAABkcnMvZG93bnJldi54&#10;bWxQSwUGAAAAAAQABADzAAAAhAUAAAAA&#10;"/>
        </w:pict>
      </w:r>
      <w:r>
        <w:rPr>
          <w:noProof/>
        </w:rPr>
        <w:pict>
          <v:rect id="Rectangle 110" o:spid="_x0000_s1126" style="position:absolute;left:0;text-align:left;margin-left:172.3pt;margin-top:-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l1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U45YalH&#10;X0g14VqjWFEk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A/3uAQ3gAAAAgBAAAPAAAAZHJzL2Rvd25yZXYueG1sTI/BTsMwEETv&#10;SPyDtUjcWpukKm3IpkKgInFs0wu3TWySQLyOYqcNfD3mBMfRjGbe5LvZ9uJsRt85RrhbKhCGa6c7&#10;bhBO5X6xAeEDsabesUH4Mh52xfVVTpl2Fz6Y8zE0IpawzwihDWHIpPR1ayz5pRsMR+/djZZClGMj&#10;9UiXWG57mSi1lpY6jgstDeapNfXncbIIVZec6PtQvii73afhdS4/prdnxNub+fEBRDBz+AvDL35E&#10;hyIyVW5i7UWPkK5W6xhFWKQgop/eJ1sQFUKyUSCLXP4/UPwAAAD//wMAUEsBAi0AFAAGAAgAAAAh&#10;ALaDOJL+AAAA4QEAABMAAAAAAAAAAAAAAAAAAAAAAFtDb250ZW50X1R5cGVzXS54bWxQSwECLQAU&#10;AAYACAAAACEAOP0h/9YAAACUAQAACwAAAAAAAAAAAAAAAAAvAQAAX3JlbHMvLnJlbHNQSwECLQAU&#10;AAYACAAAACEAQYX5dR0CAAA+BAAADgAAAAAAAAAAAAAAAAAuAgAAZHJzL2Uyb0RvYy54bWxQSwEC&#10;LQAUAAYACAAAACEAP97gEN4AAAAIAQAADwAAAAAAAAAAAAAAAAB3BAAAZHJzL2Rvd25yZXYueG1s&#10;UEsFBgAAAAAEAAQA8wAAAIIFAAAAAA==&#10;"/>
        </w:pict>
      </w:r>
      <w:r>
        <w:rPr>
          <w:noProof/>
        </w:rPr>
        <w:pict>
          <v:rect id="Rectangle 109" o:spid="_x0000_s1125" style="position:absolute;left:0;text-align:left;margin-left:154.15pt;margin-top:-.1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1f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1iRL6NCg/MlJT66B4w1encH8ptnFjYd5akbRBg6JWriVcT87MWF6Hi6ynbDR6gJX+wD&#10;JLGODfYRkGRgx9STp3NP1DEwST+LxXKRzzmTFDrZ8QVRPl926MN7BT2LRsWRyCdwcbjzYUx9Tknk&#10;weh6q41JDra7jUF2EDQe2/Ql/lTjZZqxbKj4cj6dJ+QXMX8JkafvbxC9DjTnRvcVvzoniTKq9s7W&#10;RFOUQWgz2lSdsScZo3JjB3ZQP5GKCOMQ09KR0QH+4GygAa64/74XqDgzHyx1YlnMZnHikzObL6bk&#10;4GVkdxkRVhJUxQNno7kJ45bsHeq2o5eKVLuFG+peo5OysbMjqxNZGtLUm9NCxS249FPWr7Vf/wQA&#10;AP//AwBQSwMEFAAGAAgAAAAhAOp8eBDdAAAACAEAAA8AAABkcnMvZG93bnJldi54bWxMj0FPhDAQ&#10;he8m/odmTLzttkJCECkbo1kTj7vsxVuhI6B0SmjZRX+940lPL5P38t435W51ozjjHAZPGu62CgRS&#10;6+1AnYZTvd/kIEI0ZM3oCTV8YYBddX1VmsL6Cx3wfIyd4BIKhdHQxzgVUoa2R2fC1k9I7L372ZnI&#10;59xJO5sLl7tRJkpl0pmBeKE3Ez712H4eF6ehGZKT+T7UL8rd79P4utYfy9uz1rc36+MDiIhr/AvD&#10;Lz6jQ8VMjV/IBjFqSFWeclTDhoX9NM0yEI2GJFcgq1L+f6D6AQAA//8DAFBLAQItABQABgAIAAAA&#10;IQC2gziS/gAAAOEBAAATAAAAAAAAAAAAAAAAAAAAAABbQ29udGVudF9UeXBlc10ueG1sUEsBAi0A&#10;FAAGAAgAAAAhADj9If/WAAAAlAEAAAsAAAAAAAAAAAAAAAAALwEAAF9yZWxzLy5yZWxzUEsBAi0A&#10;FAAGAAgAAAAhAKhEzV8fAgAAPgQAAA4AAAAAAAAAAAAAAAAALgIAAGRycy9lMm9Eb2MueG1sUEsB&#10;Ai0AFAAGAAgAAAAhAOp8eBDdAAAACAEAAA8AAAAAAAAAAAAAAAAAeQQAAGRycy9kb3ducmV2Lnht&#10;bFBLBQYAAAAABAAEAPMAAACDBQAAAAA=&#10;"/>
        </w:pict>
      </w:r>
      <w:r>
        <w:rPr>
          <w:noProof/>
        </w:rPr>
        <w:pict>
          <v:rect id="Rectangle 108" o:spid="_x0000_s1124" style="position:absolute;left:0;text-align:left;margin-left:137.25pt;margin-top:-.1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jxHwIAAD4EAAAOAAAAZHJzL2Uyb0RvYy54bWysU1GP0zAMfkfiP0R5Z22n7bZV606nHUNI&#10;B5w4+AFZmq4RaRycbN349TjpbuyAJ0QfIrt2vnz+bC9vj51hB4Veg614Mco5U1ZCre2u4l+/bN7M&#10;OfNB2FoYsKriJ+X57er1q2XvSjWGFkytkBGI9WXvKt6G4Mos87JVnfAjcMpSsAHsRCAXd1mNoif0&#10;zmTjPL/JesDaIUjlPf29H4J8lfCbRsnwqWm8CsxUnLiFdGI6t/HMVktR7lC4VsszDfEPLDqhLT16&#10;gboXQbA96j+gOi0RPDRhJKHLoGm0VKkGqqbIf6vmqRVOpVpIHO8uMvn/Bys/Hh6R6bri4xvOrOio&#10;R59JNWF3RrEin0eFeudLSnxyjxhr9O4B5DfPLKxbylN3iNC3StTEq4j52YsL0fF0lW37D1ATvtgH&#10;SGIdG+wiIMnAjqknp0tP1DEwST+L2WKWTzmTFDrb8QVRPl926MM7BR2LRsWRyCdwcXjwYUh9Tknk&#10;weh6o41JDu62a4PsIGg8NulL/KnG6zRjWV/xxXQ8TcgvYv4aIk/f3yA6HWjOje4qPr8kiTKq9tbW&#10;RFOUQWgz2FSdsWcZo3JDB7ZQn0hFhGGIaenIaAF/cNbTAFfcf98LVJyZ95Y6sSgmkzjxyZlMZ2Ny&#10;8DqyvY4IKwmq4oGzwVyHYUv2DvWupZeKVLuFO+peo5OysbMDqzNZGtLUm/NCxS249lPWr7Vf/QQA&#10;AP//AwBQSwMEFAAGAAgAAAAhAMgyPAXdAAAACAEAAA8AAABkcnMvZG93bnJldi54bWxMj8tOwzAQ&#10;RfdI/IM1SOxam4RHSeNUCFQklm26YefE0yQQj6PYaQNfz7CC5ehc3Tk338yuFyccQ+dJw81SgUCq&#10;ve2o0XAot4sViBANWdN7Qg1fGGBTXF7kJrP+TDs87WMjuIRCZjS0MQ6ZlKFu0Zmw9AMSs6MfnYl8&#10;jo20ozlzuetlotS9dKYj/tCaAZ9brD/3k9NQdcnBfO/KV+Uet2l8m8uP6f1F6+ur+WkNIuIc/8Lw&#10;q8/qULBT5SeyQfQakofbO45qWKQgmKcq4SkVg5UCWeTy/4DiBwAA//8DAFBLAQItABQABgAIAAAA&#10;IQC2gziS/gAAAOEBAAATAAAAAAAAAAAAAAAAAAAAAABbQ29udGVudF9UeXBlc10ueG1sUEsBAi0A&#10;FAAGAAgAAAAhADj9If/WAAAAlAEAAAsAAAAAAAAAAAAAAAAALwEAAF9yZWxzLy5yZWxzUEsBAi0A&#10;FAAGAAgAAAAhADFIWPEfAgAAPgQAAA4AAAAAAAAAAAAAAAAALgIAAGRycy9lMm9Eb2MueG1sUEsB&#10;Ai0AFAAGAAgAAAAhAMgyPAXdAAAACAEAAA8AAAAAAAAAAAAAAAAAeQQAAGRycy9kb3ducmV2Lnht&#10;bFBLBQYAAAAABAAEAPMAAACDBQAAAAA=&#10;"/>
        </w:pict>
      </w:r>
      <w:r>
        <w:rPr>
          <w:noProof/>
        </w:rPr>
        <w:pict>
          <v:rect id="Rectangle 107" o:spid="_x0000_s1123" style="position:absolute;left:0;text-align:left;margin-left:120.95pt;margin-top:-.1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gWHAIAAD4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1ZkS+iQoPzJSU+ugeMNXp3Z8UXz4zddJQnbxDt0EmoiVcR87OfLkTH01W2G97bmvBh&#10;H2wS69hgHwFJBnZMPXk690QeAxP0s1gsFzlRExQ62fEFKJ8vO/ThrbQ9i0bFkcgncDjc+TCmPqck&#10;8larequ0Tg62u41GdgAaj236En+q8TJNGzZUfDknif4OkafvTxC9CjTnWvUVvzonQRlVe2Nqogll&#10;AKVHm6rT5iRjVG7swM7WT6Qi2nGIaenI6Cx+42ygAa64/7oHlJzpd4Y6sSxmszjxyZnNF1Ny8DKy&#10;u4yAEQRV8cDZaG7CuCV7h6rt6KUi1W7sDXWvUUnZ2NmR1YksDWnqzWmh4hZc+inrx9qvvwMAAP//&#10;AwBQSwMEFAAGAAgAAAAhAIYFuvjeAAAACAEAAA8AAABkcnMvZG93bnJldi54bWxMj8FOwzAQRO9I&#10;/IO1SNxauymCNo1TIVCROLbphdsmNklKvI5ipw18Pcup3GY1o5m32XZynTjbIbSeNCzmCoSlypuW&#10;ag3HYjdbgQgRyWDnyWr4tgG2+e1NhqnxF9rb8yHWgksopKihibFPpQxVYx2Gue8tsffpB4eRz6GW&#10;ZsALl7tOJko9Soct8UKDvX1pbPV1GJ2Gsk2O+LMv3pRb75bxfSpO48er1vd30/MGRLRTvIbhD5/R&#10;IWem0o9kgug0JA+LNUc1zJYg2E+eVAKiZLFSIPNM/n8g/wUAAP//AwBQSwECLQAUAAYACAAAACEA&#10;toM4kv4AAADhAQAAEwAAAAAAAAAAAAAAAAAAAAAAW0NvbnRlbnRfVHlwZXNdLnhtbFBLAQItABQA&#10;BgAIAAAAIQA4/SH/1gAAAJQBAAALAAAAAAAAAAAAAAAAAC8BAABfcmVscy8ucmVsc1BLAQItABQA&#10;BgAIAAAAIQDjZigWHAIAAD4EAAAOAAAAAAAAAAAAAAAAAC4CAABkcnMvZTJvRG9jLnhtbFBLAQIt&#10;ABQABgAIAAAAIQCGBbr43gAAAAgBAAAPAAAAAAAAAAAAAAAAAHYEAABkcnMvZG93bnJldi54bWxQ&#10;SwUGAAAAAAQABADzAAAAgQUAAAAA&#10;"/>
        </w:pict>
      </w:r>
      <w:r>
        <w:rPr>
          <w:noProof/>
        </w:rPr>
        <w:pict>
          <v:rect id="Rectangle 106" o:spid="_x0000_s1122" style="position:absolute;left:0;text-align:left;margin-left:104.1pt;margin-top:-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24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2ecGeip&#10;R59JNTCtlqzIr6J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EnfVqfdAAAACAEAAA8AAABkcnMvZG93bnJldi54bWxMj8FOwzAQ&#10;RO9I/IO1SNxam0RUIcSpEKhIHNv0wm0TmyQQr6PYaQNfz3Kit1nNaOZtsV3cIE52Cr0nDXdrBcJS&#10;401PrYZjtVtlIEJEMjh4shq+bYBteX1VYG78mfb2dIit4BIKOWroYhxzKUPTWYdh7UdL7H34yWHk&#10;c2qlmfDM5W6QiVIb6bAnXuhwtM+dbb4Os9NQ98kRf/bVq3IPuzS+LdXn/P6i9e3N8vQIItol/ofh&#10;D5/RoWSm2s9kghg0JCpLOKphlYJgP0k39yBqFpkCWRby8oHyFwAA//8DAFBLAQItABQABgAIAAAA&#10;IQC2gziS/gAAAOEBAAATAAAAAAAAAAAAAAAAAAAAAABbQ29udGVudF9UeXBlc10ueG1sUEsBAi0A&#10;FAAGAAgAAAAhADj9If/WAAAAlAEAAAsAAAAAAAAAAAAAAAAALwEAAF9yZWxzLy5yZWxzUEsBAi0A&#10;FAAGAAgAAAAhAHpqvbgfAgAAPgQAAA4AAAAAAAAAAAAAAAAALgIAAGRycy9lMm9Eb2MueG1sUEsB&#10;Ai0AFAAGAAgAAAAhAEnfVqfdAAAACAEAAA8AAAAAAAAAAAAAAAAAeQQAAGRycy9kb3ducmV2Lnht&#10;bFBLBQYAAAAABAAEAPMAAACDBQAAAAA=&#10;"/>
        </w:pict>
      </w:r>
      <w:r>
        <w:rPr>
          <w:noProof/>
        </w:rPr>
        <w:pict>
          <v:rect id="Rectangle 105" o:spid="_x0000_s1121" style="position:absolute;left:0;text-align:left;margin-left:87.1pt;margin-top:-.1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C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k86jQ4HxJiY/uAWON3t1b8c0zY9cd5clbRDt0EmriVcT87NmF6Hi6yrbDB1sTPuyC&#10;TWIdGuwjIMnADqknx3NP5CEwQT+Lq8UVsWCCQic7vgDl02WHPryTtmfRqDgS+QQO+3sfxtSnlETe&#10;alVvlNbJwXa71sj2QOOxSV/iTzVepmnDhoov5tN5Qn4W85cQefr+BtGrQHOuVV/x63MSlFG1t6Ym&#10;mlAGUHq0qTptTjJG5cYObG19JBXRjkNMS0dGZ/EHZwMNcMX99x2g5Ey/N9SJRTGbxYlPzmx+NSUH&#10;LyPbywgYQVAVD5yN5jqMW7JzqNqOXipS7cbeUvcalZSNnR1ZncjSkKbenBYqbsGln7J+rf3qJwAA&#10;AP//AwBQSwMEFAAGAAgAAAAhAFsdQ3rdAAAACAEAAA8AAABkcnMvZG93bnJldi54bWxMj81OwzAQ&#10;hO9IvIO1SNxaG5efEuJUCFQkjm164ebESxKI11HstIGnZznBbUczmv0m38y+F0ccYxfIwNVSgUCq&#10;g+uoMXAot4s1iJgsOdsHQgNfGGFTnJ/lNnPhRDs87lMjuIRiZg20KQ2ZlLFu0du4DAMSe+9h9Dax&#10;HBvpRnvict9LrdSt9LYj/tDaAZ9arD/3kzdQdfpgv3fli/L321V6ncuP6e3ZmMuL+fEBRMI5/YXh&#10;F5/RoWCmKkzkouhZ311rjhpYrECwr5W+AVHxsVYgi1z+H1D8AAAA//8DAFBLAQItABQABgAIAAAA&#10;IQC2gziS/gAAAOEBAAATAAAAAAAAAAAAAAAAAAAAAABbQ29udGVudF9UeXBlc10ueG1sUEsBAi0A&#10;FAAGAAgAAAAhADj9If/WAAAAlAEAAAsAAAAAAAAAAAAAAAAALwEAAF9yZWxzLy5yZWxzUEsBAi0A&#10;FAAGAAgAAAAhAN9V3gIfAgAAPgQAAA4AAAAAAAAAAAAAAAAALgIAAGRycy9lMm9Eb2MueG1sUEsB&#10;Ai0AFAAGAAgAAAAhAFsdQ3rdAAAACAEAAA8AAAAAAAAAAAAAAAAAeQQAAGRycy9kb3ducmV2Lnht&#10;bFBLBQYAAAAABAAEAPMAAACDBQAAAAA=&#10;"/>
        </w:pict>
      </w:r>
      <w:r w:rsidR="00D7481C">
        <w:rPr>
          <w:rFonts w:ascii="Times New Roman" w:hAnsi="Times New Roman" w:cs="Times New Roman"/>
        </w:rPr>
        <w:t xml:space="preserve">Кор/счет  </w:t>
      </w:r>
    </w:p>
    <w:p w:rsidR="00D7481C" w:rsidRDefault="00D7481C" w:rsidP="00D7481C">
      <w:pPr>
        <w:pStyle w:val="a6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            _________________________________________________________________________________ </w:t>
      </w:r>
    </w:p>
    <w:p w:rsidR="00D7481C" w:rsidRPr="00B453AA" w:rsidRDefault="00D7481C" w:rsidP="00D748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3.    </w:t>
      </w:r>
      <w:r w:rsidRPr="00B453AA">
        <w:rPr>
          <w:rFonts w:ascii="Times New Roman" w:hAnsi="Times New Roman" w:cs="Times New Roman"/>
        </w:rPr>
        <w:t>Юридический адрес: _________________________________________________________________________</w:t>
      </w:r>
    </w:p>
    <w:p w:rsidR="00D7481C" w:rsidRDefault="00D7481C" w:rsidP="00D7481C">
      <w:pPr>
        <w:pStyle w:val="a6"/>
        <w:spacing w:after="0" w:line="240" w:lineRule="auto"/>
        <w:ind w:left="680"/>
        <w:rPr>
          <w:rFonts w:ascii="Times New Roman" w:hAnsi="Times New Roman" w:cs="Times New Roman"/>
          <w:sz w:val="24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D7481C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AA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B453AA">
        <w:rPr>
          <w:sz w:val="24"/>
          <w:szCs w:val="24"/>
        </w:rPr>
        <w:t xml:space="preserve"> </w:t>
      </w:r>
      <w:r w:rsidRPr="00B453A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481C" w:rsidRPr="00B453AA" w:rsidRDefault="00D7481C" w:rsidP="00D7481C">
      <w:pPr>
        <w:pStyle w:val="a6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  <w:r w:rsidRPr="00B453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B453AA">
        <w:rPr>
          <w:rFonts w:ascii="Times New Roman" w:hAnsi="Times New Roman" w:cs="Times New Roman"/>
          <w:sz w:val="16"/>
          <w:szCs w:val="16"/>
        </w:rPr>
        <w:t xml:space="preserve"> (индекс,адрес) </w:t>
      </w:r>
    </w:p>
    <w:p w:rsidR="00D7481C" w:rsidRPr="00B453AA" w:rsidRDefault="00D7481C" w:rsidP="00D7481C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Pr="00B453AA">
        <w:rPr>
          <w:rFonts w:ascii="Times New Roman" w:hAnsi="Times New Roman" w:cs="Times New Roman"/>
        </w:rPr>
        <w:t>Причина подачи заявки:______________________________________________________________________</w:t>
      </w:r>
    </w:p>
    <w:p w:rsidR="00D7481C" w:rsidRDefault="00D7481C" w:rsidP="00D7481C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D657B1">
        <w:rPr>
          <w:rFonts w:ascii="Times New Roman" w:hAnsi="Times New Roman" w:cs="Times New Roman"/>
          <w:sz w:val="20"/>
        </w:rPr>
        <w:t xml:space="preserve"> </w:t>
      </w:r>
      <w:r w:rsidRPr="00D657B1">
        <w:rPr>
          <w:rFonts w:ascii="Times New Roman" w:hAnsi="Times New Roman" w:cs="Times New Roman"/>
          <w:sz w:val="16"/>
          <w:vertAlign w:val="superscript"/>
        </w:rPr>
        <w:t>(УКАЗАТЬ ОДНУ ИЗ ПРИЧИН: НОВОЕ СТРОИТЕЛЬСТВО</w:t>
      </w:r>
      <w:r>
        <w:rPr>
          <w:rFonts w:ascii="Times New Roman" w:hAnsi="Times New Roman" w:cs="Times New Roman"/>
          <w:sz w:val="16"/>
          <w:vertAlign w:val="superscript"/>
        </w:rPr>
        <w:t>,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УВЕЛИЧЕНИЕ МОЩНОСТИ РАНЕЕ ПРИСОЕДИНЕННОГО ОБЪЕКТА</w:t>
      </w:r>
      <w:r>
        <w:rPr>
          <w:rFonts w:ascii="Times New Roman" w:hAnsi="Times New Roman" w:cs="Times New Roman"/>
          <w:sz w:val="16"/>
          <w:vertAlign w:val="superscript"/>
        </w:rPr>
        <w:t>, ИЗМЕНЕНИЕ</w:t>
      </w:r>
    </w:p>
    <w:p w:rsidR="00D7481C" w:rsidRDefault="00D7481C" w:rsidP="00D7481C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  <w:vertAlign w:val="superscript"/>
        </w:rPr>
        <w:t xml:space="preserve">                                                                                                             </w:t>
      </w:r>
      <w:r w:rsidRPr="009347A3">
        <w:rPr>
          <w:rFonts w:ascii="Times New Roman" w:hAnsi="Times New Roman" w:cs="Times New Roman"/>
          <w:sz w:val="16"/>
          <w:vertAlign w:val="superscript"/>
        </w:rPr>
        <w:t xml:space="preserve">КАТЕГОРИИ НАДЕЖНОСТИ, ТОЧКИ ПРИСОЕДИНЕНИЯ, ПРОИЗВОДСТВЕННОЙ ДЕЯТЕЛЬНОСТИ </w:t>
      </w:r>
      <w:r>
        <w:rPr>
          <w:rFonts w:ascii="Times New Roman" w:hAnsi="Times New Roman" w:cs="Times New Roman"/>
          <w:sz w:val="16"/>
          <w:vertAlign w:val="superscript"/>
        </w:rPr>
        <w:t>ИЗМЕНЯЮЩИЕ СХЕМУ ВНЕШНЕГО ЭЛ.СНАБЖЕНИЯ</w:t>
      </w:r>
      <w:r w:rsidRPr="009347A3">
        <w:rPr>
          <w:rFonts w:ascii="Times New Roman" w:hAnsi="Times New Roman" w:cs="Times New Roman"/>
          <w:sz w:val="16"/>
          <w:vertAlign w:val="superscript"/>
        </w:rPr>
        <w:t>)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</w:t>
      </w:r>
    </w:p>
    <w:p w:rsidR="00D7481C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энергопринимающих устройств</w:t>
      </w:r>
      <w:r w:rsidRPr="00BE7C90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</w:t>
      </w:r>
    </w:p>
    <w:p w:rsidR="00D7481C" w:rsidRPr="00BE7C90" w:rsidRDefault="00D7481C" w:rsidP="00D7481C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D7481C" w:rsidRPr="000A69A7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)</w:t>
      </w:r>
      <w:r w:rsidRPr="000A69A7">
        <w:rPr>
          <w:rFonts w:ascii="Times New Roman" w:hAnsi="Times New Roman" w:cs="Times New Roman"/>
        </w:rPr>
        <w:t>: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7481C" w:rsidRPr="00F6127D" w:rsidRDefault="00D7481C" w:rsidP="00D7481C">
      <w:pPr>
        <w:pStyle w:val="a6"/>
        <w:spacing w:line="240" w:lineRule="auto"/>
        <w:ind w:left="690"/>
        <w:rPr>
          <w:vertAlign w:val="superscript"/>
        </w:rPr>
      </w:pPr>
      <w:r w:rsidRPr="00DF7254">
        <w:rPr>
          <w:rFonts w:ascii="Times New Roman" w:hAnsi="Times New Roman" w:cs="Times New Roman"/>
        </w:rPr>
        <w:t>Кадастровый номер земельного участка</w:t>
      </w:r>
      <w:r w:rsidRPr="002C3143">
        <w:rPr>
          <w:rFonts w:ascii="Arial" w:hAnsi="Arial" w:cs="Arial"/>
          <w:sz w:val="16"/>
          <w:szCs w:val="16"/>
        </w:rPr>
        <w:t xml:space="preserve"> 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7E0445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16"/>
          <w:szCs w:val="16"/>
        </w:rPr>
        <w:t>(при наличии)</w:t>
      </w:r>
    </w:p>
    <w:p w:rsidR="00DF7254" w:rsidRPr="00DF7254" w:rsidRDefault="00DF7254" w:rsidP="00DF725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254">
        <w:rPr>
          <w:rFonts w:ascii="Times New Roman" w:hAnsi="Times New Roman" w:cs="Times New Roman"/>
          <w:sz w:val="20"/>
          <w:szCs w:val="20"/>
        </w:rPr>
        <w:t>ХАРАКТЕР ОРГАНИЗАЦИИ ВРЕМЕННОГО ЭЛЕКТРОСНАБЖЕНИЯ:</w:t>
      </w:r>
    </w:p>
    <w:p w:rsidR="00DF7254" w:rsidRPr="00ED2E02" w:rsidRDefault="00DF7254" w:rsidP="00DF725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254" w:rsidRDefault="00DF7254" w:rsidP="00DF72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E02">
        <w:rPr>
          <w:rFonts w:ascii="Times New Roman" w:hAnsi="Times New Roman" w:cs="Times New Roman"/>
          <w:sz w:val="20"/>
          <w:szCs w:val="20"/>
        </w:rPr>
        <w:t>Присоединение передвижных объектов, 3 категории надежности максимальной мощностью ______кВт на напряжении ____кВ, сроком на _______ дней</w:t>
      </w:r>
    </w:p>
    <w:p w:rsidR="00DF7254" w:rsidRPr="00ED2E02" w:rsidRDefault="00DF7254" w:rsidP="00DF7254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F7254" w:rsidRDefault="00DF7254" w:rsidP="00DF725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D2E02">
        <w:rPr>
          <w:rFonts w:ascii="Times New Roman" w:hAnsi="Times New Roman" w:cs="Times New Roman"/>
          <w:sz w:val="20"/>
          <w:szCs w:val="20"/>
        </w:rPr>
        <w:t>Временное присоединение объекта по 3 категории надежности максимальной мощности _____кВт на напряжении ___кВ, до момента организации схемы постоянного электроснабжения по договору об осуществлении технологи</w:t>
      </w:r>
      <w:r>
        <w:rPr>
          <w:rFonts w:ascii="Times New Roman" w:hAnsi="Times New Roman" w:cs="Times New Roman"/>
          <w:sz w:val="20"/>
          <w:szCs w:val="20"/>
        </w:rPr>
        <w:t>ческого присоединения от «____»</w:t>
      </w:r>
      <w:r w:rsidRPr="00ED2E02">
        <w:rPr>
          <w:rFonts w:ascii="Times New Roman" w:hAnsi="Times New Roman" w:cs="Times New Roman"/>
          <w:sz w:val="20"/>
          <w:szCs w:val="20"/>
        </w:rPr>
        <w:t>______________ 201__г. №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ED2E02">
        <w:rPr>
          <w:rFonts w:ascii="Times New Roman" w:hAnsi="Times New Roman" w:cs="Times New Roman"/>
          <w:sz w:val="20"/>
          <w:szCs w:val="20"/>
        </w:rPr>
        <w:t>, заключенный с сетевой организацией.</w:t>
      </w:r>
    </w:p>
    <w:p w:rsidR="00DF7254" w:rsidRPr="000E4B09" w:rsidRDefault="00DF7254" w:rsidP="00DF725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F7254" w:rsidRPr="00ED2E02" w:rsidRDefault="00DF7254" w:rsidP="00DF725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254" w:rsidRPr="00E11AEA" w:rsidRDefault="00DF7254" w:rsidP="00DF725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орядок расчета</w:t>
      </w:r>
      <w:r w:rsidRPr="00FB1D6C">
        <w:rPr>
          <w:rFonts w:ascii="Times New Roman" w:hAnsi="Times New Roman"/>
          <w:sz w:val="20"/>
        </w:rPr>
        <w:t>:</w:t>
      </w:r>
    </w:p>
    <w:p w:rsidR="00DF7254" w:rsidRPr="006D3550" w:rsidRDefault="00DF7254" w:rsidP="00DF7254">
      <w:pPr>
        <w:pStyle w:val="a6"/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rect id="Rectangle 136" o:spid="_x0000_s1143" style="position:absolute;left:0;text-align:left;margin-left:35.55pt;margin-top:1.05pt;width:14.15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PkIg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nVJimMYS&#10;fUHRmOmUIMXbeRRocL7CuAd3DzFF7+4s/+6JsZse48QNgB16wRqkVcT47MWDaHh8SnbDR9sgPtsH&#10;m7Q6tqAjIKpAjqkkj+eSiGMgHC+LxXKRl5RwdBVlsZiX6QdWPT924MN7YTWJh5oCkk/g7HDnQyTD&#10;queQRN4q2WylUsmAbrdRQA4Mu2Ob1gndX4YpQ4aaLstpmZBf+PwlRJ7W3yC0DNjmSuqaXp2DWBVV&#10;e2ea1ISBSTWekbIyJxmjcmMFdrZ5RBXBjj2MM4eH3sJPSgbs35r6H3sGghL1wWAllsVsFhs+GbNy&#10;MUUDLj27Sw8zHKFqGigZj5swDsnegex6/KlIuRt7g9VrZVI2VnZkdSKLPZoEP81THIJLO0X9mvr1&#10;EwAAAP//AwBQSwMEFAAGAAgAAAAhAId8tIvbAAAABgEAAA8AAABkcnMvZG93bnJldi54bWxMjsFO&#10;wzAQRO9I/IO1SNyonYAKCXEqBCoSxza9cNvEJgnE6yh22sDXs5zoaTSa0cwrNosbxNFOofekIVkp&#10;EJYab3pqNRyq7c0DiBCRDA6erIZvG2BTXl4UmBt/op097mMreIRCjhq6GMdcytB01mFY+dESZx9+&#10;chjZTq00E5543A0yVWotHfbEDx2O9rmzzdd+dhrqPj3gz656VS7b3sa3pfqc31+0vr5anh5BRLvE&#10;/zL84TM6lMxU+5lMEIOG+yThpoaUheMsuwNRs10rkGUhz/HLXwAAAP//AwBQSwECLQAUAAYACAAA&#10;ACEAtoM4kv4AAADhAQAAEwAAAAAAAAAAAAAAAAAAAAAAW0NvbnRlbnRfVHlwZXNdLnhtbFBLAQIt&#10;ABQABgAIAAAAIQA4/SH/1gAAAJQBAAALAAAAAAAAAAAAAAAAAC8BAABfcmVscy8ucmVsc1BLAQIt&#10;ABQABgAIAAAAIQCpPnPkIgIAAD0EAAAOAAAAAAAAAAAAAAAAAC4CAABkcnMvZTJvRG9jLnhtbFBL&#10;AQItABQABgAIAAAAIQCHfLSL2wAAAAYBAAAPAAAAAAAAAAAAAAAAAHwEAABkcnMvZG93bnJldi54&#10;bWxQSwUGAAAAAAQABADzAAAAhAUAAAAA&#10;"/>
        </w:pict>
      </w:r>
      <w:r>
        <w:rPr>
          <w:rFonts w:ascii="Times New Roman" w:hAnsi="Times New Roman"/>
          <w:sz w:val="16"/>
        </w:rPr>
        <w:t xml:space="preserve">          </w:t>
      </w:r>
      <w:r w:rsidRPr="006D3550">
        <w:rPr>
          <w:rFonts w:ascii="Times New Roman" w:hAnsi="Times New Roman"/>
          <w:sz w:val="16"/>
        </w:rPr>
        <w:t xml:space="preserve"> </w:t>
      </w:r>
      <w:r w:rsidRPr="006D3550">
        <w:rPr>
          <w:rFonts w:ascii="Times New Roman" w:hAnsi="Times New Roman"/>
        </w:rPr>
        <w:t xml:space="preserve">Единовременный платеж    </w:t>
      </w:r>
    </w:p>
    <w:p w:rsidR="00DF7254" w:rsidRDefault="00DF7254" w:rsidP="00DF72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DF7254" w:rsidRPr="004741B2" w:rsidRDefault="00DF7254" w:rsidP="00DF725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741B2"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телефону _______________________________________________________________________________</w:t>
      </w: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о электронной почте________________________________________________________________________</w:t>
      </w:r>
    </w:p>
    <w:p w:rsidR="00DF7254" w:rsidRPr="00E11AEA" w:rsidRDefault="00DF7254" w:rsidP="00DF7254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E11AEA"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DF7254" w:rsidRPr="00E11AEA" w:rsidRDefault="00DF7254" w:rsidP="00DF725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DF7254" w:rsidRPr="00E11AEA" w:rsidRDefault="00DF7254" w:rsidP="00DF7254">
      <w:pPr>
        <w:spacing w:after="0" w:line="240" w:lineRule="auto"/>
        <w:ind w:left="644"/>
        <w:contextualSpacing/>
        <w:rPr>
          <w:rFonts w:ascii="Times New Roman" w:hAnsi="Times New Roman"/>
          <w:sz w:val="18"/>
        </w:rPr>
      </w:pPr>
      <w:r w:rsidRPr="00E11AEA">
        <w:rPr>
          <w:rFonts w:ascii="Times New Roman" w:hAnsi="Times New Roman"/>
          <w:sz w:val="18"/>
        </w:rPr>
        <w:t xml:space="preserve">                                                      </w:t>
      </w:r>
    </w:p>
    <w:p w:rsidR="00DF7254" w:rsidRPr="00E11AEA" w:rsidRDefault="00DF7254" w:rsidP="00DF7254">
      <w:pPr>
        <w:spacing w:after="0"/>
        <w:rPr>
          <w:rFonts w:ascii="Times New Roman" w:hAnsi="Times New Roman"/>
        </w:rPr>
      </w:pPr>
      <w:r w:rsidRPr="00E11AEA">
        <w:rPr>
          <w:rFonts w:ascii="Times New Roman" w:hAnsi="Times New Roman"/>
          <w:sz w:val="20"/>
        </w:rPr>
        <w:t xml:space="preserve">Заявитель/представитель: </w:t>
      </w:r>
      <w:r w:rsidRPr="00E11AEA">
        <w:rPr>
          <w:rFonts w:ascii="Times New Roman" w:hAnsi="Times New Roman"/>
        </w:rPr>
        <w:t xml:space="preserve">_____________________________________(_____________) </w:t>
      </w:r>
      <w:r w:rsidRPr="00E11AEA">
        <w:rPr>
          <w:sz w:val="20"/>
        </w:rPr>
        <w:t>____________________________</w:t>
      </w:r>
    </w:p>
    <w:p w:rsidR="00DF7254" w:rsidRPr="00E11AEA" w:rsidRDefault="00DF7254" w:rsidP="00DF7254">
      <w:pPr>
        <w:spacing w:after="0" w:line="240" w:lineRule="auto"/>
        <w:rPr>
          <w:rFonts w:ascii="Times New Roman" w:hAnsi="Times New Roman"/>
          <w:vertAlign w:val="superscript"/>
        </w:rPr>
      </w:pPr>
      <w:r w:rsidRPr="00E11AEA">
        <w:rPr>
          <w:rFonts w:ascii="Times New Roman" w:hAnsi="Times New Roman"/>
          <w:vertAlign w:val="superscript"/>
        </w:rPr>
        <w:t xml:space="preserve">                                                                                      (ФИО)                                                                                                 (подпись)                                        ( контактный телефон)</w:t>
      </w:r>
    </w:p>
    <w:p w:rsidR="00DF7254" w:rsidRPr="00E11AEA" w:rsidRDefault="00DF7254" w:rsidP="00DF7254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F7254" w:rsidRDefault="00DF7254" w:rsidP="00DF7254">
      <w:pPr>
        <w:spacing w:after="0"/>
        <w:rPr>
          <w:rFonts w:ascii="Times New Roman" w:hAnsi="Times New Roman"/>
          <w:sz w:val="20"/>
          <w:szCs w:val="20"/>
        </w:rPr>
      </w:pPr>
      <w:r w:rsidRPr="00E11AEA">
        <w:rPr>
          <w:rFonts w:ascii="Times New Roman" w:hAnsi="Times New Roman"/>
          <w:sz w:val="20"/>
          <w:szCs w:val="20"/>
        </w:rPr>
        <w:t>«_____» ______________</w:t>
      </w:r>
      <w:r>
        <w:rPr>
          <w:rFonts w:ascii="Times New Roman" w:hAnsi="Times New Roman"/>
          <w:sz w:val="20"/>
          <w:szCs w:val="20"/>
        </w:rPr>
        <w:t>_______ 201___ г.</w:t>
      </w:r>
      <w:r w:rsidRPr="00E11AEA">
        <w:rPr>
          <w:rFonts w:ascii="Times New Roman" w:hAnsi="Times New Roman"/>
          <w:sz w:val="20"/>
          <w:szCs w:val="20"/>
        </w:rPr>
        <w:t xml:space="preserve"> </w:t>
      </w:r>
    </w:p>
    <w:p w:rsidR="00DF7254" w:rsidRDefault="00DF7254" w:rsidP="00DF7254">
      <w:pPr>
        <w:spacing w:after="0"/>
        <w:rPr>
          <w:rFonts w:ascii="Times New Roman" w:hAnsi="Times New Roman"/>
          <w:sz w:val="20"/>
          <w:szCs w:val="20"/>
        </w:rPr>
      </w:pPr>
    </w:p>
    <w:p w:rsidR="00DF7254" w:rsidRDefault="00DF7254" w:rsidP="00DF7254">
      <w:pPr>
        <w:spacing w:after="0"/>
        <w:rPr>
          <w:rFonts w:ascii="Times New Roman" w:hAnsi="Times New Roman"/>
          <w:sz w:val="20"/>
          <w:szCs w:val="20"/>
        </w:rPr>
      </w:pPr>
    </w:p>
    <w:p w:rsidR="00DF7254" w:rsidRPr="00E11AEA" w:rsidRDefault="00DF7254" w:rsidP="00DF72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Заявку принял специалист ____________________________________________________________________________________</w:t>
      </w:r>
    </w:p>
    <w:p w:rsidR="00DF7254" w:rsidRPr="00E11AEA" w:rsidRDefault="00DF7254" w:rsidP="00DF72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7254" w:rsidRPr="00E11AEA" w:rsidRDefault="00DF7254" w:rsidP="00DF72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1AEA">
        <w:rPr>
          <w:rFonts w:ascii="Times New Roman" w:hAnsi="Times New Roman" w:cs="Times New Roman"/>
          <w:sz w:val="20"/>
          <w:szCs w:val="20"/>
        </w:rPr>
        <w:t>«_____»_________________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E11AE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11AEA">
        <w:rPr>
          <w:rFonts w:ascii="Times New Roman" w:hAnsi="Times New Roman" w:cs="Times New Roman"/>
          <w:sz w:val="20"/>
          <w:szCs w:val="20"/>
        </w:rPr>
        <w:t>___ г.</w:t>
      </w:r>
    </w:p>
    <w:p w:rsidR="009A0ECA" w:rsidRDefault="009A0ECA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BB67CD" w:rsidRPr="00182CC3" w:rsidRDefault="00AC2CD9" w:rsidP="00BB67CD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lastRenderedPageBreak/>
        <w:t xml:space="preserve">          </w:t>
      </w:r>
      <w:r w:rsidR="00BB67CD" w:rsidRPr="00182CC3">
        <w:rPr>
          <w:rFonts w:ascii="Arial" w:eastAsia="Calibri" w:hAnsi="Arial" w:cs="Arial"/>
          <w:b/>
          <w:sz w:val="18"/>
        </w:rPr>
        <w:t>Оборотная сторона заявки</w:t>
      </w:r>
    </w:p>
    <w:p w:rsidR="00BB67CD" w:rsidRPr="0051477E" w:rsidRDefault="00BB67CD" w:rsidP="00430C57">
      <w:pPr>
        <w:ind w:left="567"/>
        <w:jc w:val="center"/>
        <w:rPr>
          <w:rFonts w:ascii="MT Extra" w:hAnsi="MT Extra" w:cs="Calibri"/>
          <w:sz w:val="48"/>
          <w:szCs w:val="56"/>
        </w:rPr>
      </w:pPr>
      <w:r w:rsidRPr="008A2A30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tbl>
      <w:tblPr>
        <w:tblpPr w:leftFromText="180" w:rightFromText="180" w:vertAnchor="text" w:tblpX="27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326"/>
      </w:tblGrid>
      <w:tr w:rsidR="00F16B7A" w:rsidRPr="002E3033" w:rsidTr="00F16B7A">
        <w:trPr>
          <w:trHeight w:val="449"/>
        </w:trPr>
        <w:tc>
          <w:tcPr>
            <w:tcW w:w="1555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</w:p>
        </w:tc>
      </w:tr>
      <w:tr w:rsidR="00F16B7A" w:rsidRPr="002E3033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сертификатов соответствия на электрооборудование </w:t>
            </w:r>
            <w:r w:rsidRPr="00467D77">
              <w:rPr>
                <w:rFonts w:ascii="Arial" w:hAnsi="Arial" w:cs="Arial"/>
                <w:sz w:val="16"/>
                <w:szCs w:val="16"/>
              </w:rPr>
              <w:t>(если оборудование подлежит обязательной сертификации) и (или) сопроводительной технической документации (технические паспорта оборудования), сод</w:t>
            </w:r>
            <w:r>
              <w:rPr>
                <w:rFonts w:ascii="Arial" w:hAnsi="Arial" w:cs="Arial"/>
                <w:sz w:val="16"/>
                <w:szCs w:val="16"/>
              </w:rPr>
              <w:t>ержащей сведения о сертификации</w:t>
            </w: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16B7A" w:rsidRPr="003A7084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3A7084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разделов проектной документации, </w:t>
            </w:r>
            <w:r w:rsidRPr="00467D77">
              <w:rPr>
                <w:rFonts w:ascii="Arial" w:hAnsi="Arial" w:cs="Arial"/>
                <w:sz w:val="16"/>
                <w:szCs w:val="16"/>
              </w:rPr>
              <w:t>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</w:t>
            </w:r>
            <w:r>
              <w:rPr>
                <w:rFonts w:ascii="Arial" w:hAnsi="Arial" w:cs="Arial"/>
                <w:sz w:val="16"/>
                <w:szCs w:val="16"/>
              </w:rPr>
              <w:t>ментации является обязательной)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постоянного (бессрочного) пользова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оперативного управле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опия свидетельства о регистрации права хозяйственного ведения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и учредительных документов (Устав, Положение) </w:t>
            </w:r>
          </w:p>
        </w:tc>
      </w:tr>
      <w:tr w:rsidR="00F16B7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я свидетельства о регистрации юридического лица (для ЮЛ, зарегистрированных после 01.01.2002г)  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свидетельства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 о внесении записи в единый  государственный реестр о ЮЛ, зарегистрированных до 2002г. (для ЮЛ, зарегистрированных до 01.01.2002г.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Документ, подтверждающий полномочия лица, действующего от имени ЮЛ  без доверенности:</w:t>
            </w:r>
          </w:p>
          <w:p w:rsidR="00F16B7A" w:rsidRPr="00D3160C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 xml:space="preserve">копия протокола общего собрания учредителей (акционеров) об избрании руководителя организации; </w:t>
            </w:r>
          </w:p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>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тва о регистрации физического 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лица в качестве индивидуального предпринимателя (для ИП, зарегистрированных после  01.01.2004г.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ства о постановке на учет в налоговом органе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Выписка из ЕГРЮЛ/ЕГРИП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ОО «РЭС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F16B7A" w:rsidRPr="001F59A5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Справка о количестве земельных участков, р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ложенных на территории объединений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, ФИО и паспортные данные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в соответствии с решением общего собрания членов</w:t>
            </w:r>
          </w:p>
        </w:tc>
      </w:tr>
      <w:tr w:rsidR="00F16B7A" w:rsidRPr="00430C57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решения (справка) общего собрания граждан, объединивших свои гаражи и хозяйственные постройки (погреба, сараи)</w:t>
            </w:r>
          </w:p>
          <w:p w:rsidR="00F16B7A" w:rsidRPr="00430C57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F16B7A" w:rsidRPr="006639D7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6639D7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CD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брании способа управления многоквартирным домом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лучае присоединения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жилого помещения в многоквартирном доме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 непосредственном управлении</w:t>
            </w:r>
            <w:r w:rsidRPr="009965C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BB67CD" w:rsidRDefault="00BB67CD" w:rsidP="00BB67CD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</w:p>
    <w:p w:rsidR="00BB67CD" w:rsidRPr="0051477E" w:rsidRDefault="00BB67CD" w:rsidP="00BB67CD">
      <w:pPr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B67CD" w:rsidSect="00C648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1A" w:rsidRDefault="00E33B1A" w:rsidP="00BB67CD">
      <w:pPr>
        <w:spacing w:after="0" w:line="240" w:lineRule="auto"/>
      </w:pPr>
      <w:r>
        <w:separator/>
      </w:r>
    </w:p>
  </w:endnote>
  <w:end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1A" w:rsidRDefault="00E33B1A" w:rsidP="00BB67CD">
      <w:pPr>
        <w:spacing w:after="0" w:line="240" w:lineRule="auto"/>
      </w:pPr>
      <w:r>
        <w:separator/>
      </w:r>
    </w:p>
  </w:footnote>
  <w:foot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D4"/>
    <w:multiLevelType w:val="hybridMultilevel"/>
    <w:tmpl w:val="DDCA3C98"/>
    <w:lvl w:ilvl="0" w:tplc="08B8B41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719"/>
    <w:multiLevelType w:val="hybridMultilevel"/>
    <w:tmpl w:val="14DA5DE2"/>
    <w:lvl w:ilvl="0" w:tplc="57188E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A0D17"/>
    <w:multiLevelType w:val="hybridMultilevel"/>
    <w:tmpl w:val="923C8E48"/>
    <w:lvl w:ilvl="0" w:tplc="37787CEA">
      <w:start w:val="4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D1173"/>
    <w:multiLevelType w:val="hybridMultilevel"/>
    <w:tmpl w:val="298E8F62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5A13B90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293B3F"/>
    <w:multiLevelType w:val="hybridMultilevel"/>
    <w:tmpl w:val="50D80878"/>
    <w:lvl w:ilvl="0" w:tplc="30D8379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800A3"/>
    <w:multiLevelType w:val="hybridMultilevel"/>
    <w:tmpl w:val="AB402EB8"/>
    <w:lvl w:ilvl="0" w:tplc="57329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B1"/>
    <w:rsid w:val="0000599B"/>
    <w:rsid w:val="00013EBD"/>
    <w:rsid w:val="00060C08"/>
    <w:rsid w:val="00081FCD"/>
    <w:rsid w:val="000A5845"/>
    <w:rsid w:val="000A69A7"/>
    <w:rsid w:val="0016009E"/>
    <w:rsid w:val="00170E02"/>
    <w:rsid w:val="001E4A68"/>
    <w:rsid w:val="00226E6B"/>
    <w:rsid w:val="002C3DD5"/>
    <w:rsid w:val="00380C75"/>
    <w:rsid w:val="003E7B4D"/>
    <w:rsid w:val="004209FF"/>
    <w:rsid w:val="00430C57"/>
    <w:rsid w:val="00442F9A"/>
    <w:rsid w:val="004922C1"/>
    <w:rsid w:val="004C43D9"/>
    <w:rsid w:val="004E1F95"/>
    <w:rsid w:val="0051426F"/>
    <w:rsid w:val="005B3AF4"/>
    <w:rsid w:val="005C21AE"/>
    <w:rsid w:val="00610DFB"/>
    <w:rsid w:val="00623553"/>
    <w:rsid w:val="00653C3C"/>
    <w:rsid w:val="006D62A7"/>
    <w:rsid w:val="00784DF5"/>
    <w:rsid w:val="007A45D0"/>
    <w:rsid w:val="007F20E3"/>
    <w:rsid w:val="00866DB8"/>
    <w:rsid w:val="00912488"/>
    <w:rsid w:val="00931CFE"/>
    <w:rsid w:val="009347A3"/>
    <w:rsid w:val="009A0ECA"/>
    <w:rsid w:val="009B5A21"/>
    <w:rsid w:val="009E3BAB"/>
    <w:rsid w:val="00A14118"/>
    <w:rsid w:val="00A43DB1"/>
    <w:rsid w:val="00A86E45"/>
    <w:rsid w:val="00A9731C"/>
    <w:rsid w:val="00AC2CD9"/>
    <w:rsid w:val="00BB67CD"/>
    <w:rsid w:val="00BE7C90"/>
    <w:rsid w:val="00C25ADE"/>
    <w:rsid w:val="00C44E8C"/>
    <w:rsid w:val="00C648B2"/>
    <w:rsid w:val="00CD1F5A"/>
    <w:rsid w:val="00CE0948"/>
    <w:rsid w:val="00D56EDF"/>
    <w:rsid w:val="00D657B1"/>
    <w:rsid w:val="00D7481C"/>
    <w:rsid w:val="00DA4434"/>
    <w:rsid w:val="00DB4208"/>
    <w:rsid w:val="00DF7254"/>
    <w:rsid w:val="00E048E8"/>
    <w:rsid w:val="00E050C9"/>
    <w:rsid w:val="00E112D0"/>
    <w:rsid w:val="00E313E8"/>
    <w:rsid w:val="00E31D23"/>
    <w:rsid w:val="00E33B1A"/>
    <w:rsid w:val="00EE3E7F"/>
    <w:rsid w:val="00EF71FC"/>
    <w:rsid w:val="00F16B7A"/>
    <w:rsid w:val="00F31CE3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  <w15:docId w15:val="{830A876F-5339-4289-B2CA-76BD073B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F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65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D657B1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D657B1"/>
    <w:pPr>
      <w:ind w:left="720"/>
      <w:contextualSpacing/>
    </w:pPr>
  </w:style>
  <w:style w:type="paragraph" w:customStyle="1" w:styleId="ConsPlusNormal">
    <w:name w:val="ConsPlusNorma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78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DB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B4208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semiHidden/>
    <w:rsid w:val="00BB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BB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B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7AE7-A231-4A6F-8B6E-3574738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36</cp:revision>
  <cp:lastPrinted>2018-02-21T09:59:00Z</cp:lastPrinted>
  <dcterms:created xsi:type="dcterms:W3CDTF">2015-09-15T10:05:00Z</dcterms:created>
  <dcterms:modified xsi:type="dcterms:W3CDTF">2018-03-05T09:53:00Z</dcterms:modified>
</cp:coreProperties>
</file>